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5AA6674F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 w:val="18"/>
                <w:szCs w:val="18"/>
              </w:rPr>
            </w:pPr>
            <w:r w:rsidRPr="0070241C">
              <w:rPr>
                <w:sz w:val="18"/>
                <w:szCs w:val="18"/>
              </w:rPr>
              <w:t>Número</w:t>
            </w:r>
            <w:r w:rsidRPr="0070241C">
              <w:rPr>
                <w:spacing w:val="-2"/>
                <w:sz w:val="18"/>
                <w:szCs w:val="18"/>
              </w:rPr>
              <w:t xml:space="preserve"> Reg. Inst. BT</w:t>
            </w:r>
            <w:r w:rsidR="00621ABE" w:rsidRPr="0070241C">
              <w:rPr>
                <w:sz w:val="18"/>
                <w:szCs w:val="18"/>
              </w:rPr>
              <w:t>:</w:t>
            </w:r>
            <w:r w:rsidR="0070241C" w:rsidRPr="0070241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035A32">
                  <w:rPr>
                    <w:sz w:val="18"/>
                    <w:szCs w:val="18"/>
                  </w:rPr>
                  <w:t xml:space="preserve">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2086FEB3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 w:val="18"/>
                <w:szCs w:val="18"/>
              </w:rPr>
            </w:pPr>
            <w:r w:rsidRPr="0070241C">
              <w:rPr>
                <w:sz w:val="18"/>
                <w:szCs w:val="18"/>
              </w:rPr>
              <w:t>CUPS: Código Universal del Punto de Suministro</w:t>
            </w:r>
            <w:r w:rsidR="0070241C" w:rsidRPr="0070241C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70092969"/>
                <w:placeholder>
                  <w:docPart w:val="0D8EB7FB0C594C878EC35E168F8C7A9D"/>
                </w:placeholder>
                <w:text/>
              </w:sdtPr>
              <w:sdtContent>
                <w:r w:rsidR="00035A32">
                  <w:rPr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Nombr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razón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ocial</w:t>
            </w:r>
          </w:p>
          <w:sdt>
            <w:sdtPr>
              <w:rPr>
                <w:sz w:val="18"/>
              </w:rPr>
              <w:id w:val="-723828017"/>
              <w:placeholder>
                <w:docPart w:val="35291159980B4484AAB2B830D398CB04"/>
              </w:placeholder>
              <w:text/>
            </w:sdtPr>
            <w:sdtContent>
              <w:p w14:paraId="2209DD7A" w14:textId="436A7A78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1078173246"/>
              <w:placeholder>
                <w:docPart w:val="31FDA9F8323543B588D1BFA2364576EB"/>
              </w:placeholder>
              <w:text/>
            </w:sdtPr>
            <w:sdtContent>
              <w:p w14:paraId="6F825906" w14:textId="68D75B9B" w:rsidR="007B3807" w:rsidRPr="00DE1A33" w:rsidRDefault="00035A32" w:rsidP="00F068B7">
                <w:pPr>
                  <w:pStyle w:val="TableParagraph"/>
                  <w:spacing w:line="219" w:lineRule="exact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</w:t>
                </w:r>
              </w:p>
            </w:sdtContent>
          </w:sdt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484AF9CB" w14:textId="77777777" w:rsidR="00F068B7" w:rsidRDefault="00F068B7" w:rsidP="00F068B7">
            <w:pPr>
              <w:pStyle w:val="TableParagraph"/>
              <w:spacing w:before="1"/>
              <w:ind w:left="107"/>
              <w:rPr>
                <w:sz w:val="18"/>
              </w:rPr>
            </w:pPr>
            <w:r w:rsidRPr="00DE1A33">
              <w:rPr>
                <w:sz w:val="18"/>
              </w:rPr>
              <w:t>Domicili</w:t>
            </w:r>
            <w:r w:rsidR="00521448" w:rsidRPr="00DE1A33">
              <w:rPr>
                <w:sz w:val="18"/>
              </w:rPr>
              <w:t>o</w:t>
            </w:r>
          </w:p>
          <w:sdt>
            <w:sdtPr>
              <w:rPr>
                <w:sz w:val="18"/>
              </w:rPr>
              <w:id w:val="-929895992"/>
              <w:placeholder>
                <w:docPart w:val="EB263460F7814B72A5F858638CE3B2B9"/>
              </w:placeholder>
              <w:text/>
            </w:sdtPr>
            <w:sdtContent>
              <w:p w14:paraId="2E5EDB87" w14:textId="4B69B520" w:rsidR="007B3807" w:rsidRPr="00DE1A33" w:rsidRDefault="00035A32" w:rsidP="00F068B7">
                <w:pPr>
                  <w:pStyle w:val="TableParagraph"/>
                  <w:spacing w:before="1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  <w:rPr>
                <w:sz w:val="18"/>
              </w:rPr>
            </w:pPr>
            <w:r w:rsidRPr="00DE1A33">
              <w:rPr>
                <w:sz w:val="18"/>
              </w:rPr>
              <w:t>Localidad</w:t>
            </w:r>
          </w:p>
          <w:sdt>
            <w:sdtPr>
              <w:rPr>
                <w:sz w:val="18"/>
              </w:rPr>
              <w:id w:val="63459307"/>
              <w:placeholder>
                <w:docPart w:val="1A8F60F75E204701A75C6BD779B70C30"/>
              </w:placeholder>
              <w:text/>
            </w:sdtPr>
            <w:sdtContent>
              <w:p w14:paraId="08188A69" w14:textId="7884E8A2" w:rsidR="007B3807" w:rsidRPr="00DE1A33" w:rsidRDefault="00035A32" w:rsidP="00F068B7">
                <w:pPr>
                  <w:pStyle w:val="TableParagraph"/>
                  <w:spacing w:before="1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  <w:rPr>
                <w:sz w:val="18"/>
              </w:rPr>
            </w:pPr>
            <w:r w:rsidRPr="00DE1A33">
              <w:rPr>
                <w:sz w:val="18"/>
              </w:rPr>
              <w:t>Códig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postal</w:t>
            </w:r>
          </w:p>
          <w:sdt>
            <w:sdtPr>
              <w:rPr>
                <w:sz w:val="18"/>
              </w:rPr>
              <w:id w:val="955145655"/>
              <w:placeholder>
                <w:docPart w:val="8FA54027AEA4433B80A2336B13BBFBF7"/>
              </w:placeholder>
              <w:text/>
            </w:sdtPr>
            <w:sdtContent>
              <w:p w14:paraId="308292BF" w14:textId="24DB0DDD" w:rsidR="007B3807" w:rsidRPr="00DE1A33" w:rsidRDefault="00035A32" w:rsidP="00F068B7">
                <w:pPr>
                  <w:pStyle w:val="TableParagraph"/>
                  <w:spacing w:before="1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</w:t>
                </w:r>
              </w:p>
            </w:sdtContent>
          </w:sdt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1987F6AF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unicipi</w:t>
            </w:r>
            <w:r w:rsidR="00853CCB" w:rsidRPr="00DE1A33">
              <w:rPr>
                <w:sz w:val="18"/>
              </w:rPr>
              <w:t>o</w:t>
            </w:r>
          </w:p>
          <w:sdt>
            <w:sdtPr>
              <w:rPr>
                <w:sz w:val="18"/>
              </w:rPr>
              <w:id w:val="-24793195"/>
              <w:placeholder>
                <w:docPart w:val="A0D21AA9281B418D95193CF970A20EBB"/>
              </w:placeholder>
              <w:text/>
            </w:sdtPr>
            <w:sdtContent>
              <w:p w14:paraId="089C7A14" w14:textId="0A538E87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</w:t>
                </w:r>
              </w:p>
            </w:sdtContent>
          </w:sdt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  <w:rPr>
                <w:sz w:val="18"/>
              </w:rPr>
            </w:pPr>
            <w:r w:rsidRPr="00DE1A33">
              <w:rPr>
                <w:sz w:val="18"/>
              </w:rPr>
              <w:t>Provincia</w:t>
            </w:r>
          </w:p>
          <w:sdt>
            <w:sdtPr>
              <w:rPr>
                <w:sz w:val="18"/>
              </w:rPr>
              <w:id w:val="117657835"/>
              <w:placeholder>
                <w:docPart w:val="1168336F1E6D48B6904303BF54495342"/>
              </w:placeholder>
              <w:text/>
            </w:sdtPr>
            <w:sdtContent>
              <w:p w14:paraId="7603FEBE" w14:textId="2B77C3A0" w:rsidR="007B3807" w:rsidRPr="00DE1A33" w:rsidRDefault="00035A32" w:rsidP="00F068B7">
                <w:pPr>
                  <w:pStyle w:val="TableParagraph"/>
                  <w:spacing w:line="219" w:lineRule="exact"/>
                  <w:ind w:left="86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Correo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electrónico</w:t>
            </w:r>
          </w:p>
          <w:sdt>
            <w:sdtPr>
              <w:rPr>
                <w:sz w:val="18"/>
              </w:rPr>
              <w:id w:val="-2020454312"/>
              <w:placeholder>
                <w:docPart w:val="B61ACA320433473ABE1E0A7524C5609A"/>
              </w:placeholder>
              <w:text/>
            </w:sdtPr>
            <w:sdtContent>
              <w:p w14:paraId="1250C90B" w14:textId="0C1D5398" w:rsidR="007B3807" w:rsidRPr="00DE1A33" w:rsidRDefault="00035A32" w:rsidP="00F068B7">
                <w:pPr>
                  <w:pStyle w:val="TableParagraph"/>
                  <w:spacing w:line="219" w:lineRule="exact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</w:t>
                </w:r>
              </w:p>
            </w:sdtContent>
          </w:sdt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  <w:rPr>
                <w:sz w:val="18"/>
              </w:rPr>
            </w:pPr>
            <w:r w:rsidRPr="00DE1A33">
              <w:rPr>
                <w:sz w:val="18"/>
              </w:rPr>
              <w:t>Teléfono</w:t>
            </w:r>
          </w:p>
          <w:sdt>
            <w:sdtPr>
              <w:rPr>
                <w:sz w:val="18"/>
              </w:rPr>
              <w:id w:val="-390188234"/>
              <w:placeholder>
                <w:docPart w:val="6EC6EFA4EA3D46CE8CED982B1D9AFC80"/>
              </w:placeholder>
              <w:text/>
            </w:sdtPr>
            <w:sdtContent>
              <w:p w14:paraId="403D74F3" w14:textId="06C17393" w:rsidR="007B3807" w:rsidRPr="00DE1A33" w:rsidRDefault="00035A32" w:rsidP="00F068B7">
                <w:pPr>
                  <w:pStyle w:val="TableParagraph"/>
                  <w:spacing w:line="219" w:lineRule="exact"/>
                  <w:ind w:left="111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</w:t>
                </w:r>
              </w:p>
            </w:sdtContent>
          </w:sdt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lazamiento</w:t>
            </w:r>
          </w:p>
          <w:sdt>
            <w:sdtPr>
              <w:rPr>
                <w:sz w:val="18"/>
              </w:rPr>
              <w:id w:val="-1938826066"/>
              <w:placeholder>
                <w:docPart w:val="C34EDB38B79C43C79278D6DC49C5426A"/>
              </w:placeholder>
              <w:text/>
            </w:sdtPr>
            <w:sdtContent>
              <w:p w14:paraId="6B8D812E" w14:textId="5297D427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</w:t>
                </w:r>
              </w:p>
            </w:sdtContent>
          </w:sdt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Localidad</w:t>
            </w:r>
          </w:p>
          <w:sdt>
            <w:sdtPr>
              <w:rPr>
                <w:sz w:val="18"/>
              </w:rPr>
              <w:id w:val="1489132318"/>
              <w:placeholder>
                <w:docPart w:val="9DDC5A96628A4391B7CA8A10CBC81957"/>
              </w:placeholder>
              <w:text/>
            </w:sdtPr>
            <w:sdtContent>
              <w:p w14:paraId="2EA1AF08" w14:textId="3A2F6E5A" w:rsidR="007B3807" w:rsidRPr="00DE1A33" w:rsidRDefault="00035A32" w:rsidP="00F068B7">
                <w:pPr>
                  <w:pStyle w:val="TableParagraph"/>
                  <w:spacing w:line="219" w:lineRule="exact"/>
                  <w:ind w:left="108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  <w:rPr>
                <w:sz w:val="18"/>
              </w:rPr>
            </w:pPr>
            <w:r w:rsidRPr="00DE1A33">
              <w:rPr>
                <w:sz w:val="18"/>
              </w:rPr>
              <w:t>Códig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postal</w:t>
            </w:r>
          </w:p>
          <w:sdt>
            <w:sdtPr>
              <w:rPr>
                <w:sz w:val="18"/>
              </w:rPr>
              <w:id w:val="958616796"/>
              <w:placeholder>
                <w:docPart w:val="26E34C7A1AAB4AC28D0A5293555B4A5E"/>
              </w:placeholder>
              <w:text/>
            </w:sdtPr>
            <w:sdtContent>
              <w:p w14:paraId="0BC4A059" w14:textId="7DA9FE2E" w:rsidR="007B3807" w:rsidRPr="00DE1A33" w:rsidRDefault="00035A32" w:rsidP="00F068B7">
                <w:pPr>
                  <w:pStyle w:val="TableParagraph"/>
                  <w:spacing w:line="219" w:lineRule="exact"/>
                  <w:ind w:left="11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</w:t>
                </w:r>
              </w:p>
            </w:sdtContent>
          </w:sdt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unicipio</w:t>
            </w:r>
          </w:p>
          <w:sdt>
            <w:sdtPr>
              <w:rPr>
                <w:sz w:val="18"/>
              </w:rPr>
              <w:id w:val="783158967"/>
              <w:placeholder>
                <w:docPart w:val="F09434F7D83A4B748C72F9740F31C080"/>
              </w:placeholder>
              <w:text/>
            </w:sdtPr>
            <w:sdtContent>
              <w:p w14:paraId="19DA4BF7" w14:textId="3B0886E1" w:rsidR="007B3807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  <w:rPr>
                <w:sz w:val="18"/>
              </w:rPr>
            </w:pPr>
            <w:r w:rsidRPr="00DE1A33">
              <w:rPr>
                <w:sz w:val="18"/>
              </w:rPr>
              <w:t>Provincia</w:t>
            </w:r>
          </w:p>
          <w:sdt>
            <w:sdtPr>
              <w:rPr>
                <w:sz w:val="18"/>
              </w:rPr>
              <w:id w:val="1243605461"/>
              <w:placeholder>
                <w:docPart w:val="3FF5A3C08C1841D9A906914E9DF15839"/>
              </w:placeholder>
              <w:text/>
            </w:sdtPr>
            <w:sdtContent>
              <w:p w14:paraId="66A113F3" w14:textId="784C28FF" w:rsidR="007B3807" w:rsidRPr="00DE1A33" w:rsidRDefault="00035A32" w:rsidP="00F068B7">
                <w:pPr>
                  <w:pStyle w:val="TableParagraph"/>
                  <w:spacing w:line="219" w:lineRule="exact"/>
                  <w:ind w:left="12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</w:t>
                </w:r>
              </w:p>
            </w:sdtContent>
          </w:sdt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Referencia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Catastral</w:t>
            </w:r>
          </w:p>
          <w:sdt>
            <w:sdtPr>
              <w:rPr>
                <w:sz w:val="18"/>
              </w:r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0A08BAA0" w:rsidR="00F068B7" w:rsidRPr="00DE1A33" w:rsidRDefault="00F068B7" w:rsidP="00F068B7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Tip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de</w:t>
            </w:r>
            <w:r w:rsidRPr="00DE1A33">
              <w:rPr>
                <w:spacing w:val="-2"/>
                <w:sz w:val="18"/>
              </w:rPr>
              <w:t xml:space="preserve"> </w:t>
            </w:r>
            <w:r w:rsidR="00C1775B" w:rsidRPr="00DE1A33">
              <w:rPr>
                <w:spacing w:val="-2"/>
                <w:sz w:val="18"/>
              </w:rPr>
              <w:t>Local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ITC-BT-</w:t>
            </w:r>
            <w:r w:rsidR="00C1775B" w:rsidRPr="00DE1A33">
              <w:rPr>
                <w:sz w:val="18"/>
              </w:rPr>
              <w:t>28</w:t>
            </w:r>
            <w:r w:rsidRPr="00DE1A33">
              <w:rPr>
                <w:sz w:val="18"/>
              </w:rPr>
              <w:t>):</w:t>
            </w:r>
            <w:sdt>
              <w:sdtPr>
                <w:rPr>
                  <w:sz w:val="18"/>
                </w:r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775B" w:rsidRPr="00DE1A33">
              <w:rPr>
                <w:sz w:val="18"/>
              </w:rPr>
              <w:t xml:space="preserve">  De espectáculos y actividades recreativas      </w:t>
            </w:r>
            <w:sdt>
              <w:sdtPr>
                <w:rPr>
                  <w:sz w:val="18"/>
                </w:rPr>
                <w:id w:val="7720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1775B" w:rsidRPr="00DE1A33">
              <w:rPr>
                <w:sz w:val="18"/>
              </w:rPr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3B0FB8D2" w:rsidR="00F068B7" w:rsidRPr="00DE1A33" w:rsidRDefault="00F068B7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Us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a</w:t>
            </w:r>
            <w:r w:rsidR="00521448" w:rsidRPr="00DE1A33">
              <w:rPr>
                <w:sz w:val="18"/>
              </w:rPr>
              <w:t>l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qu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stina:</w:t>
            </w:r>
            <w:sdt>
              <w:sdtPr>
                <w:rPr>
                  <w:sz w:val="18"/>
                </w:r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rPr>
                    <w:sz w:val="18"/>
                  </w:rPr>
                  <w:t xml:space="preserve">                   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6552A114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Tipo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suministro:</w:t>
            </w:r>
            <w:sdt>
              <w:sdtPr>
                <w:rPr>
                  <w:sz w:val="18"/>
                </w:rPr>
                <w:id w:val="18042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ab/>
            </w:r>
            <w:r w:rsidRPr="00DE1A33">
              <w:rPr>
                <w:sz w:val="18"/>
              </w:rPr>
              <w:t>Trifásico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Monofásico</w:t>
            </w:r>
          </w:p>
        </w:tc>
        <w:tc>
          <w:tcPr>
            <w:tcW w:w="4100" w:type="dxa"/>
            <w:gridSpan w:val="4"/>
          </w:tcPr>
          <w:p w14:paraId="6463F5A4" w14:textId="116EC585" w:rsidR="00F068B7" w:rsidRPr="00DE1A33" w:rsidRDefault="00F068B7" w:rsidP="00035A32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>Tensión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suministr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V):</w:t>
            </w:r>
            <w:sdt>
              <w:sdtPr>
                <w:rPr>
                  <w:sz w:val="18"/>
                </w:r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rPr>
                    <w:sz w:val="18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77777777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  <w:sz w:val="18"/>
              </w:rPr>
            </w:pPr>
            <w:r w:rsidRPr="00DE1A33">
              <w:rPr>
                <w:sz w:val="18"/>
              </w:rPr>
              <w:t>Suministro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complementario: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No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Sí</w:t>
            </w:r>
          </w:p>
          <w:p w14:paraId="7A325E32" w14:textId="4BAD8D23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Potenci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  <w:sdt>
              <w:sdtPr>
                <w:rPr>
                  <w:sz w:val="18"/>
                </w:rPr>
                <w:id w:val="-415399252"/>
                <w:placeholder>
                  <w:docPart w:val="91FAAE5918054D42BCE9F423019A262B"/>
                </w:placeholder>
                <w:text/>
              </w:sdtPr>
              <w:sdtContent>
                <w:r w:rsidR="00035A32">
                  <w:rPr>
                    <w:sz w:val="18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  <w:rPr>
                <w:sz w:val="18"/>
              </w:rPr>
            </w:pPr>
            <w:r w:rsidRPr="00DE1A33">
              <w:rPr>
                <w:sz w:val="18"/>
              </w:rPr>
              <w:t xml:space="preserve">Autoconsumo:  </w:t>
            </w:r>
            <w:sdt>
              <w:sdtPr>
                <w:rPr>
                  <w:sz w:val="18"/>
                </w:r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No</w:t>
            </w:r>
            <w:r w:rsidRPr="00DE1A33">
              <w:rPr>
                <w:rFonts w:ascii="Times New Roman" w:hAnsi="Times New Roman"/>
                <w:sz w:val="18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18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rPr>
                <w:sz w:val="18"/>
              </w:rPr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proofErr w:type="spellStart"/>
            <w:r w:rsidRPr="00DE1A33">
              <w:rPr>
                <w:sz w:val="18"/>
              </w:rPr>
              <w:t>Pot</w:t>
            </w:r>
            <w:proofErr w:type="spellEnd"/>
            <w:r w:rsidR="00DB0B6F" w:rsidRPr="00DE1A33">
              <w:rPr>
                <w:sz w:val="18"/>
              </w:rPr>
              <w:t>.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instalad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</w:p>
          <w:p w14:paraId="03204E08" w14:textId="661FE0C1" w:rsidR="00F068B7" w:rsidRPr="00DE1A33" w:rsidRDefault="00000000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sdt>
              <w:sdtPr>
                <w:rPr>
                  <w:sz w:val="18"/>
                </w:rPr>
                <w:id w:val="310830046"/>
                <w:placeholder>
                  <w:docPart w:val="E197A5A10D6645D69EA7886BC6795426"/>
                </w:placeholder>
                <w:text/>
              </w:sdtPr>
              <w:sdtContent>
                <w:r w:rsidR="00035A32">
                  <w:rPr>
                    <w:sz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proofErr w:type="spellStart"/>
            <w:r w:rsidRPr="00DE1A33">
              <w:rPr>
                <w:sz w:val="18"/>
              </w:rPr>
              <w:t>Pot</w:t>
            </w:r>
            <w:proofErr w:type="spellEnd"/>
            <w:r w:rsidR="001B3510" w:rsidRPr="00DE1A33">
              <w:rPr>
                <w:sz w:val="18"/>
              </w:rPr>
              <w:t xml:space="preserve">. </w:t>
            </w:r>
            <w:r w:rsidRPr="00DE1A33">
              <w:rPr>
                <w:spacing w:val="-3"/>
                <w:sz w:val="18"/>
              </w:rPr>
              <w:t>generad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 xml:space="preserve">Excedentes:    </w:t>
            </w:r>
            <w:sdt>
              <w:sdtPr>
                <w:rPr>
                  <w:sz w:val="18"/>
                </w:r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 xml:space="preserve"> Con       </w:t>
            </w:r>
            <w:sdt>
              <w:sdtPr>
                <w:rPr>
                  <w:sz w:val="18"/>
                </w:r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7EA16DD" w:rsidR="00F068B7" w:rsidRPr="00DE1A33" w:rsidRDefault="00F068B7" w:rsidP="00F068B7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resa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comercializadora: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Empres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instalador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(Nombre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o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raz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social)</w:t>
            </w:r>
          </w:p>
          <w:sdt>
            <w:sdtPr>
              <w:rPr>
                <w:sz w:val="18"/>
              </w:r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5C9394E3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0AC683E7" w:rsidR="00B2479D" w:rsidRPr="00DE1A33" w:rsidRDefault="00035A32" w:rsidP="00F068B7">
                <w:pPr>
                  <w:pStyle w:val="TableParagraph"/>
                  <w:spacing w:line="219" w:lineRule="exact"/>
                  <w:ind w:left="109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Instalador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e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baj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tensi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(Nombre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y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Apellidos)</w:t>
            </w:r>
          </w:p>
          <w:sdt>
            <w:sdtPr>
              <w:rPr>
                <w:sz w:val="18"/>
              </w:rPr>
              <w:id w:val="-784503872"/>
              <w:placeholder>
                <w:docPart w:val="263E18224D68473B92EB2DA531C0CACF"/>
              </w:placeholder>
              <w:text/>
            </w:sdtPr>
            <w:sdtContent>
              <w:p w14:paraId="155216FF" w14:textId="5EA327BB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 w:rsidRPr="00DE1A33">
              <w:rPr>
                <w:sz w:val="18"/>
              </w:rPr>
              <w:t>N.I.F.</w:t>
            </w:r>
          </w:p>
          <w:sdt>
            <w:sdtPr>
              <w:rPr>
                <w:sz w:val="18"/>
              </w:rPr>
              <w:id w:val="-1872454963"/>
              <w:placeholder>
                <w:docPart w:val="0176072251094F73A2DAEF25AC9B52F4"/>
              </w:placeholder>
              <w:text/>
            </w:sdtPr>
            <w:sdtContent>
              <w:p w14:paraId="0948F1A2" w14:textId="0973F446" w:rsidR="00B2479D" w:rsidRPr="00DE1A33" w:rsidRDefault="00035A32" w:rsidP="00F068B7">
                <w:pPr>
                  <w:pStyle w:val="TableParagraph"/>
                  <w:spacing w:line="219" w:lineRule="exact"/>
                  <w:ind w:left="109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</w:t>
                </w:r>
              </w:p>
            </w:sdtContent>
          </w:sdt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5897401D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Categorí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l instalador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en baja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tensió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(Se</w:t>
            </w:r>
            <w:r w:rsidR="0070241C">
              <w:rPr>
                <w:sz w:val="18"/>
              </w:rPr>
              <w:t>gún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ITC-BT</w:t>
            </w:r>
            <w:r w:rsidRPr="00DE1A33">
              <w:rPr>
                <w:spacing w:val="-1"/>
                <w:sz w:val="18"/>
              </w:rPr>
              <w:t xml:space="preserve"> </w:t>
            </w:r>
            <w:r w:rsidRPr="00DE1A33">
              <w:rPr>
                <w:sz w:val="18"/>
              </w:rPr>
              <w:t>03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del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REBT</w:t>
            </w:r>
            <w:r w:rsidR="005F5302" w:rsidRPr="00DE1A33">
              <w:rPr>
                <w:sz w:val="18"/>
              </w:rPr>
              <w:t>-2002</w:t>
            </w:r>
            <w:r w:rsidRPr="00DE1A33">
              <w:rPr>
                <w:sz w:val="18"/>
              </w:rPr>
              <w:t>):</w:t>
            </w:r>
            <w:sdt>
              <w:sdtPr>
                <w:rPr>
                  <w:sz w:val="18"/>
                </w:r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  <w:sz w:val="18"/>
              </w:rPr>
              <w:tab/>
            </w:r>
            <w:r w:rsidRPr="00DE1A33">
              <w:rPr>
                <w:sz w:val="18"/>
              </w:rPr>
              <w:t>Básica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38800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Especialista</w:t>
            </w:r>
          </w:p>
          <w:p w14:paraId="48B335EB" w14:textId="3A2CD553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  <w:rPr>
                <w:sz w:val="18"/>
              </w:rPr>
            </w:pPr>
            <w:r w:rsidRPr="00DE1A33">
              <w:rPr>
                <w:sz w:val="18"/>
              </w:rPr>
              <w:t>Modalidades</w:t>
            </w:r>
            <w:r w:rsidRPr="00DE1A33">
              <w:rPr>
                <w:spacing w:val="-4"/>
                <w:sz w:val="18"/>
              </w:rPr>
              <w:t xml:space="preserve"> </w:t>
            </w:r>
            <w:r w:rsidRPr="00DE1A33">
              <w:rPr>
                <w:sz w:val="18"/>
              </w:rPr>
              <w:t>par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la</w:t>
            </w:r>
            <w:r w:rsidRPr="00DE1A33">
              <w:rPr>
                <w:spacing w:val="-2"/>
                <w:sz w:val="18"/>
              </w:rPr>
              <w:t xml:space="preserve"> </w:t>
            </w:r>
            <w:r w:rsidRPr="00DE1A33">
              <w:rPr>
                <w:sz w:val="18"/>
              </w:rPr>
              <w:t>categoría</w:t>
            </w:r>
            <w:r w:rsidRPr="00DE1A33">
              <w:rPr>
                <w:spacing w:val="-3"/>
                <w:sz w:val="18"/>
              </w:rPr>
              <w:t xml:space="preserve"> </w:t>
            </w:r>
            <w:r w:rsidRPr="00DE1A33">
              <w:rPr>
                <w:sz w:val="18"/>
              </w:rPr>
              <w:t>especialista: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3367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2312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196419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-15486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V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2365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155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11797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3469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VIII</w:t>
            </w:r>
            <w:r w:rsidRPr="00DE1A33">
              <w:rPr>
                <w:rFonts w:ascii="Times New Roman" w:hAnsi="Times New Roman"/>
                <w:sz w:val="18"/>
              </w:rPr>
              <w:tab/>
            </w:r>
            <w:sdt>
              <w:sdtPr>
                <w:rPr>
                  <w:rFonts w:ascii="Times New Roman" w:hAnsi="Times New Roman"/>
                  <w:sz w:val="18"/>
                </w:rPr>
                <w:id w:val="62172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DE1A33">
              <w:rPr>
                <w:sz w:val="18"/>
              </w:rPr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  <w:sz w:val="18"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  <w:sz w:val="18"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  <w:sz w:val="18"/>
        </w:rPr>
      </w:pPr>
      <w:r w:rsidRPr="00DE1A33">
        <w:rPr>
          <w:b/>
          <w:sz w:val="18"/>
        </w:rPr>
        <w:t>El instalador en baja tensión que suscribe</w:t>
      </w:r>
      <w:r w:rsidR="00700785" w:rsidRPr="00DE1A33">
        <w:rPr>
          <w:b/>
          <w:sz w:val="18"/>
        </w:rPr>
        <w:t>,</w:t>
      </w:r>
      <w:r w:rsidRPr="00DE1A33">
        <w:rPr>
          <w:b/>
          <w:sz w:val="18"/>
        </w:rPr>
        <w:t xml:space="preserve"> </w:t>
      </w:r>
      <w:r w:rsidR="00B5631A" w:rsidRPr="00DE1A33">
        <w:rPr>
          <w:b/>
          <w:sz w:val="18"/>
        </w:rPr>
        <w:t xml:space="preserve">ha revisado </w:t>
      </w:r>
      <w:r w:rsidRPr="00DE1A33">
        <w:rPr>
          <w:b/>
          <w:sz w:val="18"/>
        </w:rPr>
        <w:t xml:space="preserve">la instalación </w:t>
      </w:r>
      <w:r w:rsidR="00694DC8" w:rsidRPr="00DE1A33">
        <w:rPr>
          <w:b/>
          <w:sz w:val="18"/>
        </w:rPr>
        <w:t xml:space="preserve">eléctrica </w:t>
      </w:r>
      <w:r w:rsidR="00B5631A" w:rsidRPr="00DE1A33">
        <w:rPr>
          <w:b/>
          <w:sz w:val="18"/>
        </w:rPr>
        <w:t xml:space="preserve">indicada </w:t>
      </w:r>
      <w:r w:rsidR="009E4313" w:rsidRPr="00DE1A33">
        <w:rPr>
          <w:b/>
          <w:spacing w:val="1"/>
          <w:sz w:val="18"/>
        </w:rPr>
        <w:t xml:space="preserve">para </w:t>
      </w:r>
      <w:r w:rsidRPr="00DE1A33">
        <w:rPr>
          <w:b/>
          <w:sz w:val="18"/>
        </w:rPr>
        <w:t>comproba</w:t>
      </w:r>
      <w:r w:rsidR="009E4313" w:rsidRPr="00DE1A33">
        <w:rPr>
          <w:b/>
          <w:sz w:val="18"/>
        </w:rPr>
        <w:t xml:space="preserve">r </w:t>
      </w:r>
      <w:r w:rsidR="00B5631A" w:rsidRPr="00DE1A33">
        <w:rPr>
          <w:b/>
          <w:sz w:val="18"/>
        </w:rPr>
        <w:t>si</w:t>
      </w:r>
      <w:r w:rsidR="009E4313" w:rsidRPr="00DE1A33">
        <w:rPr>
          <w:b/>
          <w:sz w:val="18"/>
        </w:rPr>
        <w:t xml:space="preserve"> </w:t>
      </w:r>
      <w:r w:rsidR="00694DC8" w:rsidRPr="00DE1A33">
        <w:rPr>
          <w:b/>
          <w:sz w:val="18"/>
        </w:rPr>
        <w:t>reúne las condiciones de seguridad</w:t>
      </w:r>
      <w:r w:rsidRPr="00DE1A33">
        <w:rPr>
          <w:b/>
          <w:spacing w:val="-4"/>
          <w:sz w:val="18"/>
        </w:rPr>
        <w:t xml:space="preserve"> </w:t>
      </w:r>
      <w:r w:rsidRPr="00DE1A33">
        <w:rPr>
          <w:b/>
          <w:sz w:val="18"/>
        </w:rPr>
        <w:t>reglament</w:t>
      </w:r>
      <w:r w:rsidR="00694DC8" w:rsidRPr="00DE1A33">
        <w:rPr>
          <w:b/>
          <w:sz w:val="18"/>
        </w:rPr>
        <w:t xml:space="preserve">arias </w:t>
      </w:r>
      <w:r w:rsidR="00B5631A" w:rsidRPr="00DE1A33">
        <w:rPr>
          <w:b/>
          <w:sz w:val="18"/>
        </w:rPr>
        <w:t>indicadas en e</w:t>
      </w:r>
      <w:r w:rsidR="00694DC8" w:rsidRPr="00DE1A33">
        <w:rPr>
          <w:b/>
          <w:sz w:val="18"/>
        </w:rPr>
        <w:t>l Reglamento E</w:t>
      </w:r>
      <w:r w:rsidRPr="00DE1A33">
        <w:rPr>
          <w:b/>
          <w:sz w:val="18"/>
        </w:rPr>
        <w:t>lectrotécnico</w:t>
      </w:r>
      <w:r w:rsidRPr="00DE1A33">
        <w:rPr>
          <w:b/>
          <w:spacing w:val="-6"/>
          <w:sz w:val="18"/>
        </w:rPr>
        <w:t xml:space="preserve"> </w:t>
      </w:r>
      <w:r w:rsidRPr="00DE1A33">
        <w:rPr>
          <w:b/>
          <w:sz w:val="18"/>
        </w:rPr>
        <w:t>para</w:t>
      </w:r>
      <w:r w:rsidRPr="00DE1A33">
        <w:rPr>
          <w:b/>
          <w:spacing w:val="-3"/>
          <w:sz w:val="18"/>
        </w:rPr>
        <w:t xml:space="preserve"> </w:t>
      </w:r>
      <w:r w:rsidR="00694DC8" w:rsidRPr="00DE1A33">
        <w:rPr>
          <w:b/>
          <w:spacing w:val="-3"/>
          <w:sz w:val="18"/>
        </w:rPr>
        <w:t>B</w:t>
      </w:r>
      <w:r w:rsidRPr="00DE1A33">
        <w:rPr>
          <w:b/>
          <w:sz w:val="18"/>
        </w:rPr>
        <w:t>aja</w:t>
      </w:r>
      <w:r w:rsidRPr="00DE1A33">
        <w:rPr>
          <w:b/>
          <w:spacing w:val="-5"/>
          <w:sz w:val="18"/>
        </w:rPr>
        <w:t xml:space="preserve"> </w:t>
      </w:r>
      <w:r w:rsidR="00694DC8" w:rsidRPr="00DE1A33">
        <w:rPr>
          <w:b/>
          <w:spacing w:val="-5"/>
          <w:sz w:val="18"/>
        </w:rPr>
        <w:t>T</w:t>
      </w:r>
      <w:r w:rsidRPr="00DE1A33">
        <w:rPr>
          <w:b/>
          <w:sz w:val="18"/>
        </w:rPr>
        <w:t>ensión</w:t>
      </w:r>
      <w:r w:rsidR="00B5631A" w:rsidRPr="00DE1A33">
        <w:rPr>
          <w:b/>
          <w:sz w:val="18"/>
        </w:rPr>
        <w:t xml:space="preserve"> en vigor cuando se ejecutó la instalación (o partes de la instalación)</w:t>
      </w:r>
      <w:r w:rsidR="00694DC8" w:rsidRPr="00DE1A33">
        <w:rPr>
          <w:b/>
          <w:sz w:val="18"/>
        </w:rPr>
        <w:t xml:space="preserve">, </w:t>
      </w:r>
      <w:r w:rsidR="00B5631A" w:rsidRPr="00DE1A33">
        <w:rPr>
          <w:b/>
          <w:sz w:val="18"/>
        </w:rPr>
        <w:t xml:space="preserve">sus </w:t>
      </w:r>
      <w:r w:rsidRPr="00DE1A33">
        <w:rPr>
          <w:b/>
          <w:sz w:val="18"/>
        </w:rPr>
        <w:t>instrucciones</w:t>
      </w:r>
      <w:r w:rsidRPr="00DE1A33">
        <w:rPr>
          <w:b/>
          <w:spacing w:val="-5"/>
          <w:sz w:val="18"/>
        </w:rPr>
        <w:t xml:space="preserve"> </w:t>
      </w:r>
      <w:r w:rsidRPr="00DE1A33">
        <w:rPr>
          <w:b/>
          <w:sz w:val="18"/>
        </w:rPr>
        <w:t>técnicas</w:t>
      </w:r>
      <w:r w:rsidR="00694DC8" w:rsidRPr="00DE1A33">
        <w:rPr>
          <w:b/>
          <w:sz w:val="18"/>
        </w:rPr>
        <w:t xml:space="preserve"> complementarias</w:t>
      </w:r>
      <w:r w:rsidRPr="00DE1A33">
        <w:rPr>
          <w:b/>
          <w:spacing w:val="-5"/>
          <w:sz w:val="18"/>
        </w:rPr>
        <w:t xml:space="preserve"> </w:t>
      </w:r>
      <w:r w:rsidRPr="00DE1A33">
        <w:rPr>
          <w:b/>
          <w:sz w:val="18"/>
        </w:rPr>
        <w:t>ITC-BT</w:t>
      </w:r>
      <w:r w:rsidR="00B5631A" w:rsidRPr="00DE1A33">
        <w:rPr>
          <w:b/>
          <w:sz w:val="18"/>
        </w:rPr>
        <w:t xml:space="preserve"> y las</w:t>
      </w:r>
      <w:r w:rsidRPr="00DE1A33">
        <w:rPr>
          <w:b/>
          <w:spacing w:val="1"/>
          <w:sz w:val="18"/>
        </w:rPr>
        <w:t xml:space="preserve"> </w:t>
      </w:r>
      <w:r w:rsidRPr="00DE1A33">
        <w:rPr>
          <w:b/>
          <w:sz w:val="18"/>
        </w:rPr>
        <w:t xml:space="preserve">normas </w:t>
      </w:r>
      <w:r w:rsidR="00694DC8" w:rsidRPr="00DE1A33">
        <w:rPr>
          <w:b/>
          <w:sz w:val="18"/>
        </w:rPr>
        <w:t>UNE</w:t>
      </w:r>
      <w:r w:rsidR="00B5631A" w:rsidRPr="00DE1A33">
        <w:rPr>
          <w:b/>
          <w:sz w:val="18"/>
        </w:rPr>
        <w:t xml:space="preserve"> </w:t>
      </w:r>
      <w:r w:rsidR="00700785" w:rsidRPr="00DE1A33">
        <w:rPr>
          <w:b/>
          <w:sz w:val="18"/>
        </w:rPr>
        <w:t>que le sean de aplicación</w:t>
      </w:r>
      <w:r w:rsidR="00694DC8" w:rsidRPr="00DE1A33">
        <w:rPr>
          <w:b/>
          <w:sz w:val="18"/>
        </w:rPr>
        <w:t xml:space="preserve">. </w:t>
      </w:r>
      <w:r w:rsidR="00B5631A" w:rsidRPr="00DE1A33">
        <w:rPr>
          <w:b/>
          <w:sz w:val="18"/>
        </w:rPr>
        <w:t xml:space="preserve">El instalador de baja tensión </w:t>
      </w:r>
      <w:r w:rsidR="00694DC8" w:rsidRPr="00DE1A33">
        <w:rPr>
          <w:b/>
          <w:sz w:val="18"/>
        </w:rPr>
        <w:t xml:space="preserve">CERTIFICA </w:t>
      </w:r>
      <w:r w:rsidRPr="00DE1A33">
        <w:rPr>
          <w:b/>
          <w:sz w:val="18"/>
        </w:rPr>
        <w:t xml:space="preserve">que a la instalación </w:t>
      </w:r>
      <w:r w:rsidR="00694DC8" w:rsidRPr="00DE1A33">
        <w:rPr>
          <w:b/>
          <w:sz w:val="18"/>
        </w:rPr>
        <w:t>eléctrica</w:t>
      </w:r>
      <w:r w:rsidRPr="00DE1A33">
        <w:rPr>
          <w:b/>
          <w:spacing w:val="-1"/>
          <w:sz w:val="18"/>
        </w:rPr>
        <w:t xml:space="preserve"> </w:t>
      </w:r>
      <w:r w:rsidR="00B5631A" w:rsidRPr="00DE1A33">
        <w:rPr>
          <w:b/>
          <w:spacing w:val="-1"/>
          <w:sz w:val="18"/>
        </w:rPr>
        <w:t>revisada</w:t>
      </w:r>
      <w:r w:rsidRPr="00DE1A33">
        <w:rPr>
          <w:b/>
          <w:sz w:val="18"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  <w:sz w:val="18"/>
        </w:rPr>
      </w:pPr>
      <w:sdt>
        <w:sdtPr>
          <w:rPr>
            <w:b/>
            <w:sz w:val="18"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 xml:space="preserve">Sí </w:t>
      </w:r>
      <w:r w:rsidR="00B5631A" w:rsidRPr="00DE1A33">
        <w:rPr>
          <w:b/>
          <w:sz w:val="18"/>
        </w:rPr>
        <w:t>reúne</w:t>
      </w:r>
      <w:r w:rsidR="00F068B7" w:rsidRPr="00DE1A33">
        <w:rPr>
          <w:b/>
          <w:sz w:val="18"/>
        </w:rPr>
        <w:t xml:space="preserve"> las condiciones reglamentarias del</w:t>
      </w:r>
      <w:r w:rsidR="00B5631A" w:rsidRPr="00DE1A33">
        <w:rPr>
          <w:b/>
          <w:sz w:val="18"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Real Decreto</w:t>
      </w:r>
      <w:r w:rsidR="00B2479D">
        <w:rPr>
          <w:b/>
          <w:sz w:val="18"/>
        </w:rPr>
        <w:t xml:space="preserve"> </w:t>
      </w:r>
      <w:r w:rsidR="00F068B7" w:rsidRPr="00DE1A33">
        <w:rPr>
          <w:b/>
          <w:sz w:val="18"/>
        </w:rPr>
        <w:t>842/2002</w:t>
      </w:r>
    </w:p>
    <w:p w14:paraId="2068876D" w14:textId="77777777" w:rsidR="00B2479D" w:rsidRDefault="00B5631A" w:rsidP="00B2479D">
      <w:pPr>
        <w:pStyle w:val="TableParagraph"/>
        <w:ind w:right="1375"/>
        <w:jc w:val="both"/>
        <w:rPr>
          <w:b/>
          <w:spacing w:val="10"/>
          <w:sz w:val="18"/>
        </w:rPr>
      </w:pPr>
      <w:r w:rsidRPr="00DE1A33">
        <w:rPr>
          <w:b/>
          <w:spacing w:val="-2"/>
          <w:sz w:val="18"/>
        </w:rPr>
        <w:t xml:space="preserve"> </w:t>
      </w:r>
      <w:sdt>
        <w:sdtPr>
          <w:rPr>
            <w:b/>
            <w:spacing w:val="-2"/>
            <w:sz w:val="18"/>
          </w:rPr>
          <w:id w:val="-15338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pacing w:val="-2"/>
              <w:sz w:val="18"/>
            </w:rPr>
            <w:t>☐</w:t>
          </w:r>
        </w:sdtContent>
      </w:sdt>
      <w:r w:rsidR="001A0991" w:rsidRPr="00DE1A33">
        <w:rPr>
          <w:b/>
          <w:spacing w:val="-2"/>
          <w:sz w:val="18"/>
        </w:rPr>
        <w:t>No</w:t>
      </w:r>
      <w:r w:rsidRPr="00DE1A33">
        <w:rPr>
          <w:b/>
          <w:spacing w:val="-2"/>
          <w:sz w:val="18"/>
        </w:rPr>
        <w:t xml:space="preserve"> </w:t>
      </w:r>
      <w:r w:rsidR="00F068B7" w:rsidRPr="00DE1A33">
        <w:rPr>
          <w:b/>
          <w:sz w:val="18"/>
        </w:rPr>
        <w:t>re</w:t>
      </w:r>
      <w:r w:rsidRPr="00DE1A33">
        <w:rPr>
          <w:b/>
          <w:sz w:val="18"/>
        </w:rPr>
        <w:t>ú</w:t>
      </w:r>
      <w:r w:rsidR="00F068B7" w:rsidRPr="00DE1A33">
        <w:rPr>
          <w:b/>
          <w:sz w:val="18"/>
        </w:rPr>
        <w:t>ne</w:t>
      </w:r>
      <w:r w:rsidR="00F068B7" w:rsidRPr="00DE1A33">
        <w:rPr>
          <w:b/>
          <w:spacing w:val="1"/>
          <w:sz w:val="18"/>
        </w:rPr>
        <w:t xml:space="preserve"> </w:t>
      </w:r>
      <w:r w:rsidR="00F068B7" w:rsidRPr="00DE1A33">
        <w:rPr>
          <w:b/>
          <w:sz w:val="18"/>
        </w:rPr>
        <w:t>las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condiciones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reglamentarias del</w:t>
      </w:r>
      <w:r w:rsidRPr="00DE1A33">
        <w:rPr>
          <w:b/>
          <w:sz w:val="18"/>
        </w:rPr>
        <w:t xml:space="preserve">:         </w:t>
      </w:r>
      <w:r w:rsidR="00F068B7" w:rsidRPr="00DE1A33">
        <w:rPr>
          <w:b/>
          <w:spacing w:val="10"/>
          <w:sz w:val="18"/>
        </w:rPr>
        <w:t xml:space="preserve"> </w:t>
      </w:r>
      <w:r w:rsidR="001A0991" w:rsidRPr="00DE1A33">
        <w:rPr>
          <w:b/>
          <w:spacing w:val="10"/>
          <w:sz w:val="18"/>
        </w:rPr>
        <w:t xml:space="preserve">   </w:t>
      </w:r>
    </w:p>
    <w:p w14:paraId="4142A6FB" w14:textId="77777777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  <w:sz w:val="18"/>
        </w:rPr>
      </w:pPr>
      <w:r w:rsidRPr="00DE1A33">
        <w:rPr>
          <w:b/>
          <w:spacing w:val="10"/>
          <w:sz w:val="18"/>
        </w:rPr>
        <w:t xml:space="preserve"> </w:t>
      </w:r>
      <w:sdt>
        <w:sdtPr>
          <w:rPr>
            <w:b/>
            <w:spacing w:val="10"/>
            <w:sz w:val="18"/>
          </w:rPr>
          <w:id w:val="-166939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pacing w:val="10"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Decreto</w:t>
      </w:r>
      <w:r w:rsidR="00F068B7" w:rsidRPr="00DE1A33">
        <w:rPr>
          <w:b/>
          <w:spacing w:val="-2"/>
          <w:sz w:val="18"/>
        </w:rPr>
        <w:t xml:space="preserve"> </w:t>
      </w:r>
      <w:r w:rsidR="00F068B7" w:rsidRPr="00DE1A33">
        <w:rPr>
          <w:b/>
          <w:sz w:val="18"/>
        </w:rPr>
        <w:t>2413/1973</w:t>
      </w:r>
      <w:r w:rsidR="00F068B7" w:rsidRPr="00DE1A33">
        <w:rPr>
          <w:b/>
          <w:spacing w:val="11"/>
          <w:sz w:val="18"/>
        </w:rPr>
        <w:t xml:space="preserve"> </w:t>
      </w:r>
      <w:r w:rsidRPr="00DE1A33">
        <w:rPr>
          <w:b/>
          <w:spacing w:val="11"/>
          <w:sz w:val="18"/>
        </w:rPr>
        <w:t xml:space="preserve">     </w:t>
      </w:r>
    </w:p>
    <w:p w14:paraId="5C3ED29A" w14:textId="7AEBB6BE" w:rsidR="00F068B7" w:rsidRPr="00DE1A33" w:rsidRDefault="00000000" w:rsidP="00B2479D">
      <w:pPr>
        <w:pStyle w:val="TableParagraph"/>
        <w:ind w:left="1440" w:right="1375" w:firstLine="720"/>
        <w:jc w:val="both"/>
        <w:rPr>
          <w:b/>
          <w:sz w:val="18"/>
        </w:rPr>
      </w:pPr>
      <w:sdt>
        <w:sdtPr>
          <w:rPr>
            <w:b/>
            <w:sz w:val="18"/>
          </w:rPr>
          <w:id w:val="6994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  <w:sz w:val="18"/>
            </w:rPr>
            <w:t>☐</w:t>
          </w:r>
        </w:sdtContent>
      </w:sdt>
      <w:r w:rsidR="00F068B7" w:rsidRPr="00DE1A33">
        <w:rPr>
          <w:b/>
          <w:sz w:val="18"/>
        </w:rPr>
        <w:t>Real</w:t>
      </w:r>
      <w:r w:rsidR="00F068B7" w:rsidRPr="00DE1A33">
        <w:rPr>
          <w:b/>
          <w:spacing w:val="-3"/>
          <w:sz w:val="18"/>
        </w:rPr>
        <w:t xml:space="preserve"> </w:t>
      </w:r>
      <w:r w:rsidR="00F068B7" w:rsidRPr="00DE1A33">
        <w:rPr>
          <w:b/>
          <w:sz w:val="18"/>
        </w:rPr>
        <w:t>Decreto</w:t>
      </w:r>
      <w:r w:rsidR="00F068B7" w:rsidRPr="00DE1A33">
        <w:rPr>
          <w:b/>
          <w:spacing w:val="-1"/>
          <w:sz w:val="18"/>
        </w:rPr>
        <w:t xml:space="preserve"> </w:t>
      </w:r>
      <w:r w:rsidR="00F068B7" w:rsidRPr="00DE1A33">
        <w:rPr>
          <w:b/>
          <w:sz w:val="18"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  <w:sz w:val="18"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  <w:sz w:val="18"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679920D6" w14:textId="77777777" w:rsidR="00F068B7" w:rsidRPr="00DE1A33" w:rsidRDefault="00F068B7">
      <w:pPr>
        <w:pStyle w:val="Ttulo2"/>
        <w:ind w:left="226"/>
        <w:rPr>
          <w:u w:val="none"/>
        </w:rPr>
      </w:pPr>
    </w:p>
    <w:p w14:paraId="714D065D" w14:textId="77777777" w:rsidR="00B34197" w:rsidRPr="00DE1A33" w:rsidRDefault="00B34197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2B6B05" w:rsidRPr="00DE1A33" w14:paraId="4D012E12" w14:textId="77777777" w:rsidTr="00B2479D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32F9FF7E" w14:textId="4A765535" w:rsidR="002B6B05" w:rsidRPr="00DE1A33" w:rsidRDefault="002B6B05" w:rsidP="005F58D4">
            <w:pPr>
              <w:pStyle w:val="TableParagraph"/>
              <w:spacing w:line="219" w:lineRule="exact"/>
              <w:ind w:left="146" w:right="56"/>
              <w:jc w:val="center"/>
              <w:rPr>
                <w:sz w:val="18"/>
              </w:rPr>
            </w:pPr>
            <w:r w:rsidRPr="00DE1A33">
              <w:rPr>
                <w:sz w:val="18"/>
              </w:rPr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165F59AF" w14:textId="44254084" w:rsidR="002B6B05" w:rsidRPr="00DE1A33" w:rsidRDefault="002B6B05" w:rsidP="00796E66">
            <w:pPr>
              <w:pStyle w:val="TableParagraph"/>
              <w:ind w:left="143"/>
              <w:jc w:val="center"/>
              <w:rPr>
                <w:spacing w:val="-1"/>
                <w:sz w:val="18"/>
              </w:rPr>
            </w:pPr>
            <w:r w:rsidRPr="00DE1A33">
              <w:rPr>
                <w:spacing w:val="-1"/>
                <w:sz w:val="18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13DA406" w14:textId="5AE6B763" w:rsidR="002B6B05" w:rsidRPr="00DE1A33" w:rsidRDefault="002B6B05" w:rsidP="000F1FBE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34CA2497" w14:textId="601640E8" w:rsidR="002B6B05" w:rsidRPr="00DE1A33" w:rsidRDefault="002B6B05" w:rsidP="00DE1A33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21282DE1" w14:textId="77777777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7383993" w14:textId="44C76D71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 xml:space="preserve"> ¿Defecto detectado en anterior BRA?</w:t>
            </w:r>
          </w:p>
          <w:p w14:paraId="51460C0F" w14:textId="27B1DF51" w:rsidR="002B6B05" w:rsidRPr="00DE1A33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 xml:space="preserve">       SI / NO</w:t>
            </w:r>
          </w:p>
          <w:p w14:paraId="11B0F705" w14:textId="31BE50BC" w:rsidR="002B6B05" w:rsidRPr="00DE1A33" w:rsidRDefault="002B6B05" w:rsidP="006F164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2B6B05" w:rsidRPr="00DE1A33" w14:paraId="7607BA09" w14:textId="77777777" w:rsidTr="00B2479D">
        <w:trPr>
          <w:trHeight w:val="376"/>
        </w:trPr>
        <w:tc>
          <w:tcPr>
            <w:tcW w:w="5661" w:type="dxa"/>
            <w:vMerge/>
            <w:tcBorders>
              <w:bottom w:val="single" w:sz="4" w:space="0" w:color="000000"/>
            </w:tcBorders>
            <w:shd w:val="clear" w:color="auto" w:fill="CCCCCC"/>
          </w:tcPr>
          <w:p w14:paraId="39365594" w14:textId="77777777" w:rsidR="002B6B05" w:rsidRPr="00DE1A33" w:rsidRDefault="002B6B05" w:rsidP="005F58D4">
            <w:pPr>
              <w:pStyle w:val="TableParagraph"/>
              <w:spacing w:line="219" w:lineRule="exact"/>
              <w:ind w:left="146" w:right="56"/>
              <w:jc w:val="center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CCCCCC"/>
          </w:tcPr>
          <w:p w14:paraId="747DCF6D" w14:textId="77777777" w:rsidR="002B6B05" w:rsidRPr="00DE1A33" w:rsidRDefault="002B6B05" w:rsidP="00796E66">
            <w:pPr>
              <w:pStyle w:val="TableParagraph"/>
              <w:ind w:left="143"/>
              <w:jc w:val="center"/>
              <w:rPr>
                <w:spacing w:val="-1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8B7F70" w14:textId="12B83F55" w:rsidR="002B6B05" w:rsidRPr="004E2CF4" w:rsidDel="000F1FBE" w:rsidRDefault="002B6B05" w:rsidP="005F58D4">
            <w:pPr>
              <w:pStyle w:val="TableParagraph"/>
              <w:ind w:left="143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7A4A276" w14:textId="0C653432" w:rsidR="002B6B05" w:rsidRPr="004E2CF4" w:rsidRDefault="002B6B05" w:rsidP="006F1643">
            <w:pPr>
              <w:pStyle w:val="TableParagraph"/>
              <w:ind w:left="139" w:hanging="3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1F95A3E" w14:textId="77777777" w:rsidR="002B6B05" w:rsidRPr="00DE1A33" w:rsidRDefault="002B6B05" w:rsidP="006F1643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A4593D" w:rsidRPr="00DE1A33" w14:paraId="4F6CEF12" w14:textId="77777777" w:rsidTr="00B2479D">
        <w:trPr>
          <w:trHeight w:val="273"/>
        </w:trPr>
        <w:sdt>
          <w:sdtPr>
            <w:rPr>
              <w:rFonts w:ascii="Times New Roman"/>
              <w:sz w:val="18"/>
            </w:rPr>
            <w:id w:val="115419522"/>
            <w:placeholder>
              <w:docPart w:val="C1DE3001F9944FE7AE17C1D4A378D506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41513C4F" w14:textId="4D1E9090" w:rsidR="00A4593D" w:rsidRPr="00DE1A33" w:rsidRDefault="00035A32" w:rsidP="005F58D4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03443963"/>
            <w:placeholder>
              <w:docPart w:val="CFDDCEDAD0A9469B94B1B7E16AB4CEAE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B9C8247" w14:textId="145A2DA3" w:rsidR="00A4593D" w:rsidRPr="00DE1A33" w:rsidRDefault="00035A32" w:rsidP="005F58D4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41855766"/>
            <w:placeholder>
              <w:docPart w:val="611A82124D734A6F881D460D79F5E10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4837F62" w14:textId="5FB678E4" w:rsidR="00A4593D" w:rsidRPr="00DE1A33" w:rsidRDefault="00035A32" w:rsidP="005F58D4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0080890"/>
            <w:placeholder>
              <w:docPart w:val="74A12446200E49099B77B4B6B391BEC8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7D9B2A4" w14:textId="287A7D60" w:rsidR="00A4593D" w:rsidRPr="00DE1A33" w:rsidRDefault="00035A32" w:rsidP="005F58D4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65215687"/>
            <w:placeholder>
              <w:docPart w:val="8809D7771A1549148A11ADF33BEAF081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23BAC6E4" w14:textId="4784A6AB" w:rsidR="00A4593D" w:rsidRPr="00DE1A33" w:rsidRDefault="00035A32" w:rsidP="005F58D4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C15CF5C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40850119"/>
            <w:placeholder>
              <w:docPart w:val="56ED5CB5E7E14B15A763BF08D7B984C3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27ED051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58803011"/>
            <w:placeholder>
              <w:docPart w:val="7D1FA6D6A258474EB2E3512ACF546793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AE9494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69020798"/>
            <w:placeholder>
              <w:docPart w:val="5F25AEF992234039B4B4B51E8813275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2AC0CC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51167620"/>
            <w:placeholder>
              <w:docPart w:val="4B47D133A8394E6483B14BBFDD9A3BA3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D739AD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36489120"/>
            <w:placeholder>
              <w:docPart w:val="2FB10D339B134D4FB616EE56451531AC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70814E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B21AC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983150169"/>
            <w:placeholder>
              <w:docPart w:val="8C702C943ADF43739B4EB4F40DB29E60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5B4D509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71492448"/>
            <w:placeholder>
              <w:docPart w:val="A8523B21208944EDBBDA82EF13BAD561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018799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55462841"/>
            <w:placeholder>
              <w:docPart w:val="26C0D3BFB5F147929775EFFD04C0D37D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05FD17BC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30126789"/>
            <w:placeholder>
              <w:docPart w:val="C30F288A769E4A44A60615C8E93D1313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984292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79731382"/>
            <w:placeholder>
              <w:docPart w:val="2036C4EDB5094263BFA8018154824D27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3E2C0DF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94DE340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99508064"/>
            <w:placeholder>
              <w:docPart w:val="6EC1DA28896848D1944A0C9658E71E72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4B19F5C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30801597"/>
            <w:placeholder>
              <w:docPart w:val="027E40066E09476BBAA52352FFDC6F80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DF6F2B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92326834"/>
            <w:placeholder>
              <w:docPart w:val="02B7EB21465E4276BABBC930043E2D6B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5CB2AE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3225789"/>
            <w:placeholder>
              <w:docPart w:val="DE4CA14D5E474C548D23A7E6CDB0A1A3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E38DAF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68727162"/>
            <w:placeholder>
              <w:docPart w:val="1222452F51FE4527923CCA85DD29D468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063639A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5062AE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987387752"/>
            <w:placeholder>
              <w:docPart w:val="3BF0070E5E6B42B59B7E6AF431912D5C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71FB81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15166087"/>
            <w:placeholder>
              <w:docPart w:val="F544C698D67F45448F9C672DAB45DB9F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6E5E27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39101256"/>
            <w:placeholder>
              <w:docPart w:val="E244708391EC40FEBEE9E6FCD71AF65D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C2E754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83169959"/>
            <w:placeholder>
              <w:docPart w:val="88DB1FE056514C008DC4E7B61BCF04F4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D552006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70275407"/>
            <w:placeholder>
              <w:docPart w:val="EC95FEC7E093459CB30ED7870F9D7768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5BA3EC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D8CD63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64375692"/>
            <w:placeholder>
              <w:docPart w:val="89016EA8237B458EB20A03FC6892A388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B5A3DC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98246183"/>
            <w:placeholder>
              <w:docPart w:val="A62342668E874B97967BA4DCAB8065C4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FFFB90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3425351"/>
            <w:placeholder>
              <w:docPart w:val="4075E57BF850482BBF368E9EEFCDF5D0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069356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21381749"/>
            <w:placeholder>
              <w:docPart w:val="8821A6EB5F504F69A0D736B74B4F261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F337D2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66737982"/>
            <w:placeholder>
              <w:docPart w:val="BB551F7157D6439699F643DF5DB7A447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3555F46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D841671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341937047"/>
            <w:placeholder>
              <w:docPart w:val="7470D249C2944055BDD86E487584B0A7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CB65909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14963202"/>
            <w:placeholder>
              <w:docPart w:val="0C0F01B4E8CA4671AD1632B3B8352DFB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A828F2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52850277"/>
            <w:placeholder>
              <w:docPart w:val="CFA259A0C4CF4E0DBA46CCC60AE195F1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DBA9FC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8616364"/>
            <w:placeholder>
              <w:docPart w:val="2AFA265ED50E449888FA682663970D7A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B8FD874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13653135"/>
            <w:placeholder>
              <w:docPart w:val="87E59BD4440644629B349B9C92A9EDF0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486FA11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3440F6C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648469862"/>
            <w:placeholder>
              <w:docPart w:val="5465693C81864F40A6C31406F7AA3468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2FF3AC4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55837661"/>
            <w:placeholder>
              <w:docPart w:val="28D11B96E1AA40E79B9E37A1EFD47B03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47E39F6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83268347"/>
            <w:placeholder>
              <w:docPart w:val="C242D631702E4D5897826E49AEAE0037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982542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46058508"/>
            <w:placeholder>
              <w:docPart w:val="2D9D12400F6545DBB03662C2E56B9D66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7E3487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35267102"/>
            <w:placeholder>
              <w:docPart w:val="BCFD722EF16C46E08577348D9F790E0C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055EDCA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2B6C465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232864766"/>
            <w:placeholder>
              <w:docPart w:val="E573370602444C7699BF164AB9245F74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FEE963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78379787"/>
            <w:placeholder>
              <w:docPart w:val="60CA7EA1EEC84733A4B664DEBC33ADE8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F05A24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14121773"/>
            <w:placeholder>
              <w:docPart w:val="DB1E923636C04304B747C91B2813689D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62E957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16659419"/>
            <w:placeholder>
              <w:docPart w:val="87D2C9573D584CBBB399CBAD2BFD3097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429E29B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51981271"/>
            <w:placeholder>
              <w:docPart w:val="DE7E6D8D8AA24FC3823608711829DF8D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5E73A5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45D787D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01116325"/>
            <w:placeholder>
              <w:docPart w:val="45DC016F7B5E4707997609E6667657C0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417FB3BD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220126101"/>
            <w:placeholder>
              <w:docPart w:val="905F2AE5806344A193A7510E4CD51475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B1F2FE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4216427"/>
            <w:placeholder>
              <w:docPart w:val="CE2806BDE22444D1A2FF28EBC080E7A1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67D8D6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35407037"/>
            <w:placeholder>
              <w:docPart w:val="65A2FB134B004EDCBBDA5C579BF75501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9A5A1A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98551892"/>
            <w:placeholder>
              <w:docPart w:val="AD449EAE24A0413C864549BF50A20CDA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5236335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1ADFCDDD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188564977"/>
            <w:placeholder>
              <w:docPart w:val="8F95A4FB842D4AEDA8BB05C07C1151CA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0F0D2F5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83627089"/>
            <w:placeholder>
              <w:docPart w:val="44E26F56E1674DE0BDA087FE22D71A76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7DCC6B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1124070"/>
            <w:placeholder>
              <w:docPart w:val="68F0E3F59E244603AFF3A4EC40D6E05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BBF116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89936438"/>
            <w:placeholder>
              <w:docPart w:val="20FC65A40BBA4E89AB3CA26D968D5753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C0A55A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12127306"/>
            <w:placeholder>
              <w:docPart w:val="833935C960E946DAA14108B7B38762E1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238405D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0699567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451445687"/>
            <w:placeholder>
              <w:docPart w:val="228C88637A4D4012BD1C3F0BB4449974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5F5F59A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58158034"/>
            <w:placeholder>
              <w:docPart w:val="C7DD76CD42334345A276BB38945EBC19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67FEEFF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89086074"/>
            <w:placeholder>
              <w:docPart w:val="D5E7AAE8F9C142D5A56F1B389082CFA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A4905E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95377203"/>
            <w:placeholder>
              <w:docPart w:val="8E8912727C88495FA29397D14A26BEC2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E74AF6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10890279"/>
            <w:placeholder>
              <w:docPart w:val="318D5906C92A4512BA6C17312C706037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7D7A1AF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5572A63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104886362"/>
            <w:placeholder>
              <w:docPart w:val="07B0A546703A45E6A907BB7E04752BDA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70E64C8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92188276"/>
            <w:placeholder>
              <w:docPart w:val="BF6E8636AD4646CE849FE138A83D011E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E3D203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39791007"/>
            <w:placeholder>
              <w:docPart w:val="8BDB23E3476C443AB8D7A80B19825167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A0932AC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73611732"/>
            <w:placeholder>
              <w:docPart w:val="C1639692F7B84A0DA6812905AE1D39B8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DE9CAC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92154966"/>
            <w:placeholder>
              <w:docPart w:val="CEF5DC878038481C85F9114BF54914F1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D14E30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60F3480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442957679"/>
            <w:placeholder>
              <w:docPart w:val="D1BCA8318E694CF09570B552E4140902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1BC8E5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41386698"/>
            <w:placeholder>
              <w:docPart w:val="55D222ACE3F84C20A8236D17D089453B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9AC6D5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43076342"/>
            <w:placeholder>
              <w:docPart w:val="23A39A97D27B4D1C9BE6550200BB8310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6EBEAD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00531590"/>
            <w:placeholder>
              <w:docPart w:val="41CDA62232534686992C6CD633E83AEB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39C149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41959608"/>
            <w:placeholder>
              <w:docPart w:val="6B09F29292394846B1A65490E602B2D3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05CEB55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1B96AEEE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9745034"/>
            <w:placeholder>
              <w:docPart w:val="45C9868EADFC4CF78B25489A66A74519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3D423A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88814704"/>
            <w:placeholder>
              <w:docPart w:val="859650C5393E414A98B4E75C27787E0C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C67A616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87996897"/>
            <w:placeholder>
              <w:docPart w:val="08035996453142E891E4E96100281CC5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0F5B889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80405721"/>
            <w:placeholder>
              <w:docPart w:val="7F60DA5B505A4ED1A7404B6E455CEEF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593C03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47205502"/>
            <w:placeholder>
              <w:docPart w:val="BED8F10E240142BD83CC413555B3C943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504253D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C43D0F1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55890551"/>
            <w:placeholder>
              <w:docPart w:val="2BEB2D2557054FD9A6A958CDB96A8293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14199421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30272035"/>
            <w:placeholder>
              <w:docPart w:val="3C790D1A5BFE41668DE4D28B07E50048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4547C9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82975843"/>
            <w:placeholder>
              <w:docPart w:val="ED0E8C85E5C94F1AB70D61C1E9D8627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83BCAE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82035132"/>
            <w:placeholder>
              <w:docPart w:val="1566A33AE833426D8CEDCAB65A48EA1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8E4B06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81431701"/>
            <w:placeholder>
              <w:docPart w:val="8EB5304C96A540A4A72BB253417D2878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185126A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0E523F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98911714"/>
            <w:placeholder>
              <w:docPart w:val="27FEBA8ACAEF4166B1688BCB61A405ED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E2A8E90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95918772"/>
            <w:placeholder>
              <w:docPart w:val="8533776F59E64A65AA6AF185DF6C4B94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1AC1382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587532"/>
            <w:placeholder>
              <w:docPart w:val="CB7AFF728D7245F89C8DD087760F33C0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1756353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94089220"/>
            <w:placeholder>
              <w:docPart w:val="CF365BCDDC2E4B78916D8C7B3E3565F7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F70662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73356296"/>
            <w:placeholder>
              <w:docPart w:val="9EB260AD3D99402198305D47126BA39B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560BE1E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7F7000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539857119"/>
            <w:placeholder>
              <w:docPart w:val="65696555680747169792944AC237099F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2A260DA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83593895"/>
            <w:placeholder>
              <w:docPart w:val="BA69F171E6754FC286CB05631708638B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0E6988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32754612"/>
            <w:placeholder>
              <w:docPart w:val="31728222ED7548428B4ADBFC1935C1A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976839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417171890"/>
            <w:placeholder>
              <w:docPart w:val="3D8D538085654E45AB17242D4E2D28F4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2A2AD5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23032122"/>
            <w:placeholder>
              <w:docPart w:val="F8FF2FBAF85545E68DA46B78A2036351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45E1B88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1F32808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837103373"/>
            <w:placeholder>
              <w:docPart w:val="37296AC7B7FC437F95F50F5B7A6EE1FC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4B90EF7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76329688"/>
            <w:placeholder>
              <w:docPart w:val="2001EAD75C6F4EDD8446A427D9C8E5C6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A7FF46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78404237"/>
            <w:placeholder>
              <w:docPart w:val="1EF02CBFA0AD450DB01444EC34F2C983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09CF984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666477305"/>
            <w:placeholder>
              <w:docPart w:val="BC2D2A95B08C4464A2BD7017B67F0C74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C12214D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66414824"/>
            <w:placeholder>
              <w:docPart w:val="A73BA64A2DF74272929581FBE93187B4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5E947FA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8562E3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44573054"/>
            <w:placeholder>
              <w:docPart w:val="7AC75C9D15114FA8BEDCD72FA4C500AC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20862843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709918896"/>
            <w:placeholder>
              <w:docPart w:val="1F69FAF82BBB43FA8C760DD95464A84F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5C367E8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35702357"/>
            <w:placeholder>
              <w:docPart w:val="954014E01F004C85ACE1ADD6B7BFC39C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47619C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87127636"/>
            <w:placeholder>
              <w:docPart w:val="60270FC47BDD4FCD91BB93C506C357B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01C6DF3A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51522936"/>
            <w:placeholder>
              <w:docPart w:val="E098523D56814CF6819BC39F0B058A04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456E6CF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A0B2CA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002625314"/>
            <w:placeholder>
              <w:docPart w:val="A13AB354DEFE4AACB53B154FDF5FD5DB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0CB925D5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08382832"/>
            <w:placeholder>
              <w:docPart w:val="E9CB2DB14B7A4124B89E688A76A6CD28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5ED0E0F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595018033"/>
            <w:placeholder>
              <w:docPart w:val="4581F43ADA7F45198FB2DAAD9D199178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241195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54850123"/>
            <w:placeholder>
              <w:docPart w:val="C2F18A2687A3491E93ADC348273EA41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675C17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114895984"/>
            <w:placeholder>
              <w:docPart w:val="68EFB7D4CD1141C8838463A285D48165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1E8B1E03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649BFC7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906654839"/>
            <w:placeholder>
              <w:docPart w:val="FAEC3FE92BB3410B8114BAB6D2A9AC76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0A7D9F63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35213198"/>
            <w:placeholder>
              <w:docPart w:val="B34E064B52DA44E48FDA6B30E3BCDB9D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105843A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98770827"/>
            <w:placeholder>
              <w:docPart w:val="C53E647D1DC44C1A8EB2E82764405B09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25290BDB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54946768"/>
            <w:placeholder>
              <w:docPart w:val="5BD083B4994B46008BD2CDBD1D507B1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2B89964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45727582"/>
            <w:placeholder>
              <w:docPart w:val="F6ED554C64384AA09F8A02CFA7D9F1C9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EE15A15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5C5C6A9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85456674"/>
            <w:placeholder>
              <w:docPart w:val="BF06B0D4CE2542A780858D07EB8B299D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1A72DD5E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49708145"/>
            <w:placeholder>
              <w:docPart w:val="84609C20654A43D0837C3BC87395F287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43A30E6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00250153"/>
            <w:placeholder>
              <w:docPart w:val="73CFA6CD02094C4FA5A6DF995177CEFA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16D5D0A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60857807"/>
            <w:placeholder>
              <w:docPart w:val="D9BC936354584516A2CCCA35D2A90F6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B97229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316069441"/>
            <w:placeholder>
              <w:docPart w:val="6F4A791687054FAD8891240D1627898A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30180D5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26DACA12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652762875"/>
            <w:placeholder>
              <w:docPart w:val="B38AAC34CF07414ABF28F8F460B184E4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52D761A6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24885028"/>
            <w:placeholder>
              <w:docPart w:val="2F18D501E3C546C9A09563668CB30B91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2BC9ED41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644467858"/>
            <w:placeholder>
              <w:docPart w:val="15177116B2E844909AF25F4F7FB11E36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C9FA92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48482228"/>
            <w:placeholder>
              <w:docPart w:val="5669BCA18D214DD4AEB0064F3038B601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42A505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753657225"/>
            <w:placeholder>
              <w:docPart w:val="87A65C3F50924EFA914919C082BAA95B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36599CA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40B5D3E5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542896836"/>
            <w:placeholder>
              <w:docPart w:val="ED3994E5AC434ADDADA23DBC1E949D1F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DF1F36F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31765859"/>
            <w:placeholder>
              <w:docPart w:val="0AE36B347CF843CE9FE35A0A1C8BEC18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7614E195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870425132"/>
            <w:placeholder>
              <w:docPart w:val="B80ABBF45E9B44ACA13DD07F73E75011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1A1EFF80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67499321"/>
            <w:placeholder>
              <w:docPart w:val="341E817D5C9A4892A7EA673D3E574BD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23C9A68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5537442"/>
            <w:placeholder>
              <w:docPart w:val="0A582093C6724090BE37B8C487D26025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59FC5781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3664BC2F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1416364707"/>
            <w:placeholder>
              <w:docPart w:val="6081C2D3E79445FEA5DFB5B2070E13C7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F7215B4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81943887"/>
            <w:placeholder>
              <w:docPart w:val="67B8B4675056401CB234C364165A76F9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06B79E7E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456075756"/>
            <w:placeholder>
              <w:docPart w:val="8DFE6784B843400BB1AF40EEBF36533D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D48043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71336931"/>
            <w:placeholder>
              <w:docPart w:val="3A87788774094FA8B0FAD9100BD8360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5ED78867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25885726"/>
            <w:placeholder>
              <w:docPart w:val="06848B757A7C4D54A9DF96140245627E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0D98B502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0489C5F6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2044936851"/>
            <w:placeholder>
              <w:docPart w:val="8CE3B5685F4B4708A56860DCCDB1474B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3B161BBE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09610686"/>
            <w:placeholder>
              <w:docPart w:val="E71450CEF95A410F9A2598232513DE4E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A3312CD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37030372"/>
            <w:placeholder>
              <w:docPart w:val="A6A08F0437AE4939946E81D9366B343E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746526F3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908270662"/>
            <w:placeholder>
              <w:docPart w:val="82257ABBE5AE4A05958E58D59FF5664F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6794285E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5400087"/>
            <w:placeholder>
              <w:docPart w:val="73738ABEC221428DADB3AA614D54C639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39DD9429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5F4F700E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163241106"/>
            <w:placeholder>
              <w:docPart w:val="29160812BFEB4DFAA63E874A70CC458C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04CFFBEC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900947206"/>
            <w:placeholder>
              <w:docPart w:val="82C663EA251946BC89E1540E83501717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3A003379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74649587"/>
            <w:placeholder>
              <w:docPart w:val="07C7B2CEEC484ABC9EB12AB0E0320732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34C37F47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82787559"/>
            <w:placeholder>
              <w:docPart w:val="56E161D381F5469B81CD0F25D07D5DA5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AF683DC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89490048"/>
            <w:placeholder>
              <w:docPart w:val="FFFA41FAB7F046B3B0189277FA22A650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6E2D6A2F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  <w:tr w:rsidR="00035A32" w:rsidRPr="00DE1A33" w14:paraId="6FB5CD6F" w14:textId="77777777" w:rsidTr="007E558F">
        <w:trPr>
          <w:trHeight w:val="273"/>
        </w:trPr>
        <w:sdt>
          <w:sdtPr>
            <w:rPr>
              <w:rFonts w:ascii="Times New Roman"/>
              <w:sz w:val="18"/>
            </w:rPr>
            <w:id w:val="-70282856"/>
            <w:placeholder>
              <w:docPart w:val="8F66070C6BAA49FD8D7E3CED4D3B8ACC"/>
            </w:placeholder>
            <w:text/>
          </w:sdtPr>
          <w:sdtContent>
            <w:tc>
              <w:tcPr>
                <w:tcW w:w="5661" w:type="dxa"/>
                <w:shd w:val="clear" w:color="auto" w:fill="FFFFFF" w:themeFill="background1"/>
              </w:tcPr>
              <w:p w14:paraId="6CF399DA" w14:textId="77777777" w:rsidR="00035A32" w:rsidRPr="00DE1A33" w:rsidRDefault="00035A32" w:rsidP="007E558F">
                <w:pPr>
                  <w:pStyle w:val="TableParagraph"/>
                  <w:ind w:left="146" w:right="56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62802269"/>
            <w:placeholder>
              <w:docPart w:val="4AC1D6C28413421CBDDF4FEC74A7DB13"/>
            </w:placeholder>
            <w:text/>
          </w:sdtPr>
          <w:sdtContent>
            <w:tc>
              <w:tcPr>
                <w:tcW w:w="1559" w:type="dxa"/>
                <w:shd w:val="clear" w:color="auto" w:fill="FFFFFF" w:themeFill="background1"/>
              </w:tcPr>
              <w:p w14:paraId="58624138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60005000"/>
            <w:placeholder>
              <w:docPart w:val="450B8E7E855743C48AC179189F847397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4C6CF974" w14:textId="77777777" w:rsidR="00035A32" w:rsidRPr="00DE1A33" w:rsidRDefault="00035A32" w:rsidP="007E558F">
                <w:pPr>
                  <w:pStyle w:val="TableParagraph"/>
                  <w:ind w:left="14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14182463"/>
            <w:placeholder>
              <w:docPart w:val="332FA79377BA447583DD9AC376900795"/>
            </w:placeholder>
            <w:text/>
          </w:sdtPr>
          <w:sdtContent>
            <w:tc>
              <w:tcPr>
                <w:tcW w:w="1134" w:type="dxa"/>
                <w:shd w:val="clear" w:color="auto" w:fill="FFFFFF" w:themeFill="background1"/>
              </w:tcPr>
              <w:p w14:paraId="0BAAB780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21810548"/>
            <w:placeholder>
              <w:docPart w:val="FCF774264A614A549955D1AD3B5B6B46"/>
            </w:placeholder>
            <w:text/>
          </w:sdtPr>
          <w:sdtContent>
            <w:tc>
              <w:tcPr>
                <w:tcW w:w="1286" w:type="dxa"/>
                <w:shd w:val="clear" w:color="auto" w:fill="FFFFFF" w:themeFill="background1"/>
              </w:tcPr>
              <w:p w14:paraId="2F4E739B" w14:textId="77777777" w:rsidR="00035A32" w:rsidRPr="00DE1A33" w:rsidRDefault="00035A32" w:rsidP="007E558F">
                <w:pPr>
                  <w:pStyle w:val="TableParagraph"/>
                  <w:ind w:left="283"/>
                  <w:rPr>
                    <w:rFonts w:ascii="Times New Roman"/>
                    <w:sz w:val="18"/>
                  </w:rPr>
                </w:pPr>
                <w:r>
                  <w:rPr>
                    <w:rFonts w:ascii="Times New Roman"/>
                    <w:sz w:val="18"/>
                  </w:rPr>
                  <w:t xml:space="preserve">              </w:t>
                </w:r>
              </w:p>
            </w:tc>
          </w:sdtContent>
        </w:sdt>
      </w:tr>
    </w:tbl>
    <w:p w14:paraId="2E97AEB1" w14:textId="4E57D4FA" w:rsidR="00796E66" w:rsidRPr="00DE1A33" w:rsidRDefault="0041023E" w:rsidP="00B2479D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  <w:rPr>
          <w:sz w:val="18"/>
        </w:rPr>
      </w:pPr>
      <w:r w:rsidRPr="00DE1A33">
        <w:rPr>
          <w:sz w:val="18"/>
        </w:rPr>
        <w:t>SUBSANACIÓN DE DEFICIENCIAS. Todos los defectos encontrados deberán ser subsanados a la mayor brevedad posible y en todo caso, antes del siguiente mantenimiento de la instalación</w:t>
      </w:r>
      <w:r w:rsidR="00C175B8">
        <w:rPr>
          <w:sz w:val="18"/>
        </w:rPr>
        <w:t xml:space="preserve"> (en el caso de peligro manifiesto*).</w:t>
      </w:r>
    </w:p>
    <w:p w14:paraId="205086DD" w14:textId="1BE49682" w:rsidR="00180B4F" w:rsidRPr="00DE1A33" w:rsidRDefault="00597418" w:rsidP="00B2479D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  <w:rPr>
          <w:sz w:val="18"/>
        </w:rPr>
      </w:pPr>
      <w:r w:rsidRPr="00DE1A33">
        <w:rPr>
          <w:sz w:val="18"/>
        </w:rPr>
        <w:t xml:space="preserve">La empresa instaladora de baja tensión </w:t>
      </w:r>
      <w:r w:rsidR="00E44E3E" w:rsidRPr="00DE1A33">
        <w:rPr>
          <w:sz w:val="18"/>
        </w:rPr>
        <w:t>actuante</w:t>
      </w:r>
      <w:r w:rsidR="005D43D4" w:rsidRPr="00DE1A33">
        <w:rPr>
          <w:sz w:val="18"/>
        </w:rPr>
        <w:t xml:space="preserve"> </w:t>
      </w:r>
      <w:r w:rsidR="00782F2A" w:rsidRPr="00DE1A33">
        <w:rPr>
          <w:sz w:val="18"/>
        </w:rPr>
        <w:t xml:space="preserve">ha </w:t>
      </w:r>
      <w:r w:rsidRPr="00DE1A33">
        <w:rPr>
          <w:sz w:val="18"/>
        </w:rPr>
        <w:t>entrega</w:t>
      </w:r>
      <w:r w:rsidR="00782F2A" w:rsidRPr="00DE1A33">
        <w:rPr>
          <w:sz w:val="18"/>
        </w:rPr>
        <w:t>do</w:t>
      </w:r>
      <w:r w:rsidRPr="00DE1A33">
        <w:rPr>
          <w:sz w:val="18"/>
        </w:rPr>
        <w:t xml:space="preserve"> una copia del presente</w:t>
      </w:r>
      <w:r w:rsidR="005D43D4" w:rsidRPr="00DE1A33">
        <w:rPr>
          <w:sz w:val="18"/>
        </w:rPr>
        <w:t xml:space="preserve"> BRA</w:t>
      </w:r>
      <w:r w:rsidR="00782F2A" w:rsidRPr="00DE1A33">
        <w:rPr>
          <w:sz w:val="18"/>
        </w:rPr>
        <w:t xml:space="preserve">, por medios </w:t>
      </w:r>
      <w:r w:rsidR="005D43D4" w:rsidRPr="00DE1A33">
        <w:rPr>
          <w:sz w:val="18"/>
        </w:rPr>
        <w:t>electrónicos</w:t>
      </w:r>
      <w:r w:rsidR="00782F2A" w:rsidRPr="00DE1A33">
        <w:rPr>
          <w:sz w:val="18"/>
        </w:rPr>
        <w:t>,</w:t>
      </w:r>
      <w:r w:rsidRPr="00DE1A33">
        <w:rPr>
          <w:sz w:val="18"/>
        </w:rPr>
        <w:t xml:space="preserve"> al titular de la instalación</w:t>
      </w:r>
      <w:r w:rsidR="00B62624" w:rsidRPr="00DE1A33">
        <w:rPr>
          <w:sz w:val="18"/>
        </w:rPr>
        <w:t xml:space="preserve"> y posee</w:t>
      </w:r>
      <w:r w:rsidR="00782F2A" w:rsidRPr="00DE1A33">
        <w:rPr>
          <w:sz w:val="18"/>
        </w:rPr>
        <w:t xml:space="preserve"> el correspondiente </w:t>
      </w:r>
      <w:r w:rsidRPr="00DE1A33">
        <w:rPr>
          <w:sz w:val="18"/>
        </w:rPr>
        <w:t>justificante de dicha entrega</w:t>
      </w:r>
      <w:r w:rsidR="00782F2A" w:rsidRPr="00DE1A33">
        <w:rPr>
          <w:sz w:val="18"/>
        </w:rPr>
        <w:t xml:space="preserve">, que </w:t>
      </w:r>
      <w:r w:rsidR="00B62624" w:rsidRPr="00DE1A33">
        <w:rPr>
          <w:sz w:val="18"/>
        </w:rPr>
        <w:t xml:space="preserve">podrá ser </w:t>
      </w:r>
      <w:r w:rsidR="00782F2A" w:rsidRPr="00DE1A33">
        <w:rPr>
          <w:sz w:val="18"/>
        </w:rPr>
        <w:t>puest</w:t>
      </w:r>
      <w:r w:rsidR="00B62624" w:rsidRPr="00DE1A33">
        <w:rPr>
          <w:sz w:val="18"/>
        </w:rPr>
        <w:t>o</w:t>
      </w:r>
      <w:r w:rsidR="00782F2A" w:rsidRPr="00DE1A33">
        <w:rPr>
          <w:sz w:val="18"/>
        </w:rPr>
        <w:t xml:space="preserve"> a disposición de la a</w:t>
      </w:r>
      <w:r w:rsidR="00B62624" w:rsidRPr="00DE1A33">
        <w:rPr>
          <w:sz w:val="18"/>
        </w:rPr>
        <w:t>dministración</w:t>
      </w:r>
      <w:r w:rsidR="00782F2A" w:rsidRPr="00DE1A33">
        <w:rPr>
          <w:sz w:val="18"/>
        </w:rPr>
        <w:t xml:space="preserve"> competente si así lo </w:t>
      </w:r>
      <w:r w:rsidR="00B62624" w:rsidRPr="00DE1A33">
        <w:rPr>
          <w:sz w:val="18"/>
        </w:rPr>
        <w:t>solicita</w:t>
      </w:r>
      <w:r w:rsidR="00782F2A" w:rsidRPr="00DE1A33">
        <w:rPr>
          <w:sz w:val="18"/>
        </w:rPr>
        <w:t>.</w:t>
      </w:r>
    </w:p>
    <w:p w14:paraId="28DD3E92" w14:textId="3338F630" w:rsidR="00B2479D" w:rsidRDefault="00782F2A" w:rsidP="008F0C0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  <w:rPr>
          <w:sz w:val="18"/>
        </w:rPr>
      </w:pPr>
      <w:r w:rsidRPr="00DE1A33">
        <w:rPr>
          <w:sz w:val="18"/>
        </w:rPr>
        <w:t>En</w:t>
      </w:r>
      <w:sdt>
        <w:sdtPr>
          <w:rPr>
            <w:sz w:val="18"/>
          </w:rPr>
          <w:id w:val="-136953685"/>
          <w:placeholder>
            <w:docPart w:val="DAEA69129767423D9378AE5198E853E1"/>
          </w:placeholder>
          <w:text/>
        </w:sdtPr>
        <w:sdtContent>
          <w:r w:rsidR="00035A32">
            <w:rPr>
              <w:sz w:val="18"/>
            </w:rPr>
            <w:t xml:space="preserve">                                     </w:t>
          </w:r>
        </w:sdtContent>
      </w:sdt>
      <w:r w:rsidR="00B2479D">
        <w:rPr>
          <w:sz w:val="18"/>
        </w:rPr>
        <w:t xml:space="preserve">, a </w:t>
      </w:r>
      <w:sdt>
        <w:sdtPr>
          <w:rPr>
            <w:sz w:val="18"/>
          </w:rPr>
          <w:id w:val="-1731912848"/>
          <w:placeholder>
            <w:docPart w:val="0233814E03B1463F84521E8BDC963A6F"/>
          </w:placeholder>
          <w:text/>
        </w:sdtPr>
        <w:sdtContent>
          <w:r w:rsidR="00035A32">
            <w:rPr>
              <w:sz w:val="18"/>
            </w:rPr>
            <w:t xml:space="preserve">  </w:t>
          </w:r>
        </w:sdtContent>
      </w:sdt>
      <w:r w:rsidR="00B2479D">
        <w:rPr>
          <w:sz w:val="18"/>
        </w:rPr>
        <w:t xml:space="preserve"> </w:t>
      </w:r>
      <w:proofErr w:type="spellStart"/>
      <w:r w:rsidR="00B2479D">
        <w:rPr>
          <w:sz w:val="18"/>
        </w:rPr>
        <w:t>de</w:t>
      </w:r>
      <w:proofErr w:type="spellEnd"/>
      <w:r w:rsidR="00035A32">
        <w:rPr>
          <w:sz w:val="18"/>
        </w:rPr>
        <w:t xml:space="preserve">                       </w:t>
      </w:r>
      <w:r w:rsidR="00B2479D">
        <w:rPr>
          <w:sz w:val="18"/>
        </w:rPr>
        <w:t xml:space="preserve"> </w:t>
      </w:r>
      <w:sdt>
        <w:sdtPr>
          <w:rPr>
            <w:sz w:val="18"/>
          </w:rPr>
          <w:id w:val="1881973262"/>
          <w:placeholder>
            <w:docPart w:val="DefaultPlaceholder_-1854013440"/>
          </w:placeholder>
          <w:showingPlcHdr/>
          <w:text/>
        </w:sdtPr>
        <w:sdtContent/>
      </w:sdt>
      <w:r w:rsidR="00B2479D">
        <w:rPr>
          <w:sz w:val="18"/>
        </w:rPr>
        <w:t xml:space="preserve"> </w:t>
      </w:r>
      <w:proofErr w:type="spellStart"/>
      <w:r w:rsidR="00B2479D">
        <w:rPr>
          <w:sz w:val="18"/>
        </w:rPr>
        <w:t>de</w:t>
      </w:r>
      <w:proofErr w:type="spellEnd"/>
      <w:r w:rsidR="00B2479D">
        <w:rPr>
          <w:sz w:val="18"/>
        </w:rPr>
        <w:t xml:space="preserve"> </w:t>
      </w:r>
      <w:sdt>
        <w:sdtPr>
          <w:rPr>
            <w:sz w:val="18"/>
          </w:rPr>
          <w:id w:val="-1562162024"/>
          <w:placeholder>
            <w:docPart w:val="DefaultPlaceholder_-1854013440"/>
          </w:placeholder>
          <w:showingPlcHdr/>
          <w:text/>
        </w:sdtPr>
        <w:sdtContent/>
      </w:sdt>
    </w:p>
    <w:p w14:paraId="15C39B29" w14:textId="0F2F1C74" w:rsidR="00B34197" w:rsidRPr="00DE1A33" w:rsidRDefault="00BB271E" w:rsidP="008F0C0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  <w:rPr>
          <w:sz w:val="18"/>
        </w:rPr>
      </w:pPr>
      <w:r w:rsidRPr="00DE1A33">
        <w:rPr>
          <w:sz w:val="18"/>
        </w:rPr>
        <w:t xml:space="preserve">EL INSTALADOR </w:t>
      </w:r>
      <w:r w:rsidR="005D43D4" w:rsidRPr="00DE1A33">
        <w:rPr>
          <w:sz w:val="18"/>
        </w:rPr>
        <w:t>DE BAJA TENSIÓN</w:t>
      </w:r>
    </w:p>
    <w:p w14:paraId="4F7FF017" w14:textId="77777777" w:rsidR="00B2479D" w:rsidRDefault="00B2479D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79B9B666" w14:textId="77777777" w:rsidR="00B2479D" w:rsidRDefault="00B2479D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131DEE4D" w14:textId="77777777" w:rsidR="008F0C07" w:rsidRDefault="008F0C07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372E166E" w14:textId="77777777" w:rsidR="008F0C07" w:rsidRDefault="008F0C07" w:rsidP="00BB271E">
      <w:pPr>
        <w:tabs>
          <w:tab w:val="left" w:pos="2875"/>
        </w:tabs>
        <w:spacing w:before="1"/>
        <w:ind w:left="101"/>
        <w:rPr>
          <w:sz w:val="18"/>
        </w:rPr>
      </w:pPr>
    </w:p>
    <w:p w14:paraId="76F3FF41" w14:textId="1D635493" w:rsidR="00BB271E" w:rsidRPr="00DE1A33" w:rsidRDefault="00782F2A" w:rsidP="008F0C07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  <w:sz w:val="18"/>
        </w:rPr>
      </w:pPr>
      <w:r w:rsidRPr="00DE1A33">
        <w:rPr>
          <w:sz w:val="18"/>
        </w:rPr>
        <w:t>Fdo.:</w:t>
      </w:r>
      <w:r w:rsidRPr="00DE1A33">
        <w:rPr>
          <w:rFonts w:ascii="Times New Roman"/>
          <w:spacing w:val="-5"/>
          <w:sz w:val="18"/>
        </w:rPr>
        <w:t xml:space="preserve"> </w:t>
      </w:r>
      <w:sdt>
        <w:sdtPr>
          <w:rPr>
            <w:rFonts w:ascii="Times New Roman"/>
            <w:spacing w:val="-5"/>
            <w:sz w:val="18"/>
          </w:rPr>
          <w:id w:val="-2021618289"/>
          <w:placeholder>
            <w:docPart w:val="0CBBDDABD4134B3A95426973DF4073FC"/>
          </w:placeholder>
          <w:showingPlcHdr/>
          <w:text/>
        </w:sdtPr>
        <w:sdtContent>
          <w:r w:rsidR="00B2479D"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 w:rsidR="00B2479D">
            <w:rPr>
              <w:rStyle w:val="Textodelmarcadordeposicin"/>
            </w:rPr>
            <w:t xml:space="preserve">  </w:t>
          </w:r>
        </w:sdtContent>
      </w:sdt>
    </w:p>
    <w:p w14:paraId="3CC7EB11" w14:textId="77777777" w:rsidR="008F0C07" w:rsidRDefault="008F0C07" w:rsidP="00782F2A">
      <w:pPr>
        <w:spacing w:line="219" w:lineRule="exact"/>
        <w:ind w:left="101"/>
        <w:rPr>
          <w:sz w:val="18"/>
        </w:rPr>
      </w:pPr>
    </w:p>
    <w:p w14:paraId="3A9A3B20" w14:textId="7F098E80" w:rsidR="007B3807" w:rsidRDefault="005F58D4" w:rsidP="00782F2A">
      <w:pPr>
        <w:spacing w:line="219" w:lineRule="exact"/>
        <w:ind w:left="101"/>
        <w:rPr>
          <w:sz w:val="18"/>
        </w:rPr>
      </w:pPr>
      <w:r w:rsidRPr="00DE1A33">
        <w:rPr>
          <w:sz w:val="18"/>
        </w:rPr>
        <w:t>Nota:</w:t>
      </w:r>
      <w:r w:rsidR="00782F2A" w:rsidRPr="00DE1A33">
        <w:rPr>
          <w:sz w:val="18"/>
        </w:rPr>
        <w:t xml:space="preserve"> </w:t>
      </w:r>
      <w:r w:rsidRPr="00DE1A33">
        <w:rPr>
          <w:sz w:val="18"/>
        </w:rPr>
        <w:t>Si la relación de defectos excede la presente hoja, se utilizarán las hojas anexas que sean necesarias</w:t>
      </w:r>
      <w:r w:rsidR="00FF0053" w:rsidRPr="00DE1A33">
        <w:rPr>
          <w:sz w:val="18"/>
        </w:rPr>
        <w:t>.</w:t>
      </w:r>
    </w:p>
    <w:p w14:paraId="44B6184C" w14:textId="4C35AF50" w:rsidR="00035A32" w:rsidRDefault="00C175B8" w:rsidP="00C175B8">
      <w:pPr>
        <w:pStyle w:val="Prrafodelista"/>
        <w:spacing w:line="219" w:lineRule="exact"/>
        <w:ind w:left="461" w:firstLine="0"/>
        <w:rPr>
          <w:sz w:val="18"/>
        </w:rPr>
      </w:pPr>
      <w:r>
        <w:rPr>
          <w:sz w:val="18"/>
        </w:rPr>
        <w:t xml:space="preserve">*Se dejará esa parte de la instalación sin servicio hasta que se subsanen los defectos. </w:t>
      </w:r>
    </w:p>
    <w:p w14:paraId="4293736B" w14:textId="77777777" w:rsidR="00C175B8" w:rsidRPr="00C175B8" w:rsidRDefault="00C175B8" w:rsidP="00C175B8">
      <w:pPr>
        <w:pStyle w:val="Prrafodelista"/>
        <w:spacing w:line="219" w:lineRule="exact"/>
        <w:ind w:left="461" w:firstLine="0"/>
        <w:rPr>
          <w:sz w:val="18"/>
        </w:rPr>
      </w:pPr>
    </w:p>
    <w:p w14:paraId="1BE51817" w14:textId="70F99187" w:rsidR="00035A32" w:rsidRPr="00DE1A33" w:rsidRDefault="00035A32" w:rsidP="00035A32">
      <w:pPr>
        <w:spacing w:line="219" w:lineRule="exact"/>
        <w:ind w:left="101"/>
        <w:jc w:val="right"/>
        <w:rPr>
          <w:sz w:val="18"/>
        </w:rPr>
      </w:pPr>
      <w:r w:rsidRPr="00035A32">
        <w:rPr>
          <w:sz w:val="18"/>
        </w:rPr>
        <w:t xml:space="preserve">Este boletín consta de </w:t>
      </w:r>
      <w:sdt>
        <w:sdtPr>
          <w:rPr>
            <w:sz w:val="18"/>
          </w:rPr>
          <w:id w:val="55828476"/>
          <w:placeholder>
            <w:docPart w:val="DefaultPlaceholder_-1854013440"/>
          </w:placeholder>
          <w:text/>
        </w:sdtPr>
        <w:sdtContent>
          <w:r>
            <w:rPr>
              <w:sz w:val="18"/>
            </w:rPr>
            <w:t xml:space="preserve">                        </w:t>
          </w:r>
        </w:sdtContent>
      </w:sdt>
      <w:r w:rsidRPr="00035A32">
        <w:rPr>
          <w:sz w:val="18"/>
        </w:rPr>
        <w:t>páginas</w:t>
      </w:r>
    </w:p>
    <w:sectPr w:rsidR="00035A32" w:rsidRPr="00DE1A3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7529" w14:textId="77777777" w:rsidR="00D231D3" w:rsidRDefault="00D231D3" w:rsidP="00A2073D">
      <w:r>
        <w:separator/>
      </w:r>
    </w:p>
  </w:endnote>
  <w:endnote w:type="continuationSeparator" w:id="0">
    <w:p w14:paraId="714BB65D" w14:textId="77777777" w:rsidR="00D231D3" w:rsidRDefault="00D231D3" w:rsidP="00A2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C644" w14:textId="77777777" w:rsidR="00D231D3" w:rsidRDefault="00D231D3" w:rsidP="00A2073D">
      <w:r>
        <w:separator/>
      </w:r>
    </w:p>
  </w:footnote>
  <w:footnote w:type="continuationSeparator" w:id="0">
    <w:p w14:paraId="13BAC351" w14:textId="77777777" w:rsidR="00D231D3" w:rsidRDefault="00D231D3" w:rsidP="00A2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1823112538">
    <w:abstractNumId w:val="4"/>
  </w:num>
  <w:num w:numId="2" w16cid:durableId="1152256773">
    <w:abstractNumId w:val="2"/>
  </w:num>
  <w:num w:numId="3" w16cid:durableId="1958372976">
    <w:abstractNumId w:val="3"/>
  </w:num>
  <w:num w:numId="4" w16cid:durableId="1615135019">
    <w:abstractNumId w:val="0"/>
  </w:num>
  <w:num w:numId="5" w16cid:durableId="109243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35A32"/>
    <w:rsid w:val="000F1FBE"/>
    <w:rsid w:val="00180B4F"/>
    <w:rsid w:val="001A0991"/>
    <w:rsid w:val="001B3510"/>
    <w:rsid w:val="00253E58"/>
    <w:rsid w:val="002810AF"/>
    <w:rsid w:val="002B6B05"/>
    <w:rsid w:val="00303A8A"/>
    <w:rsid w:val="00361C7E"/>
    <w:rsid w:val="003E472B"/>
    <w:rsid w:val="0041023E"/>
    <w:rsid w:val="00487476"/>
    <w:rsid w:val="004E2CF4"/>
    <w:rsid w:val="00510E16"/>
    <w:rsid w:val="00521448"/>
    <w:rsid w:val="00597418"/>
    <w:rsid w:val="005D43D4"/>
    <w:rsid w:val="005F5302"/>
    <w:rsid w:val="005F58D4"/>
    <w:rsid w:val="00621ABE"/>
    <w:rsid w:val="00694DC8"/>
    <w:rsid w:val="006F1643"/>
    <w:rsid w:val="00700785"/>
    <w:rsid w:val="0070241C"/>
    <w:rsid w:val="00721FF4"/>
    <w:rsid w:val="00782F2A"/>
    <w:rsid w:val="00796E66"/>
    <w:rsid w:val="007B3807"/>
    <w:rsid w:val="007E6BAF"/>
    <w:rsid w:val="00853CCB"/>
    <w:rsid w:val="00866C9A"/>
    <w:rsid w:val="008C7E3C"/>
    <w:rsid w:val="008D5A31"/>
    <w:rsid w:val="008F0C07"/>
    <w:rsid w:val="00926636"/>
    <w:rsid w:val="009616B9"/>
    <w:rsid w:val="00980FB5"/>
    <w:rsid w:val="00992458"/>
    <w:rsid w:val="009E4313"/>
    <w:rsid w:val="00A2073D"/>
    <w:rsid w:val="00A37FB6"/>
    <w:rsid w:val="00A4593D"/>
    <w:rsid w:val="00B2479D"/>
    <w:rsid w:val="00B34197"/>
    <w:rsid w:val="00B46756"/>
    <w:rsid w:val="00B5631A"/>
    <w:rsid w:val="00B62624"/>
    <w:rsid w:val="00B70CC6"/>
    <w:rsid w:val="00B848B2"/>
    <w:rsid w:val="00B91F1D"/>
    <w:rsid w:val="00BB271E"/>
    <w:rsid w:val="00BF7563"/>
    <w:rsid w:val="00C175B8"/>
    <w:rsid w:val="00C1775B"/>
    <w:rsid w:val="00C74CEE"/>
    <w:rsid w:val="00CD6889"/>
    <w:rsid w:val="00D231D3"/>
    <w:rsid w:val="00DB0B6F"/>
    <w:rsid w:val="00DD0F47"/>
    <w:rsid w:val="00DE1A33"/>
    <w:rsid w:val="00E44E3E"/>
    <w:rsid w:val="00E509D4"/>
    <w:rsid w:val="00EC3948"/>
    <w:rsid w:val="00F068B7"/>
    <w:rsid w:val="00F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7D9E-A0D5-4C22-9841-906A735F4A44}"/>
      </w:docPartPr>
      <w:docPartBody>
        <w:p w:rsidR="007E194C" w:rsidRDefault="009D56B1"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EB7FB0C594C878EC35E168F8C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B2AC-E891-4D67-BE31-E7B99CA43C9A}"/>
      </w:docPartPr>
      <w:docPartBody>
        <w:p w:rsidR="007E194C" w:rsidRDefault="007E194C" w:rsidP="007E194C">
          <w:pPr>
            <w:pStyle w:val="0D8EB7FB0C594C878EC35E168F8C7A9D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291159980B4484AAB2B830D398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4D0B-31A1-4D76-946C-E8352A757FFD}"/>
      </w:docPartPr>
      <w:docPartBody>
        <w:p w:rsidR="007E194C" w:rsidRDefault="007E194C" w:rsidP="007E194C">
          <w:pPr>
            <w:pStyle w:val="35291159980B4484AAB2B830D398CB04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FDA9F8323543B588D1BFA23645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7E12-D167-4DC7-925C-72DAE4CD1EB1}"/>
      </w:docPartPr>
      <w:docPartBody>
        <w:p w:rsidR="007E194C" w:rsidRDefault="007E194C" w:rsidP="007E194C">
          <w:pPr>
            <w:pStyle w:val="31FDA9F8323543B588D1BFA2364576E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263460F7814B72A5F858638CE3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6589-E7B0-4338-8591-88FB3386CD09}"/>
      </w:docPartPr>
      <w:docPartBody>
        <w:p w:rsidR="007E194C" w:rsidRDefault="007E194C" w:rsidP="007E194C">
          <w:pPr>
            <w:pStyle w:val="EB263460F7814B72A5F858638CE3B2B9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F60F75E204701A75C6BD779B7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5084-D3FE-44EA-8B13-A7D8308CF548}"/>
      </w:docPartPr>
      <w:docPartBody>
        <w:p w:rsidR="007E194C" w:rsidRDefault="007E194C" w:rsidP="007E194C">
          <w:pPr>
            <w:pStyle w:val="1A8F60F75E204701A75C6BD779B70C3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54027AEA4433B80A2336B13BB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C4D6-81BB-4957-8968-FA73614E68DC}"/>
      </w:docPartPr>
      <w:docPartBody>
        <w:p w:rsidR="007E194C" w:rsidRDefault="007E194C" w:rsidP="007E194C">
          <w:pPr>
            <w:pStyle w:val="8FA54027AEA4433B80A2336B13BBFBF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D21AA9281B418D95193CF970A2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F9DA-9D82-4BEE-A76A-C70BE84479AD}"/>
      </w:docPartPr>
      <w:docPartBody>
        <w:p w:rsidR="007E194C" w:rsidRDefault="007E194C" w:rsidP="007E194C">
          <w:pPr>
            <w:pStyle w:val="A0D21AA9281B418D95193CF970A20EB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68336F1E6D48B6904303BF5449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4EA3-47D6-4999-B00F-05B836F9CDDD}"/>
      </w:docPartPr>
      <w:docPartBody>
        <w:p w:rsidR="007E194C" w:rsidRDefault="007E194C" w:rsidP="007E194C">
          <w:pPr>
            <w:pStyle w:val="1168336F1E6D48B6904303BF5449534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ACA320433473ABE1E0A7524C5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5031-281C-44CC-914C-ADEB8DB6C18C}"/>
      </w:docPartPr>
      <w:docPartBody>
        <w:p w:rsidR="007E194C" w:rsidRDefault="007E194C" w:rsidP="007E194C">
          <w:pPr>
            <w:pStyle w:val="B61ACA320433473ABE1E0A7524C5609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6EFA4EA3D46CE8CED982B1D9A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7516-3998-40FF-AC86-8EB468404190}"/>
      </w:docPartPr>
      <w:docPartBody>
        <w:p w:rsidR="007E194C" w:rsidRDefault="007E194C" w:rsidP="007E194C">
          <w:pPr>
            <w:pStyle w:val="6EC6EFA4EA3D46CE8CED982B1D9AFC8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4EDB38B79C43C79278D6DC49C5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2789-7F91-44EC-BC89-FC489C9BF3D5}"/>
      </w:docPartPr>
      <w:docPartBody>
        <w:p w:rsidR="007E194C" w:rsidRDefault="007E194C" w:rsidP="007E194C">
          <w:pPr>
            <w:pStyle w:val="C34EDB38B79C43C79278D6DC49C542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DC5A96628A4391B7CA8A10CBC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7E00-80C4-45B4-9E68-513C150BBB37}"/>
      </w:docPartPr>
      <w:docPartBody>
        <w:p w:rsidR="007E194C" w:rsidRDefault="007E194C" w:rsidP="007E194C">
          <w:pPr>
            <w:pStyle w:val="9DDC5A96628A4391B7CA8A10CBC8195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34C7A1AAB4AC28D0A5293555B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E881-3111-4B35-84B8-AFB7009AD4DC}"/>
      </w:docPartPr>
      <w:docPartBody>
        <w:p w:rsidR="007E194C" w:rsidRDefault="007E194C" w:rsidP="007E194C">
          <w:pPr>
            <w:pStyle w:val="26E34C7A1AAB4AC28D0A5293555B4A5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434F7D83A4B748C72F9740F31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71DB-085D-4B9F-8817-09968FAE5C73}"/>
      </w:docPartPr>
      <w:docPartBody>
        <w:p w:rsidR="007E194C" w:rsidRDefault="007E194C" w:rsidP="007E194C">
          <w:pPr>
            <w:pStyle w:val="F09434F7D83A4B748C72F9740F31C080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F5A3C08C1841D9A906914E9DF1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AD9F-27FD-40A2-BB8A-A3F789A8DD09}"/>
      </w:docPartPr>
      <w:docPartBody>
        <w:p w:rsidR="007E194C" w:rsidRDefault="007E194C" w:rsidP="007E194C">
          <w:pPr>
            <w:pStyle w:val="3FF5A3C08C1841D9A906914E9DF15839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FAAE5918054D42BCE9F423019A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7D99-330D-4CDF-8EC7-97C0EEF64C59}"/>
      </w:docPartPr>
      <w:docPartBody>
        <w:p w:rsidR="007E194C" w:rsidRDefault="007E194C" w:rsidP="007E194C">
          <w:pPr>
            <w:pStyle w:val="91FAAE5918054D42BCE9F423019A262B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97A5A10D6645D69EA7886BC679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01F7-AD60-4E47-B7E6-BE13EA8EAE0F}"/>
      </w:docPartPr>
      <w:docPartBody>
        <w:p w:rsidR="007E194C" w:rsidRDefault="007E194C" w:rsidP="007E194C">
          <w:pPr>
            <w:pStyle w:val="E197A5A10D6645D69EA7886BC6795426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3E18224D68473B92EB2DA531C0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68CF-CF75-41D0-A9E9-C2FAC6AA3C89}"/>
      </w:docPartPr>
      <w:docPartBody>
        <w:p w:rsidR="007E194C" w:rsidRDefault="007E194C" w:rsidP="007E194C">
          <w:pPr>
            <w:pStyle w:val="263E18224D68473B92EB2DA531C0CAC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76072251094F73A2DAEF25AC9B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1505-7ABF-42E0-91C2-349FB3096D20}"/>
      </w:docPartPr>
      <w:docPartBody>
        <w:p w:rsidR="007E194C" w:rsidRDefault="007E194C" w:rsidP="007E194C">
          <w:pPr>
            <w:pStyle w:val="0176072251094F73A2DAEF25AC9B52F4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E3001F9944FE7AE17C1D4A378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0BFF-9B33-41BC-A08D-EC4906623C47}"/>
      </w:docPartPr>
      <w:docPartBody>
        <w:p w:rsidR="007E194C" w:rsidRDefault="007E194C" w:rsidP="007E194C">
          <w:pPr>
            <w:pStyle w:val="C1DE3001F9944FE7AE17C1D4A378D506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DDCEDAD0A9469B94B1B7E16AB4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4274-9D3C-40F0-BEB4-8964AF081901}"/>
      </w:docPartPr>
      <w:docPartBody>
        <w:p w:rsidR="007E194C" w:rsidRDefault="007E194C" w:rsidP="007E194C">
          <w:pPr>
            <w:pStyle w:val="CFDDCEDAD0A9469B94B1B7E16AB4CEAE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11A82124D734A6F881D460D79F5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872E-A81C-4281-A89C-CA121562C6BA}"/>
      </w:docPartPr>
      <w:docPartBody>
        <w:p w:rsidR="007E194C" w:rsidRDefault="007E194C" w:rsidP="007E194C">
          <w:pPr>
            <w:pStyle w:val="611A82124D734A6F881D460D79F5E109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4A12446200E49099B77B4B6B391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B3BE-8484-4D47-B707-B1DBEAEAAEED}"/>
      </w:docPartPr>
      <w:docPartBody>
        <w:p w:rsidR="007E194C" w:rsidRDefault="007E194C" w:rsidP="007E194C">
          <w:pPr>
            <w:pStyle w:val="74A12446200E49099B77B4B6B391BEC8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09D7771A1549148A11ADF33BEA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5912-4607-4BA0-9D35-100AA55C2018}"/>
      </w:docPartPr>
      <w:docPartBody>
        <w:p w:rsidR="007E194C" w:rsidRDefault="007E194C" w:rsidP="007E194C">
          <w:pPr>
            <w:pStyle w:val="8809D7771A1549148A11ADF33BEAF081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AEA69129767423D9378AE5198E8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E48E-835C-4AE2-86B6-B1B4988DE0FD}"/>
      </w:docPartPr>
      <w:docPartBody>
        <w:p w:rsidR="007E194C" w:rsidRDefault="007E194C" w:rsidP="007E194C">
          <w:pPr>
            <w:pStyle w:val="DAEA69129767423D9378AE5198E853E1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33814E03B1463F84521E8BDC96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51ED-718D-466D-9173-D1564FE23905}"/>
      </w:docPartPr>
      <w:docPartBody>
        <w:p w:rsidR="007E194C" w:rsidRDefault="007E194C" w:rsidP="007E194C">
          <w:pPr>
            <w:pStyle w:val="0233814E03B1463F84521E8BDC963A6F1"/>
          </w:pPr>
          <w:r>
            <w:rPr>
              <w:sz w:val="18"/>
            </w:rPr>
            <w:t xml:space="preserve">   </w:t>
          </w:r>
        </w:p>
      </w:docPartBody>
    </w:docPart>
    <w:docPart>
      <w:docPartPr>
        <w:name w:val="0CBBDDABD4134B3A95426973DF4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D981-F1C9-44EF-ACF8-FCBED84613C2}"/>
      </w:docPartPr>
      <w:docPartBody>
        <w:p w:rsidR="006169F4" w:rsidRDefault="007E194C" w:rsidP="007E194C">
          <w:pPr>
            <w:pStyle w:val="0CBBDDABD4134B3A95426973DF4073FC"/>
          </w:pPr>
          <w:r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56ED5CB5E7E14B15A763BF08D7B9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8672-FD15-4646-9E77-25D9E8ECC684}"/>
      </w:docPartPr>
      <w:docPartBody>
        <w:p w:rsidR="00716395" w:rsidRDefault="006169F4" w:rsidP="006169F4">
          <w:pPr>
            <w:pStyle w:val="56ED5CB5E7E14B15A763BF08D7B984C3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1FA6D6A258474EB2E3512ACF5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8942-3E3F-46DB-BC76-FC2D9C6A78E1}"/>
      </w:docPartPr>
      <w:docPartBody>
        <w:p w:rsidR="00716395" w:rsidRDefault="006169F4" w:rsidP="006169F4">
          <w:pPr>
            <w:pStyle w:val="7D1FA6D6A258474EB2E3512ACF54679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F25AEF992234039B4B4B51E8813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E04-8E03-44A3-AE12-C5C383A16B8D}"/>
      </w:docPartPr>
      <w:docPartBody>
        <w:p w:rsidR="00716395" w:rsidRDefault="006169F4" w:rsidP="006169F4">
          <w:pPr>
            <w:pStyle w:val="5F25AEF992234039B4B4B51E8813275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B47D133A8394E6483B14BBFDD9A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6F80-0CBB-4CFB-ABAA-61099328B6D1}"/>
      </w:docPartPr>
      <w:docPartBody>
        <w:p w:rsidR="00716395" w:rsidRDefault="006169F4" w:rsidP="006169F4">
          <w:pPr>
            <w:pStyle w:val="4B47D133A8394E6483B14BBFDD9A3BA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FB10D339B134D4FB616EE564515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ED0B-60C8-483F-ADA7-7EF8D04A7D2F}"/>
      </w:docPartPr>
      <w:docPartBody>
        <w:p w:rsidR="00716395" w:rsidRDefault="006169F4" w:rsidP="006169F4">
          <w:pPr>
            <w:pStyle w:val="2FB10D339B134D4FB616EE56451531A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C702C943ADF43739B4EB4F40DB29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BA9A-2C0A-496A-8FD5-A7B4E6CED806}"/>
      </w:docPartPr>
      <w:docPartBody>
        <w:p w:rsidR="00716395" w:rsidRDefault="006169F4" w:rsidP="006169F4">
          <w:pPr>
            <w:pStyle w:val="8C702C943ADF43739B4EB4F40DB29E60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523B21208944EDBBDA82EF13BA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573-85C5-44A4-B34F-72316C35A7F5}"/>
      </w:docPartPr>
      <w:docPartBody>
        <w:p w:rsidR="00716395" w:rsidRDefault="006169F4" w:rsidP="006169F4">
          <w:pPr>
            <w:pStyle w:val="A8523B21208944EDBBDA82EF13BAD56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6C0D3BFB5F147929775EFFD04C0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78E22-4A8B-405F-B0D8-796F8AC5743C}"/>
      </w:docPartPr>
      <w:docPartBody>
        <w:p w:rsidR="00716395" w:rsidRDefault="006169F4" w:rsidP="006169F4">
          <w:pPr>
            <w:pStyle w:val="26C0D3BFB5F147929775EFFD04C0D37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30F288A769E4A44A60615C8E93D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7A54-4306-43B9-A6B4-C4A810B08F45}"/>
      </w:docPartPr>
      <w:docPartBody>
        <w:p w:rsidR="00716395" w:rsidRDefault="006169F4" w:rsidP="006169F4">
          <w:pPr>
            <w:pStyle w:val="C30F288A769E4A44A60615C8E93D131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036C4EDB5094263BFA801815482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0A51-95A5-46A6-B34B-34ACA6D47086}"/>
      </w:docPartPr>
      <w:docPartBody>
        <w:p w:rsidR="00716395" w:rsidRDefault="006169F4" w:rsidP="006169F4">
          <w:pPr>
            <w:pStyle w:val="2036C4EDB5094263BFA8018154824D2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EC1DA28896848D1944A0C9658E7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A23F-B259-4744-A569-B1C0BD075CF5}"/>
      </w:docPartPr>
      <w:docPartBody>
        <w:p w:rsidR="00716395" w:rsidRDefault="006169F4" w:rsidP="006169F4">
          <w:pPr>
            <w:pStyle w:val="6EC1DA28896848D1944A0C9658E71E72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E40066E09476BBAA52352FFDC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A50-5D64-4944-B923-10D54564813E}"/>
      </w:docPartPr>
      <w:docPartBody>
        <w:p w:rsidR="00716395" w:rsidRDefault="006169F4" w:rsidP="006169F4">
          <w:pPr>
            <w:pStyle w:val="027E40066E09476BBAA52352FFDC6F8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2B7EB21465E4276BABBC930043E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3959-CA0C-4344-A0E4-F62F07C13E62}"/>
      </w:docPartPr>
      <w:docPartBody>
        <w:p w:rsidR="00716395" w:rsidRDefault="006169F4" w:rsidP="006169F4">
          <w:pPr>
            <w:pStyle w:val="02B7EB21465E4276BABBC930043E2D6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E4CA14D5E474C548D23A7E6CDB0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A508-493E-4DBD-BE98-1380D5F7C8F4}"/>
      </w:docPartPr>
      <w:docPartBody>
        <w:p w:rsidR="00716395" w:rsidRDefault="006169F4" w:rsidP="006169F4">
          <w:pPr>
            <w:pStyle w:val="DE4CA14D5E474C548D23A7E6CDB0A1A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222452F51FE4527923CCA85DD2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8A34-B0A3-479B-8F0E-FC80FC5DFA68}"/>
      </w:docPartPr>
      <w:docPartBody>
        <w:p w:rsidR="00716395" w:rsidRDefault="006169F4" w:rsidP="006169F4">
          <w:pPr>
            <w:pStyle w:val="1222452F51FE4527923CCA85DD29D46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BF0070E5E6B42B59B7E6AF43191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086-24E9-40BB-9BF8-C3266F9AD807}"/>
      </w:docPartPr>
      <w:docPartBody>
        <w:p w:rsidR="00716395" w:rsidRDefault="006169F4" w:rsidP="006169F4">
          <w:pPr>
            <w:pStyle w:val="3BF0070E5E6B42B59B7E6AF431912D5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4C698D67F45448F9C672DAB45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C034-31E8-4C57-8191-1E734E4B8AA1}"/>
      </w:docPartPr>
      <w:docPartBody>
        <w:p w:rsidR="00716395" w:rsidRDefault="006169F4" w:rsidP="006169F4">
          <w:pPr>
            <w:pStyle w:val="F544C698D67F45448F9C672DAB45DB9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244708391EC40FEBEE9E6FCD71A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CD8B-EFCF-46A6-9097-291A581B0DF5}"/>
      </w:docPartPr>
      <w:docPartBody>
        <w:p w:rsidR="00716395" w:rsidRDefault="006169F4" w:rsidP="006169F4">
          <w:pPr>
            <w:pStyle w:val="E244708391EC40FEBEE9E6FCD71AF65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DB1FE056514C008DC4E7B61BCF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A258-6A3D-4AF4-9780-057C7C8F0D4F}"/>
      </w:docPartPr>
      <w:docPartBody>
        <w:p w:rsidR="00716395" w:rsidRDefault="006169F4" w:rsidP="006169F4">
          <w:pPr>
            <w:pStyle w:val="88DB1FE056514C008DC4E7B61BCF04F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C95FEC7E093459CB30ED7870F9D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03B7-73BE-4EA2-AB34-B7B46FD9F240}"/>
      </w:docPartPr>
      <w:docPartBody>
        <w:p w:rsidR="00716395" w:rsidRDefault="006169F4" w:rsidP="006169F4">
          <w:pPr>
            <w:pStyle w:val="EC95FEC7E093459CB30ED7870F9D776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9016EA8237B458EB20A03FC6892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F55C-3971-4683-9EE3-58B52BF0D85D}"/>
      </w:docPartPr>
      <w:docPartBody>
        <w:p w:rsidR="00716395" w:rsidRDefault="006169F4" w:rsidP="006169F4">
          <w:pPr>
            <w:pStyle w:val="89016EA8237B458EB20A03FC6892A38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2342668E874B97967BA4DCAB80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2BFD-5E5B-46F9-8381-C7DEF5458CC6}"/>
      </w:docPartPr>
      <w:docPartBody>
        <w:p w:rsidR="00716395" w:rsidRDefault="006169F4" w:rsidP="006169F4">
          <w:pPr>
            <w:pStyle w:val="A62342668E874B97967BA4DCAB8065C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075E57BF850482BBF368E9EEFCD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E463-6358-4A57-8354-23751E1E118C}"/>
      </w:docPartPr>
      <w:docPartBody>
        <w:p w:rsidR="00716395" w:rsidRDefault="006169F4" w:rsidP="006169F4">
          <w:pPr>
            <w:pStyle w:val="4075E57BF850482BBF368E9EEFCDF5D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821A6EB5F504F69A0D736B74B4F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B949-70C5-4BC0-9721-D6E72A575DC5}"/>
      </w:docPartPr>
      <w:docPartBody>
        <w:p w:rsidR="00716395" w:rsidRDefault="006169F4" w:rsidP="006169F4">
          <w:pPr>
            <w:pStyle w:val="8821A6EB5F504F69A0D736B74B4F26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B551F7157D6439699F643DF5DB7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5952-070D-4695-9F2E-C741A3F9D19D}"/>
      </w:docPartPr>
      <w:docPartBody>
        <w:p w:rsidR="00716395" w:rsidRDefault="006169F4" w:rsidP="006169F4">
          <w:pPr>
            <w:pStyle w:val="BB551F7157D6439699F643DF5DB7A44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470D249C2944055BDD86E487584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1435-206D-4178-A0FE-B280CE917080}"/>
      </w:docPartPr>
      <w:docPartBody>
        <w:p w:rsidR="00716395" w:rsidRDefault="006169F4" w:rsidP="006169F4">
          <w:pPr>
            <w:pStyle w:val="7470D249C2944055BDD86E487584B0A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0F01B4E8CA4671AD1632B3B835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D722-F17D-49CA-A487-65BE628D349F}"/>
      </w:docPartPr>
      <w:docPartBody>
        <w:p w:rsidR="00716395" w:rsidRDefault="006169F4" w:rsidP="006169F4">
          <w:pPr>
            <w:pStyle w:val="0C0F01B4E8CA4671AD1632B3B8352DF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FA259A0C4CF4E0DBA46CCC60AE1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8136-51F0-40A5-A5C2-CAFB8EB0BA53}"/>
      </w:docPartPr>
      <w:docPartBody>
        <w:p w:rsidR="00716395" w:rsidRDefault="006169F4" w:rsidP="006169F4">
          <w:pPr>
            <w:pStyle w:val="CFA259A0C4CF4E0DBA46CCC60AE195F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AFA265ED50E449888FA68266397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EFA8-FA45-4878-A437-FCCDBDB81560}"/>
      </w:docPartPr>
      <w:docPartBody>
        <w:p w:rsidR="00716395" w:rsidRDefault="006169F4" w:rsidP="006169F4">
          <w:pPr>
            <w:pStyle w:val="2AFA265ED50E449888FA682663970D7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E59BD4440644629B349B9C92A9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7C9C-02B4-43CB-9C93-FC6615D6AC3C}"/>
      </w:docPartPr>
      <w:docPartBody>
        <w:p w:rsidR="00716395" w:rsidRDefault="006169F4" w:rsidP="006169F4">
          <w:pPr>
            <w:pStyle w:val="87E59BD4440644629B349B9C92A9EDF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465693C81864F40A6C31406F7AA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04F0-0BF4-4E1C-924C-80E66C42F027}"/>
      </w:docPartPr>
      <w:docPartBody>
        <w:p w:rsidR="00716395" w:rsidRDefault="006169F4" w:rsidP="006169F4">
          <w:pPr>
            <w:pStyle w:val="5465693C81864F40A6C31406F7AA346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D11B96E1AA40E79B9E37A1EFD4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1F70-B62F-4564-9AEE-21AF087E437D}"/>
      </w:docPartPr>
      <w:docPartBody>
        <w:p w:rsidR="00716395" w:rsidRDefault="006169F4" w:rsidP="006169F4">
          <w:pPr>
            <w:pStyle w:val="28D11B96E1AA40E79B9E37A1EFD47B0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242D631702E4D5897826E49AEA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222-18B3-42E3-B761-6CF5FD818D68}"/>
      </w:docPartPr>
      <w:docPartBody>
        <w:p w:rsidR="00716395" w:rsidRDefault="006169F4" w:rsidP="006169F4">
          <w:pPr>
            <w:pStyle w:val="C242D631702E4D5897826E49AEAE003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D9D12400F6545DBB03662C2E56B9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22EE-61A3-426F-B5AD-E0FFEA025C94}"/>
      </w:docPartPr>
      <w:docPartBody>
        <w:p w:rsidR="00716395" w:rsidRDefault="006169F4" w:rsidP="006169F4">
          <w:pPr>
            <w:pStyle w:val="2D9D12400F6545DBB03662C2E56B9D6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CFD722EF16C46E08577348D9F79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680C-8F05-4652-B9CD-412C3F7B28E9}"/>
      </w:docPartPr>
      <w:docPartBody>
        <w:p w:rsidR="00716395" w:rsidRDefault="006169F4" w:rsidP="006169F4">
          <w:pPr>
            <w:pStyle w:val="BCFD722EF16C46E08577348D9F790E0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573370602444C7699BF164AB9245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4918-DD67-4EBE-A612-64567CE8A95F}"/>
      </w:docPartPr>
      <w:docPartBody>
        <w:p w:rsidR="00716395" w:rsidRDefault="006169F4" w:rsidP="006169F4">
          <w:pPr>
            <w:pStyle w:val="E573370602444C7699BF164AB9245F7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A7EA1EEC84733A4B664DEBC33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DDF3-5D1E-4205-908C-4E082DECF185}"/>
      </w:docPartPr>
      <w:docPartBody>
        <w:p w:rsidR="00716395" w:rsidRDefault="006169F4" w:rsidP="006169F4">
          <w:pPr>
            <w:pStyle w:val="60CA7EA1EEC84733A4B664DEBC33ADE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B1E923636C04304B747C91B2813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B4B7-1F86-474E-9A5C-29EB0048B8B6}"/>
      </w:docPartPr>
      <w:docPartBody>
        <w:p w:rsidR="00716395" w:rsidRDefault="006169F4" w:rsidP="006169F4">
          <w:pPr>
            <w:pStyle w:val="DB1E923636C04304B747C91B2813689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D2C9573D584CBBB399CBAD2BFD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5733-760B-483C-8782-CEC5DF6880C1}"/>
      </w:docPartPr>
      <w:docPartBody>
        <w:p w:rsidR="00716395" w:rsidRDefault="006169F4" w:rsidP="006169F4">
          <w:pPr>
            <w:pStyle w:val="87D2C9573D584CBBB399CBAD2BFD309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E7E6D8D8AA24FC382360871182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2463-5667-4C88-8E0E-8D2D5E15D69C}"/>
      </w:docPartPr>
      <w:docPartBody>
        <w:p w:rsidR="00716395" w:rsidRDefault="006169F4" w:rsidP="006169F4">
          <w:pPr>
            <w:pStyle w:val="DE7E6D8D8AA24FC3823608711829DF8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DC016F7B5E4707997609E66676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B16B-1103-4246-8AB6-1C221C5B4B93}"/>
      </w:docPartPr>
      <w:docPartBody>
        <w:p w:rsidR="00716395" w:rsidRDefault="006169F4" w:rsidP="006169F4">
          <w:pPr>
            <w:pStyle w:val="45DC016F7B5E4707997609E6667657C0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5F2AE5806344A193A7510E4CD51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E430-C4F7-4BAF-88DC-CCCE5173DF9B}"/>
      </w:docPartPr>
      <w:docPartBody>
        <w:p w:rsidR="00716395" w:rsidRDefault="006169F4" w:rsidP="006169F4">
          <w:pPr>
            <w:pStyle w:val="905F2AE5806344A193A7510E4CD5147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E2806BDE22444D1A2FF28EBC080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50AA-83BD-4476-9CA7-7CBF9E4674EA}"/>
      </w:docPartPr>
      <w:docPartBody>
        <w:p w:rsidR="00716395" w:rsidRDefault="006169F4" w:rsidP="006169F4">
          <w:pPr>
            <w:pStyle w:val="CE2806BDE22444D1A2FF28EBC080E7A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5A2FB134B004EDCBBDA5C579BF7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7B35-527A-44C5-9817-2911473F8DC5}"/>
      </w:docPartPr>
      <w:docPartBody>
        <w:p w:rsidR="00716395" w:rsidRDefault="006169F4" w:rsidP="006169F4">
          <w:pPr>
            <w:pStyle w:val="65A2FB134B004EDCBBDA5C579BF7550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D449EAE24A0413C864549BF50A2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1C2C-C9C9-4FF4-BE46-7B2E92BFCB2F}"/>
      </w:docPartPr>
      <w:docPartBody>
        <w:p w:rsidR="00716395" w:rsidRDefault="006169F4" w:rsidP="006169F4">
          <w:pPr>
            <w:pStyle w:val="AD449EAE24A0413C864549BF50A20CD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F95A4FB842D4AEDA8BB05C07C11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FCBE-2BF6-4E51-A1CA-AE2382F55980}"/>
      </w:docPartPr>
      <w:docPartBody>
        <w:p w:rsidR="00716395" w:rsidRDefault="006169F4" w:rsidP="006169F4">
          <w:pPr>
            <w:pStyle w:val="8F95A4FB842D4AEDA8BB05C07C1151CA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26F56E1674DE0BDA087FE22D7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9178-3057-473E-B8B0-7A015AC235A9}"/>
      </w:docPartPr>
      <w:docPartBody>
        <w:p w:rsidR="00716395" w:rsidRDefault="006169F4" w:rsidP="006169F4">
          <w:pPr>
            <w:pStyle w:val="44E26F56E1674DE0BDA087FE22D71A7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8F0E3F59E244603AFF3A4EC40D6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4E46-07DD-4218-AC9C-B76C30B56A2D}"/>
      </w:docPartPr>
      <w:docPartBody>
        <w:p w:rsidR="00716395" w:rsidRDefault="006169F4" w:rsidP="006169F4">
          <w:pPr>
            <w:pStyle w:val="68F0E3F59E244603AFF3A4EC40D6E05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0FC65A40BBA4E89AB3CA26D968D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AF6C-4618-4C45-BE30-9CF2CC61082A}"/>
      </w:docPartPr>
      <w:docPartBody>
        <w:p w:rsidR="00716395" w:rsidRDefault="006169F4" w:rsidP="006169F4">
          <w:pPr>
            <w:pStyle w:val="20FC65A40BBA4E89AB3CA26D968D575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33935C960E946DAA14108B7B387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AF7F-178B-41DB-9439-8F332BD46165}"/>
      </w:docPartPr>
      <w:docPartBody>
        <w:p w:rsidR="00716395" w:rsidRDefault="006169F4" w:rsidP="006169F4">
          <w:pPr>
            <w:pStyle w:val="833935C960E946DAA14108B7B38762E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28C88637A4D4012BD1C3F0BB444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8A00-8255-43FF-9009-FD19C2F5E081}"/>
      </w:docPartPr>
      <w:docPartBody>
        <w:p w:rsidR="00716395" w:rsidRDefault="006169F4" w:rsidP="006169F4">
          <w:pPr>
            <w:pStyle w:val="228C88637A4D4012BD1C3F0BB444997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DD76CD42334345A276BB38945E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C8F2-80C1-4DBB-A821-A73AA6CCF6EC}"/>
      </w:docPartPr>
      <w:docPartBody>
        <w:p w:rsidR="00716395" w:rsidRDefault="006169F4" w:rsidP="006169F4">
          <w:pPr>
            <w:pStyle w:val="C7DD76CD42334345A276BB38945EBC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5E7AAE8F9C142D5A56F1B389082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31CD-8C6B-46BD-8A99-1AE1FDDA6226}"/>
      </w:docPartPr>
      <w:docPartBody>
        <w:p w:rsidR="00716395" w:rsidRDefault="006169F4" w:rsidP="006169F4">
          <w:pPr>
            <w:pStyle w:val="D5E7AAE8F9C142D5A56F1B389082CFA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E8912727C88495FA29397D14A26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06A5-CDBF-4233-8E0C-CC767B634740}"/>
      </w:docPartPr>
      <w:docPartBody>
        <w:p w:rsidR="00716395" w:rsidRDefault="006169F4" w:rsidP="006169F4">
          <w:pPr>
            <w:pStyle w:val="8E8912727C88495FA29397D14A26BEC2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18D5906C92A4512BA6C17312C70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C64F-3ECB-4FDA-A9C2-BB92FDEE946A}"/>
      </w:docPartPr>
      <w:docPartBody>
        <w:p w:rsidR="00716395" w:rsidRDefault="006169F4" w:rsidP="006169F4">
          <w:pPr>
            <w:pStyle w:val="318D5906C92A4512BA6C17312C70603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7B0A546703A45E6A907BB7E0475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5AC35-DB82-48FC-A694-4189B7D2AB57}"/>
      </w:docPartPr>
      <w:docPartBody>
        <w:p w:rsidR="00716395" w:rsidRDefault="006169F4" w:rsidP="006169F4">
          <w:pPr>
            <w:pStyle w:val="07B0A546703A45E6A907BB7E04752BDA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E8636AD4646CE849FE138A83D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8E70-A38A-4035-9866-46722AEECADA}"/>
      </w:docPartPr>
      <w:docPartBody>
        <w:p w:rsidR="00716395" w:rsidRDefault="006169F4" w:rsidP="006169F4">
          <w:pPr>
            <w:pStyle w:val="BF6E8636AD4646CE849FE138A83D01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BDB23E3476C443AB8D7A80B1982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C35E-43EF-48B8-802F-928B346B4868}"/>
      </w:docPartPr>
      <w:docPartBody>
        <w:p w:rsidR="00716395" w:rsidRDefault="006169F4" w:rsidP="006169F4">
          <w:pPr>
            <w:pStyle w:val="8BDB23E3476C443AB8D7A80B1982516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1639692F7B84A0DA6812905AE1D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28BE-71E2-4B82-8669-54CF2F434196}"/>
      </w:docPartPr>
      <w:docPartBody>
        <w:p w:rsidR="00716395" w:rsidRDefault="006169F4" w:rsidP="006169F4">
          <w:pPr>
            <w:pStyle w:val="C1639692F7B84A0DA6812905AE1D39B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EF5DC878038481C85F9114BF549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C6ED-C23B-4459-B6CF-5427AAE120DD}"/>
      </w:docPartPr>
      <w:docPartBody>
        <w:p w:rsidR="00716395" w:rsidRDefault="006169F4" w:rsidP="006169F4">
          <w:pPr>
            <w:pStyle w:val="CEF5DC878038481C85F9114BF54914F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1BCA8318E694CF09570B552E414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A7E9-78D9-476D-A5BA-CF56E3D8F607}"/>
      </w:docPartPr>
      <w:docPartBody>
        <w:p w:rsidR="00716395" w:rsidRDefault="006169F4" w:rsidP="006169F4">
          <w:pPr>
            <w:pStyle w:val="D1BCA8318E694CF09570B552E4140902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D222ACE3F84C20A8236D17D089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5556-9382-4356-AFFA-963F1262728A}"/>
      </w:docPartPr>
      <w:docPartBody>
        <w:p w:rsidR="00716395" w:rsidRDefault="006169F4" w:rsidP="006169F4">
          <w:pPr>
            <w:pStyle w:val="55D222ACE3F84C20A8236D17D089453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3A39A97D27B4D1C9BE6550200BB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D176-A1EE-4682-89BD-85CDE8A5AF9E}"/>
      </w:docPartPr>
      <w:docPartBody>
        <w:p w:rsidR="00716395" w:rsidRDefault="006169F4" w:rsidP="006169F4">
          <w:pPr>
            <w:pStyle w:val="23A39A97D27B4D1C9BE6550200BB831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1CDA62232534686992C6CD633E8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6033-58EA-4AFD-83CE-75FE5A59AAF0}"/>
      </w:docPartPr>
      <w:docPartBody>
        <w:p w:rsidR="00716395" w:rsidRDefault="006169F4" w:rsidP="006169F4">
          <w:pPr>
            <w:pStyle w:val="41CDA62232534686992C6CD633E83AE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B09F29292394846B1A65490E602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CED3-7007-44DA-BD3C-E1C7B7FCC848}"/>
      </w:docPartPr>
      <w:docPartBody>
        <w:p w:rsidR="00716395" w:rsidRDefault="006169F4" w:rsidP="006169F4">
          <w:pPr>
            <w:pStyle w:val="6B09F29292394846B1A65490E602B2D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C9868EADFC4CF78B25489A66A7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3506-6A87-4257-9970-399AB133BB88}"/>
      </w:docPartPr>
      <w:docPartBody>
        <w:p w:rsidR="00716395" w:rsidRDefault="006169F4" w:rsidP="006169F4">
          <w:pPr>
            <w:pStyle w:val="45C9868EADFC4CF78B25489A66A74519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9650C5393E414A98B4E75C277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D390-F457-4B87-A13A-C9BE85DE97AD}"/>
      </w:docPartPr>
      <w:docPartBody>
        <w:p w:rsidR="00716395" w:rsidRDefault="006169F4" w:rsidP="006169F4">
          <w:pPr>
            <w:pStyle w:val="859650C5393E414A98B4E75C27787E0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8035996453142E891E4E9610028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5C53-D1B0-40A6-A7B5-2E79F8F8EE15}"/>
      </w:docPartPr>
      <w:docPartBody>
        <w:p w:rsidR="00716395" w:rsidRDefault="006169F4" w:rsidP="006169F4">
          <w:pPr>
            <w:pStyle w:val="08035996453142E891E4E96100281CC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F60DA5B505A4ED1A7404B6E455C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8F27-9F10-4AAE-ABE4-F75D1114CFEC}"/>
      </w:docPartPr>
      <w:docPartBody>
        <w:p w:rsidR="00716395" w:rsidRDefault="006169F4" w:rsidP="006169F4">
          <w:pPr>
            <w:pStyle w:val="7F60DA5B505A4ED1A7404B6E455CEEF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ED8F10E240142BD83CC413555B3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8EEF-E53F-434A-99A1-CE4933E2C174}"/>
      </w:docPartPr>
      <w:docPartBody>
        <w:p w:rsidR="00716395" w:rsidRDefault="006169F4" w:rsidP="006169F4">
          <w:pPr>
            <w:pStyle w:val="BED8F10E240142BD83CC413555B3C94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BEB2D2557054FD9A6A958CDB96A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6051-4987-4E6F-9666-C10AEF1009AE}"/>
      </w:docPartPr>
      <w:docPartBody>
        <w:p w:rsidR="00716395" w:rsidRDefault="006169F4" w:rsidP="006169F4">
          <w:pPr>
            <w:pStyle w:val="2BEB2D2557054FD9A6A958CDB96A8293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790D1A5BFE41668DE4D28B07E5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DBBA-E0B8-4E68-BB9B-7CF329CD5A10}"/>
      </w:docPartPr>
      <w:docPartBody>
        <w:p w:rsidR="00716395" w:rsidRDefault="006169F4" w:rsidP="006169F4">
          <w:pPr>
            <w:pStyle w:val="3C790D1A5BFE41668DE4D28B07E5004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D0E8C85E5C94F1AB70D61C1E9D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F4F7-B788-4369-B852-FDEBE2D818E6}"/>
      </w:docPartPr>
      <w:docPartBody>
        <w:p w:rsidR="00716395" w:rsidRDefault="006169F4" w:rsidP="006169F4">
          <w:pPr>
            <w:pStyle w:val="ED0E8C85E5C94F1AB70D61C1E9D8627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566A33AE833426D8CEDCAB65A48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D250-9D4A-4AB1-9ACE-A4CF5EDA19FE}"/>
      </w:docPartPr>
      <w:docPartBody>
        <w:p w:rsidR="00716395" w:rsidRDefault="006169F4" w:rsidP="006169F4">
          <w:pPr>
            <w:pStyle w:val="1566A33AE833426D8CEDCAB65A48EA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EB5304C96A540A4A72BB253417D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AAEA-9F90-4F0E-A282-9CE0FD86F845}"/>
      </w:docPartPr>
      <w:docPartBody>
        <w:p w:rsidR="00716395" w:rsidRDefault="006169F4" w:rsidP="006169F4">
          <w:pPr>
            <w:pStyle w:val="8EB5304C96A540A4A72BB253417D287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7FEBA8ACAEF4166B1688BCB61A4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9A43-B0B4-464D-BCC1-84875B4C7341}"/>
      </w:docPartPr>
      <w:docPartBody>
        <w:p w:rsidR="00716395" w:rsidRDefault="006169F4" w:rsidP="006169F4">
          <w:pPr>
            <w:pStyle w:val="27FEBA8ACAEF4166B1688BCB61A405ED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3776F59E64A65AA6AF185DF6C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5B86C-FB99-442A-AEF5-F3D0EB520962}"/>
      </w:docPartPr>
      <w:docPartBody>
        <w:p w:rsidR="00716395" w:rsidRDefault="006169F4" w:rsidP="006169F4">
          <w:pPr>
            <w:pStyle w:val="8533776F59E64A65AA6AF185DF6C4B9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B7AFF728D7245F89C8DD087760F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0F1B8-61AC-47AE-BF08-69C7D667FF2F}"/>
      </w:docPartPr>
      <w:docPartBody>
        <w:p w:rsidR="00716395" w:rsidRDefault="006169F4" w:rsidP="006169F4">
          <w:pPr>
            <w:pStyle w:val="CB7AFF728D7245F89C8DD087760F33C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F365BCDDC2E4B78916D8C7B3E35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7E5B-8A0D-4CE4-8427-024B65ABC97A}"/>
      </w:docPartPr>
      <w:docPartBody>
        <w:p w:rsidR="00716395" w:rsidRDefault="006169F4" w:rsidP="006169F4">
          <w:pPr>
            <w:pStyle w:val="CF365BCDDC2E4B78916D8C7B3E3565F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9EB260AD3D99402198305D47126B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E081-0AE8-43C0-A879-CD3E7B8277AA}"/>
      </w:docPartPr>
      <w:docPartBody>
        <w:p w:rsidR="00716395" w:rsidRDefault="006169F4" w:rsidP="006169F4">
          <w:pPr>
            <w:pStyle w:val="9EB260AD3D99402198305D47126BA39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7296AC7B7FC437F95F50F5B7A6E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5216-0923-48E2-B671-E2A45F2AC6EB}"/>
      </w:docPartPr>
      <w:docPartBody>
        <w:p w:rsidR="00716395" w:rsidRDefault="006169F4" w:rsidP="006169F4">
          <w:pPr>
            <w:pStyle w:val="37296AC7B7FC437F95F50F5B7A6EE1F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01EAD75C6F4EDD8446A427D9C8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E419-E56E-4F1E-9912-282F398A7344}"/>
      </w:docPartPr>
      <w:docPartBody>
        <w:p w:rsidR="00716395" w:rsidRDefault="006169F4" w:rsidP="006169F4">
          <w:pPr>
            <w:pStyle w:val="2001EAD75C6F4EDD8446A427D9C8E5C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EF02CBFA0AD450DB01444EC34F2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4599-F3F9-483A-B0E9-2F65B47AC5CF}"/>
      </w:docPartPr>
      <w:docPartBody>
        <w:p w:rsidR="00716395" w:rsidRDefault="006169F4" w:rsidP="006169F4">
          <w:pPr>
            <w:pStyle w:val="1EF02CBFA0AD450DB01444EC34F2C98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C2D2A95B08C4464A2BD7017B67F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3471-6066-4DE7-B95B-008605ECE51F}"/>
      </w:docPartPr>
      <w:docPartBody>
        <w:p w:rsidR="00716395" w:rsidRDefault="006169F4" w:rsidP="006169F4">
          <w:pPr>
            <w:pStyle w:val="BC2D2A95B08C4464A2BD7017B67F0C7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73BA64A2DF74272929581FBE931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B9C5-80E4-44C1-A645-8BEA093C3AA1}"/>
      </w:docPartPr>
      <w:docPartBody>
        <w:p w:rsidR="00716395" w:rsidRDefault="006169F4" w:rsidP="006169F4">
          <w:pPr>
            <w:pStyle w:val="A73BA64A2DF74272929581FBE93187B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AC75C9D15114FA8BEDCD72FA4C5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1634-A07C-4B79-BA87-11A6A5229FA7}"/>
      </w:docPartPr>
      <w:docPartBody>
        <w:p w:rsidR="00716395" w:rsidRDefault="006169F4" w:rsidP="006169F4">
          <w:pPr>
            <w:pStyle w:val="7AC75C9D15114FA8BEDCD72FA4C500A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9FAF82BBB43FA8C760DD95464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BD09-9D66-4F69-ACEF-9537ABC3E6C3}"/>
      </w:docPartPr>
      <w:docPartBody>
        <w:p w:rsidR="00716395" w:rsidRDefault="006169F4" w:rsidP="006169F4">
          <w:pPr>
            <w:pStyle w:val="1F69FAF82BBB43FA8C760DD95464A84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954014E01F004C85ACE1ADD6B7BF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6AD1-8802-4E9E-BA3E-23D68E439A28}"/>
      </w:docPartPr>
      <w:docPartBody>
        <w:p w:rsidR="00716395" w:rsidRDefault="006169F4" w:rsidP="006169F4">
          <w:pPr>
            <w:pStyle w:val="954014E01F004C85ACE1ADD6B7BFC39C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0270FC47BDD4FCD91BB93C506C3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33C3-9938-4661-8BC1-1C8ACC1730D0}"/>
      </w:docPartPr>
      <w:docPartBody>
        <w:p w:rsidR="00716395" w:rsidRDefault="006169F4" w:rsidP="006169F4">
          <w:pPr>
            <w:pStyle w:val="60270FC47BDD4FCD91BB93C506C357B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098523D56814CF6819BC39F0B05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CE7B-448C-4C25-8B75-3F6163846BCA}"/>
      </w:docPartPr>
      <w:docPartBody>
        <w:p w:rsidR="00716395" w:rsidRDefault="006169F4" w:rsidP="006169F4">
          <w:pPr>
            <w:pStyle w:val="E098523D56814CF6819BC39F0B058A0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13AB354DEFE4AACB53B154FDF5F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46FD-AB75-4DE5-AFA2-891C4FA8FD17}"/>
      </w:docPartPr>
      <w:docPartBody>
        <w:p w:rsidR="00716395" w:rsidRDefault="006169F4" w:rsidP="006169F4">
          <w:pPr>
            <w:pStyle w:val="A13AB354DEFE4AACB53B154FDF5FD5D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CB2DB14B7A4124B89E688A76A6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F6D5-0F84-45D4-AE38-A70F186FE0E2}"/>
      </w:docPartPr>
      <w:docPartBody>
        <w:p w:rsidR="00716395" w:rsidRDefault="006169F4" w:rsidP="006169F4">
          <w:pPr>
            <w:pStyle w:val="E9CB2DB14B7A4124B89E688A76A6CD2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81F43ADA7F45198FB2DAAD9D19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67BD-E1FC-4106-AB0B-DF3F271CA946}"/>
      </w:docPartPr>
      <w:docPartBody>
        <w:p w:rsidR="00716395" w:rsidRDefault="006169F4" w:rsidP="006169F4">
          <w:pPr>
            <w:pStyle w:val="4581F43ADA7F45198FB2DAAD9D19917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2F18A2687A3491E93ADC348273E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E9D2-5535-4C58-AC33-33321709A5C9}"/>
      </w:docPartPr>
      <w:docPartBody>
        <w:p w:rsidR="00716395" w:rsidRDefault="006169F4" w:rsidP="006169F4">
          <w:pPr>
            <w:pStyle w:val="C2F18A2687A3491E93ADC348273EA41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8EFB7D4CD1141C8838463A285D4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B3A9-DEB3-47E7-8C56-0FC6FC87C04A}"/>
      </w:docPartPr>
      <w:docPartBody>
        <w:p w:rsidR="00716395" w:rsidRDefault="006169F4" w:rsidP="006169F4">
          <w:pPr>
            <w:pStyle w:val="68EFB7D4CD1141C8838463A285D4816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AEC3FE92BB3410B8114BAB6D2A9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9C22-BB12-45F8-B21E-8E93B2EB7C4A}"/>
      </w:docPartPr>
      <w:docPartBody>
        <w:p w:rsidR="00716395" w:rsidRDefault="006169F4" w:rsidP="006169F4">
          <w:pPr>
            <w:pStyle w:val="FAEC3FE92BB3410B8114BAB6D2A9AC76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4E064B52DA44E48FDA6B30E3BC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E43A-A9EB-4539-B191-06E57FF5E2BE}"/>
      </w:docPartPr>
      <w:docPartBody>
        <w:p w:rsidR="00716395" w:rsidRDefault="006169F4" w:rsidP="006169F4">
          <w:pPr>
            <w:pStyle w:val="B34E064B52DA44E48FDA6B30E3BCDB9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C53E647D1DC44C1A8EB2E8276440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235D-8D0A-4722-B3E0-0A2A8EBEF383}"/>
      </w:docPartPr>
      <w:docPartBody>
        <w:p w:rsidR="00716395" w:rsidRDefault="006169F4" w:rsidP="006169F4">
          <w:pPr>
            <w:pStyle w:val="C53E647D1DC44C1A8EB2E82764405B0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BD083B4994B46008BD2CDBD1D50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80EA-9E3B-4B24-8E7E-0AC9F78975EB}"/>
      </w:docPartPr>
      <w:docPartBody>
        <w:p w:rsidR="00716395" w:rsidRDefault="006169F4" w:rsidP="006169F4">
          <w:pPr>
            <w:pStyle w:val="5BD083B4994B46008BD2CDBD1D507B1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6ED554C64384AA09F8A02CFA7D9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DEB6-232E-4F64-AA36-768AE9635A3A}"/>
      </w:docPartPr>
      <w:docPartBody>
        <w:p w:rsidR="00716395" w:rsidRDefault="006169F4" w:rsidP="006169F4">
          <w:pPr>
            <w:pStyle w:val="F6ED554C64384AA09F8A02CFA7D9F1C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CE3B5685F4B4708A56860DCCDB1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A751-5C87-4528-87FE-211191DABFEA}"/>
      </w:docPartPr>
      <w:docPartBody>
        <w:p w:rsidR="00716395" w:rsidRDefault="006169F4" w:rsidP="006169F4">
          <w:pPr>
            <w:pStyle w:val="8CE3B5685F4B4708A56860DCCDB1474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450CEF95A410F9A2598232513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D608-F4CB-4E5A-8381-BCC40C30BDA4}"/>
      </w:docPartPr>
      <w:docPartBody>
        <w:p w:rsidR="00716395" w:rsidRDefault="006169F4" w:rsidP="006169F4">
          <w:pPr>
            <w:pStyle w:val="E71450CEF95A410F9A2598232513DE4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A6A08F0437AE4939946E81D9366B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F820-8382-4F85-A213-9B0EC7A89B41}"/>
      </w:docPartPr>
      <w:docPartBody>
        <w:p w:rsidR="00716395" w:rsidRDefault="006169F4" w:rsidP="006169F4">
          <w:pPr>
            <w:pStyle w:val="A6A08F0437AE4939946E81D9366B343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2257ABBE5AE4A05958E58D59FF56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8C44-008C-4FE5-B5A2-FEDF33FD6048}"/>
      </w:docPartPr>
      <w:docPartBody>
        <w:p w:rsidR="00716395" w:rsidRDefault="006169F4" w:rsidP="006169F4">
          <w:pPr>
            <w:pStyle w:val="82257ABBE5AE4A05958E58D59FF5664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3738ABEC221428DADB3AA614D54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91F7-091C-43C8-90E2-6FA5427AFE88}"/>
      </w:docPartPr>
      <w:docPartBody>
        <w:p w:rsidR="00716395" w:rsidRDefault="006169F4" w:rsidP="006169F4">
          <w:pPr>
            <w:pStyle w:val="73738ABEC221428DADB3AA614D54C63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F06B0D4CE2542A780858D07EB8B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F058-6717-4259-AED9-F67F41336A1F}"/>
      </w:docPartPr>
      <w:docPartBody>
        <w:p w:rsidR="00716395" w:rsidRDefault="006169F4" w:rsidP="006169F4">
          <w:pPr>
            <w:pStyle w:val="BF06B0D4CE2542A780858D07EB8B299D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609C20654A43D0837C3BC87395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8891-C1DB-4233-B3F3-596D51549476}"/>
      </w:docPartPr>
      <w:docPartBody>
        <w:p w:rsidR="00716395" w:rsidRDefault="006169F4" w:rsidP="006169F4">
          <w:pPr>
            <w:pStyle w:val="84609C20654A43D0837C3BC87395F28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73CFA6CD02094C4FA5A6DF995177C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EFF-650B-4512-9AF9-A4F9F8A816A5}"/>
      </w:docPartPr>
      <w:docPartBody>
        <w:p w:rsidR="00716395" w:rsidRDefault="006169F4" w:rsidP="006169F4">
          <w:pPr>
            <w:pStyle w:val="73CFA6CD02094C4FA5A6DF995177CEF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D9BC936354584516A2CCCA35D2A9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317E-EAB5-4D9B-9CA5-0F8CA067F268}"/>
      </w:docPartPr>
      <w:docPartBody>
        <w:p w:rsidR="00716395" w:rsidRDefault="006169F4" w:rsidP="006169F4">
          <w:pPr>
            <w:pStyle w:val="D9BC936354584516A2CCCA35D2A90F6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F4A791687054FAD8891240D1627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0E1D9-8FCE-48CF-8E1E-49A3B2CF44FA}"/>
      </w:docPartPr>
      <w:docPartBody>
        <w:p w:rsidR="00716395" w:rsidRDefault="006169F4" w:rsidP="006169F4">
          <w:pPr>
            <w:pStyle w:val="6F4A791687054FAD8891240D1627898A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29160812BFEB4DFAA63E874A70CC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6063-7EA7-4C54-BE1F-80B75FF138E2}"/>
      </w:docPartPr>
      <w:docPartBody>
        <w:p w:rsidR="00716395" w:rsidRDefault="006169F4" w:rsidP="006169F4">
          <w:pPr>
            <w:pStyle w:val="29160812BFEB4DFAA63E874A70CC458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663EA251946BC89E1540E8350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74B8-EBFD-4418-A77D-FEAB4382F3FF}"/>
      </w:docPartPr>
      <w:docPartBody>
        <w:p w:rsidR="00716395" w:rsidRDefault="006169F4" w:rsidP="006169F4">
          <w:pPr>
            <w:pStyle w:val="82C663EA251946BC89E1540E8350171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7C7B2CEEC484ABC9EB12AB0E032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8783-7A5E-47C3-9E57-6F055746C2CF}"/>
      </w:docPartPr>
      <w:docPartBody>
        <w:p w:rsidR="00716395" w:rsidRDefault="006169F4" w:rsidP="006169F4">
          <w:pPr>
            <w:pStyle w:val="07C7B2CEEC484ABC9EB12AB0E0320732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6E161D381F5469B81CD0F25D07D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FEF-CEA7-4C6C-8830-8DF7A9461302}"/>
      </w:docPartPr>
      <w:docPartBody>
        <w:p w:rsidR="00716395" w:rsidRDefault="006169F4" w:rsidP="006169F4">
          <w:pPr>
            <w:pStyle w:val="56E161D381F5469B81CD0F25D07D5DA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FFA41FAB7F046B3B0189277FA22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CE2A-F207-4619-A5CB-4BBD91007D5B}"/>
      </w:docPartPr>
      <w:docPartBody>
        <w:p w:rsidR="00716395" w:rsidRDefault="006169F4" w:rsidP="006169F4">
          <w:pPr>
            <w:pStyle w:val="FFFA41FAB7F046B3B0189277FA22A650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F66070C6BAA49FD8D7E3CED4D3B8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8F1-388E-48FB-AA54-91CF95878907}"/>
      </w:docPartPr>
      <w:docPartBody>
        <w:p w:rsidR="00716395" w:rsidRDefault="006169F4" w:rsidP="006169F4">
          <w:pPr>
            <w:pStyle w:val="8F66070C6BAA49FD8D7E3CED4D3B8ACC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C1D6C28413421CBDDF4FEC74A7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59FB-3A75-4FE0-8F36-95DB6F5580CA}"/>
      </w:docPartPr>
      <w:docPartBody>
        <w:p w:rsidR="00716395" w:rsidRDefault="006169F4" w:rsidP="006169F4">
          <w:pPr>
            <w:pStyle w:val="4AC1D6C28413421CBDDF4FEC74A7DB13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450B8E7E855743C48AC179189F84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5387-E05F-43CB-AA7A-77394C9A8D8C}"/>
      </w:docPartPr>
      <w:docPartBody>
        <w:p w:rsidR="00716395" w:rsidRDefault="006169F4" w:rsidP="006169F4">
          <w:pPr>
            <w:pStyle w:val="450B8E7E855743C48AC179189F847397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32FA79377BA447583DD9AC37690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DEA2-F6ED-401B-880D-BD55045CAF2D}"/>
      </w:docPartPr>
      <w:docPartBody>
        <w:p w:rsidR="00716395" w:rsidRDefault="006169F4" w:rsidP="006169F4">
          <w:pPr>
            <w:pStyle w:val="332FA79377BA447583DD9AC37690079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CF774264A614A549955D1AD3B5B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F1C-DAB1-4936-972F-6AFA2858D927}"/>
      </w:docPartPr>
      <w:docPartBody>
        <w:p w:rsidR="00716395" w:rsidRDefault="006169F4" w:rsidP="006169F4">
          <w:pPr>
            <w:pStyle w:val="FCF774264A614A549955D1AD3B5B6B4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5696555680747169792944AC237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02AF-A00D-476F-813C-0755E4DBCC82}"/>
      </w:docPartPr>
      <w:docPartBody>
        <w:p w:rsidR="00716395" w:rsidRDefault="006169F4" w:rsidP="006169F4">
          <w:pPr>
            <w:pStyle w:val="65696555680747169792944AC237099F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69F171E6754FC286CB05631708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724A-C5C9-4009-B224-15D688EFF2D9}"/>
      </w:docPartPr>
      <w:docPartBody>
        <w:p w:rsidR="00716395" w:rsidRDefault="006169F4" w:rsidP="006169F4">
          <w:pPr>
            <w:pStyle w:val="BA69F171E6754FC286CB05631708638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1728222ED7548428B4ADBFC1935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7C1A-C56C-4A9C-96E9-DAC1A01924E1}"/>
      </w:docPartPr>
      <w:docPartBody>
        <w:p w:rsidR="00716395" w:rsidRDefault="006169F4" w:rsidP="006169F4">
          <w:pPr>
            <w:pStyle w:val="31728222ED7548428B4ADBFC1935C1A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D8D538085654E45AB17242D4E2D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EC6A-9936-4064-8078-5640E69F4F00}"/>
      </w:docPartPr>
      <w:docPartBody>
        <w:p w:rsidR="00716395" w:rsidRDefault="006169F4" w:rsidP="006169F4">
          <w:pPr>
            <w:pStyle w:val="3D8D538085654E45AB17242D4E2D28F4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F8FF2FBAF85545E68DA46B78A20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4D2B-06FC-49AD-8FE5-F346EA31125F}"/>
      </w:docPartPr>
      <w:docPartBody>
        <w:p w:rsidR="00716395" w:rsidRDefault="006169F4" w:rsidP="006169F4">
          <w:pPr>
            <w:pStyle w:val="F8FF2FBAF85545E68DA46B78A203635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38AAC34CF07414ABF28F8F460B1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25D6-E2DE-40AD-846A-921CC8B84957}"/>
      </w:docPartPr>
      <w:docPartBody>
        <w:p w:rsidR="00716395" w:rsidRDefault="006169F4" w:rsidP="006169F4">
          <w:pPr>
            <w:pStyle w:val="B38AAC34CF07414ABF28F8F460B184E4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18D501E3C546C9A09563668CB3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5B1B-4C4C-4166-90AF-F61759AD6B61}"/>
      </w:docPartPr>
      <w:docPartBody>
        <w:p w:rsidR="00716395" w:rsidRDefault="006169F4" w:rsidP="006169F4">
          <w:pPr>
            <w:pStyle w:val="2F18D501E3C546C9A09563668CB30B9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15177116B2E844909AF25F4F7FB1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C985-91D2-4FB7-A6A2-5EC963D86516}"/>
      </w:docPartPr>
      <w:docPartBody>
        <w:p w:rsidR="00716395" w:rsidRDefault="006169F4" w:rsidP="006169F4">
          <w:pPr>
            <w:pStyle w:val="15177116B2E844909AF25F4F7FB11E36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5669BCA18D214DD4AEB0064F3038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224F-1072-4FF9-AFA5-EF045796A5B5}"/>
      </w:docPartPr>
      <w:docPartBody>
        <w:p w:rsidR="00716395" w:rsidRDefault="006169F4" w:rsidP="006169F4">
          <w:pPr>
            <w:pStyle w:val="5669BCA18D214DD4AEB0064F3038B60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7A65C3F50924EFA914919C082BA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58AE-8F98-4D0A-8AD6-102830478220}"/>
      </w:docPartPr>
      <w:docPartBody>
        <w:p w:rsidR="00716395" w:rsidRDefault="006169F4" w:rsidP="006169F4">
          <w:pPr>
            <w:pStyle w:val="87A65C3F50924EFA914919C082BAA95B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ED3994E5AC434ADDADA23DBC1E94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B57B-FD21-4DF7-B7A2-9607DB8A48A7}"/>
      </w:docPartPr>
      <w:docPartBody>
        <w:p w:rsidR="00716395" w:rsidRDefault="006169F4" w:rsidP="006169F4">
          <w:pPr>
            <w:pStyle w:val="ED3994E5AC434ADDADA23DBC1E949D1F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E36B347CF843CE9FE35A0A1C8B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9345-30D1-446C-A0E8-A56BFDFB3F9F}"/>
      </w:docPartPr>
      <w:docPartBody>
        <w:p w:rsidR="00716395" w:rsidRDefault="006169F4" w:rsidP="006169F4">
          <w:pPr>
            <w:pStyle w:val="0AE36B347CF843CE9FE35A0A1C8BEC18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B80ABBF45E9B44ACA13DD07F73E7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1174-A3C4-40A7-B8EA-7643EB9EF7C2}"/>
      </w:docPartPr>
      <w:docPartBody>
        <w:p w:rsidR="00716395" w:rsidRDefault="006169F4" w:rsidP="006169F4">
          <w:pPr>
            <w:pStyle w:val="B80ABBF45E9B44ACA13DD07F73E75011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41E817D5C9A4892A7EA673D3E57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6921-8116-41BB-9CE8-645248784227}"/>
      </w:docPartPr>
      <w:docPartBody>
        <w:p w:rsidR="00716395" w:rsidRDefault="006169F4" w:rsidP="006169F4">
          <w:pPr>
            <w:pStyle w:val="341E817D5C9A4892A7EA673D3E574BDF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A582093C6724090BE37B8C487D2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D4B2-3B6D-4468-A563-4A172998F156}"/>
      </w:docPartPr>
      <w:docPartBody>
        <w:p w:rsidR="00716395" w:rsidRDefault="006169F4" w:rsidP="006169F4">
          <w:pPr>
            <w:pStyle w:val="0A582093C6724090BE37B8C487D26025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6081C2D3E79445FEA5DFB5B2070E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7A70-042F-4AA7-8327-41E5F99D2467}"/>
      </w:docPartPr>
      <w:docPartBody>
        <w:p w:rsidR="00716395" w:rsidRDefault="006169F4" w:rsidP="006169F4">
          <w:pPr>
            <w:pStyle w:val="6081C2D3E79445FEA5DFB5B2070E13C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B8B4675056401CB234C364165A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997D-1E2D-4C9D-A54E-CC211B28AD02}"/>
      </w:docPartPr>
      <w:docPartBody>
        <w:p w:rsidR="00716395" w:rsidRDefault="006169F4" w:rsidP="006169F4">
          <w:pPr>
            <w:pStyle w:val="67B8B4675056401CB234C364165A76F9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8DFE6784B843400BB1AF40EEBF36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8F93-A5D5-4875-A3ED-FD9AA6E6A804}"/>
      </w:docPartPr>
      <w:docPartBody>
        <w:p w:rsidR="00716395" w:rsidRDefault="006169F4" w:rsidP="006169F4">
          <w:pPr>
            <w:pStyle w:val="8DFE6784B843400BB1AF40EEBF36533D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3A87788774094FA8B0FAD9100BD8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AA0B-96E2-4491-87F6-5DABEF686B97}"/>
      </w:docPartPr>
      <w:docPartBody>
        <w:p w:rsidR="00716395" w:rsidRDefault="006169F4" w:rsidP="006169F4">
          <w:pPr>
            <w:pStyle w:val="3A87788774094FA8B0FAD9100BD8360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  <w:docPart>
      <w:docPartPr>
        <w:name w:val="06848B757A7C4D54A9DF96140245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9E04-3FD8-474A-A4C8-8653F46B2A09}"/>
      </w:docPartPr>
      <w:docPartBody>
        <w:p w:rsidR="00716395" w:rsidRDefault="006169F4" w:rsidP="006169F4">
          <w:pPr>
            <w:pStyle w:val="06848B757A7C4D54A9DF96140245627E"/>
          </w:pPr>
          <w:r>
            <w:rPr>
              <w:rFonts w:ascii="Times New Roman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6169F4"/>
    <w:rsid w:val="00716395"/>
    <w:rsid w:val="007E194C"/>
    <w:rsid w:val="009D56B1"/>
    <w:rsid w:val="00A0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9F4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D8EB7FB0C594C878EC35E168F8C7A9D1">
    <w:name w:val="0D8EB7FB0C594C878EC35E168F8C7A9D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5291159980B4484AAB2B830D398CB041">
    <w:name w:val="35291159980B4484AAB2B830D398CB04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1FDA9F8323543B588D1BFA2364576EB1">
    <w:name w:val="31FDA9F8323543B588D1BFA2364576E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B263460F7814B72A5F858638CE3B2B91">
    <w:name w:val="EB263460F7814B72A5F858638CE3B2B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A8F60F75E204701A75C6BD779B70C301">
    <w:name w:val="1A8F60F75E204701A75C6BD779B70C3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A54027AEA4433B80A2336B13BBFBF71">
    <w:name w:val="8FA54027AEA4433B80A2336B13BBFBF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D21AA9281B418D95193CF970A20EBB1">
    <w:name w:val="A0D21AA9281B418D95193CF970A20EB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168336F1E6D48B6904303BF544953421">
    <w:name w:val="1168336F1E6D48B6904303BF5449534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61ACA320433473ABE1E0A7524C5609A1">
    <w:name w:val="B61ACA320433473ABE1E0A7524C5609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EC6EFA4EA3D46CE8CED982B1D9AFC801">
    <w:name w:val="6EC6EFA4EA3D46CE8CED982B1D9AFC8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4EDB38B79C43C79278D6DC49C5426A1">
    <w:name w:val="C34EDB38B79C43C79278D6DC49C542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DC5A96628A4391B7CA8A10CBC819571">
    <w:name w:val="9DDC5A96628A4391B7CA8A10CBC8195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6E34C7A1AAB4AC28D0A5293555B4A5E1">
    <w:name w:val="26E34C7A1AAB4AC28D0A5293555B4A5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9434F7D83A4B748C72F9740F31C0801">
    <w:name w:val="F09434F7D83A4B748C72F9740F31C080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FF5A3C08C1841D9A906914E9DF158391">
    <w:name w:val="3FF5A3C08C1841D9A906914E9DF1583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FAAE5918054D42BCE9F423019A262B1">
    <w:name w:val="91FAAE5918054D42BCE9F423019A262B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197A5A10D6645D69EA7886BC67954261">
    <w:name w:val="E197A5A10D6645D69EA7886BC6795426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63E18224D68473B92EB2DA531C0CACF1">
    <w:name w:val="263E18224D68473B92EB2DA531C0CAC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76072251094F73A2DAEF25AC9B52F41">
    <w:name w:val="0176072251094F73A2DAEF25AC9B52F4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1DE3001F9944FE7AE17C1D4A378D5061">
    <w:name w:val="C1DE3001F9944FE7AE17C1D4A378D506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FDDCEDAD0A9469B94B1B7E16AB4CEAE1">
    <w:name w:val="CFDDCEDAD0A9469B94B1B7E16AB4CEA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1A82124D734A6F881D460D79F5E1091">
    <w:name w:val="611A82124D734A6F881D460D79F5E109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4A12446200E49099B77B4B6B391BEC81">
    <w:name w:val="74A12446200E49099B77B4B6B391BEC8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809D7771A1549148A11ADF33BEAF0811">
    <w:name w:val="8809D7771A1549148A11ADF33BEAF081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AEA69129767423D9378AE5198E853E11">
    <w:name w:val="DAEA69129767423D9378AE5198E853E1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233814E03B1463F84521E8BDC963A6F1">
    <w:name w:val="0233814E03B1463F84521E8BDC963A6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BBDDABD4134B3A95426973DF4073FC">
    <w:name w:val="0CBBDDABD4134B3A95426973DF4073FC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6ED5CB5E7E14B15A763BF08D7B984C3">
    <w:name w:val="56ED5CB5E7E14B15A763BF08D7B984C3"/>
    <w:rsid w:val="006169F4"/>
  </w:style>
  <w:style w:type="paragraph" w:customStyle="1" w:styleId="7D1FA6D6A258474EB2E3512ACF546793">
    <w:name w:val="7D1FA6D6A258474EB2E3512ACF546793"/>
    <w:rsid w:val="006169F4"/>
  </w:style>
  <w:style w:type="paragraph" w:customStyle="1" w:styleId="5F25AEF992234039B4B4B51E8813275F">
    <w:name w:val="5F25AEF992234039B4B4B51E8813275F"/>
    <w:rsid w:val="006169F4"/>
  </w:style>
  <w:style w:type="paragraph" w:customStyle="1" w:styleId="4B47D133A8394E6483B14BBFDD9A3BA3">
    <w:name w:val="4B47D133A8394E6483B14BBFDD9A3BA3"/>
    <w:rsid w:val="006169F4"/>
  </w:style>
  <w:style w:type="paragraph" w:customStyle="1" w:styleId="2FB10D339B134D4FB616EE56451531AC">
    <w:name w:val="2FB10D339B134D4FB616EE56451531AC"/>
    <w:rsid w:val="006169F4"/>
  </w:style>
  <w:style w:type="paragraph" w:customStyle="1" w:styleId="8C702C943ADF43739B4EB4F40DB29E60">
    <w:name w:val="8C702C943ADF43739B4EB4F40DB29E60"/>
    <w:rsid w:val="006169F4"/>
  </w:style>
  <w:style w:type="paragraph" w:customStyle="1" w:styleId="A8523B21208944EDBBDA82EF13BAD561">
    <w:name w:val="A8523B21208944EDBBDA82EF13BAD561"/>
    <w:rsid w:val="006169F4"/>
  </w:style>
  <w:style w:type="paragraph" w:customStyle="1" w:styleId="26C0D3BFB5F147929775EFFD04C0D37D">
    <w:name w:val="26C0D3BFB5F147929775EFFD04C0D37D"/>
    <w:rsid w:val="006169F4"/>
  </w:style>
  <w:style w:type="paragraph" w:customStyle="1" w:styleId="C30F288A769E4A44A60615C8E93D1313">
    <w:name w:val="C30F288A769E4A44A60615C8E93D1313"/>
    <w:rsid w:val="006169F4"/>
  </w:style>
  <w:style w:type="paragraph" w:customStyle="1" w:styleId="2036C4EDB5094263BFA8018154824D27">
    <w:name w:val="2036C4EDB5094263BFA8018154824D27"/>
    <w:rsid w:val="006169F4"/>
  </w:style>
  <w:style w:type="paragraph" w:customStyle="1" w:styleId="6EC1DA28896848D1944A0C9658E71E72">
    <w:name w:val="6EC1DA28896848D1944A0C9658E71E72"/>
    <w:rsid w:val="006169F4"/>
  </w:style>
  <w:style w:type="paragraph" w:customStyle="1" w:styleId="027E40066E09476BBAA52352FFDC6F80">
    <w:name w:val="027E40066E09476BBAA52352FFDC6F80"/>
    <w:rsid w:val="006169F4"/>
  </w:style>
  <w:style w:type="paragraph" w:customStyle="1" w:styleId="02B7EB21465E4276BABBC930043E2D6B">
    <w:name w:val="02B7EB21465E4276BABBC930043E2D6B"/>
    <w:rsid w:val="006169F4"/>
  </w:style>
  <w:style w:type="paragraph" w:customStyle="1" w:styleId="DE4CA14D5E474C548D23A7E6CDB0A1A3">
    <w:name w:val="DE4CA14D5E474C548D23A7E6CDB0A1A3"/>
    <w:rsid w:val="006169F4"/>
  </w:style>
  <w:style w:type="paragraph" w:customStyle="1" w:styleId="1222452F51FE4527923CCA85DD29D468">
    <w:name w:val="1222452F51FE4527923CCA85DD29D468"/>
    <w:rsid w:val="006169F4"/>
  </w:style>
  <w:style w:type="paragraph" w:customStyle="1" w:styleId="3BF0070E5E6B42B59B7E6AF431912D5C">
    <w:name w:val="3BF0070E5E6B42B59B7E6AF431912D5C"/>
    <w:rsid w:val="006169F4"/>
  </w:style>
  <w:style w:type="paragraph" w:customStyle="1" w:styleId="F544C698D67F45448F9C672DAB45DB9F">
    <w:name w:val="F544C698D67F45448F9C672DAB45DB9F"/>
    <w:rsid w:val="006169F4"/>
  </w:style>
  <w:style w:type="paragraph" w:customStyle="1" w:styleId="E244708391EC40FEBEE9E6FCD71AF65D">
    <w:name w:val="E244708391EC40FEBEE9E6FCD71AF65D"/>
    <w:rsid w:val="006169F4"/>
  </w:style>
  <w:style w:type="paragraph" w:customStyle="1" w:styleId="88DB1FE056514C008DC4E7B61BCF04F4">
    <w:name w:val="88DB1FE056514C008DC4E7B61BCF04F4"/>
    <w:rsid w:val="006169F4"/>
  </w:style>
  <w:style w:type="paragraph" w:customStyle="1" w:styleId="EC95FEC7E093459CB30ED7870F9D7768">
    <w:name w:val="EC95FEC7E093459CB30ED7870F9D7768"/>
    <w:rsid w:val="006169F4"/>
  </w:style>
  <w:style w:type="paragraph" w:customStyle="1" w:styleId="89016EA8237B458EB20A03FC6892A388">
    <w:name w:val="89016EA8237B458EB20A03FC6892A388"/>
    <w:rsid w:val="006169F4"/>
  </w:style>
  <w:style w:type="paragraph" w:customStyle="1" w:styleId="A62342668E874B97967BA4DCAB8065C4">
    <w:name w:val="A62342668E874B97967BA4DCAB8065C4"/>
    <w:rsid w:val="006169F4"/>
  </w:style>
  <w:style w:type="paragraph" w:customStyle="1" w:styleId="4075E57BF850482BBF368E9EEFCDF5D0">
    <w:name w:val="4075E57BF850482BBF368E9EEFCDF5D0"/>
    <w:rsid w:val="006169F4"/>
  </w:style>
  <w:style w:type="paragraph" w:customStyle="1" w:styleId="8821A6EB5F504F69A0D736B74B4F2619">
    <w:name w:val="8821A6EB5F504F69A0D736B74B4F2619"/>
    <w:rsid w:val="006169F4"/>
  </w:style>
  <w:style w:type="paragraph" w:customStyle="1" w:styleId="BB551F7157D6439699F643DF5DB7A447">
    <w:name w:val="BB551F7157D6439699F643DF5DB7A447"/>
    <w:rsid w:val="006169F4"/>
  </w:style>
  <w:style w:type="paragraph" w:customStyle="1" w:styleId="7470D249C2944055BDD86E487584B0A7">
    <w:name w:val="7470D249C2944055BDD86E487584B0A7"/>
    <w:rsid w:val="006169F4"/>
  </w:style>
  <w:style w:type="paragraph" w:customStyle="1" w:styleId="0C0F01B4E8CA4671AD1632B3B8352DFB">
    <w:name w:val="0C0F01B4E8CA4671AD1632B3B8352DFB"/>
    <w:rsid w:val="006169F4"/>
  </w:style>
  <w:style w:type="paragraph" w:customStyle="1" w:styleId="CFA259A0C4CF4E0DBA46CCC60AE195F1">
    <w:name w:val="CFA259A0C4CF4E0DBA46CCC60AE195F1"/>
    <w:rsid w:val="006169F4"/>
  </w:style>
  <w:style w:type="paragraph" w:customStyle="1" w:styleId="2AFA265ED50E449888FA682663970D7A">
    <w:name w:val="2AFA265ED50E449888FA682663970D7A"/>
    <w:rsid w:val="006169F4"/>
  </w:style>
  <w:style w:type="paragraph" w:customStyle="1" w:styleId="87E59BD4440644629B349B9C92A9EDF0">
    <w:name w:val="87E59BD4440644629B349B9C92A9EDF0"/>
    <w:rsid w:val="006169F4"/>
  </w:style>
  <w:style w:type="paragraph" w:customStyle="1" w:styleId="5465693C81864F40A6C31406F7AA3468">
    <w:name w:val="5465693C81864F40A6C31406F7AA3468"/>
    <w:rsid w:val="006169F4"/>
  </w:style>
  <w:style w:type="paragraph" w:customStyle="1" w:styleId="28D11B96E1AA40E79B9E37A1EFD47B03">
    <w:name w:val="28D11B96E1AA40E79B9E37A1EFD47B03"/>
    <w:rsid w:val="006169F4"/>
  </w:style>
  <w:style w:type="paragraph" w:customStyle="1" w:styleId="C242D631702E4D5897826E49AEAE0037">
    <w:name w:val="C242D631702E4D5897826E49AEAE0037"/>
    <w:rsid w:val="006169F4"/>
  </w:style>
  <w:style w:type="paragraph" w:customStyle="1" w:styleId="2D9D12400F6545DBB03662C2E56B9D66">
    <w:name w:val="2D9D12400F6545DBB03662C2E56B9D66"/>
    <w:rsid w:val="006169F4"/>
  </w:style>
  <w:style w:type="paragraph" w:customStyle="1" w:styleId="BCFD722EF16C46E08577348D9F790E0C">
    <w:name w:val="BCFD722EF16C46E08577348D9F790E0C"/>
    <w:rsid w:val="006169F4"/>
  </w:style>
  <w:style w:type="paragraph" w:customStyle="1" w:styleId="E573370602444C7699BF164AB9245F74">
    <w:name w:val="E573370602444C7699BF164AB9245F74"/>
    <w:rsid w:val="006169F4"/>
  </w:style>
  <w:style w:type="paragraph" w:customStyle="1" w:styleId="60CA7EA1EEC84733A4B664DEBC33ADE8">
    <w:name w:val="60CA7EA1EEC84733A4B664DEBC33ADE8"/>
    <w:rsid w:val="006169F4"/>
  </w:style>
  <w:style w:type="paragraph" w:customStyle="1" w:styleId="DB1E923636C04304B747C91B2813689D">
    <w:name w:val="DB1E923636C04304B747C91B2813689D"/>
    <w:rsid w:val="006169F4"/>
  </w:style>
  <w:style w:type="paragraph" w:customStyle="1" w:styleId="87D2C9573D584CBBB399CBAD2BFD3097">
    <w:name w:val="87D2C9573D584CBBB399CBAD2BFD3097"/>
    <w:rsid w:val="006169F4"/>
  </w:style>
  <w:style w:type="paragraph" w:customStyle="1" w:styleId="DE7E6D8D8AA24FC3823608711829DF8D">
    <w:name w:val="DE7E6D8D8AA24FC3823608711829DF8D"/>
    <w:rsid w:val="006169F4"/>
  </w:style>
  <w:style w:type="paragraph" w:customStyle="1" w:styleId="45DC016F7B5E4707997609E6667657C0">
    <w:name w:val="45DC016F7B5E4707997609E6667657C0"/>
    <w:rsid w:val="006169F4"/>
  </w:style>
  <w:style w:type="paragraph" w:customStyle="1" w:styleId="905F2AE5806344A193A7510E4CD51475">
    <w:name w:val="905F2AE5806344A193A7510E4CD51475"/>
    <w:rsid w:val="006169F4"/>
  </w:style>
  <w:style w:type="paragraph" w:customStyle="1" w:styleId="CE2806BDE22444D1A2FF28EBC080E7A1">
    <w:name w:val="CE2806BDE22444D1A2FF28EBC080E7A1"/>
    <w:rsid w:val="006169F4"/>
  </w:style>
  <w:style w:type="paragraph" w:customStyle="1" w:styleId="65A2FB134B004EDCBBDA5C579BF75501">
    <w:name w:val="65A2FB134B004EDCBBDA5C579BF75501"/>
    <w:rsid w:val="006169F4"/>
  </w:style>
  <w:style w:type="paragraph" w:customStyle="1" w:styleId="AD449EAE24A0413C864549BF50A20CDA">
    <w:name w:val="AD449EAE24A0413C864549BF50A20CDA"/>
    <w:rsid w:val="006169F4"/>
  </w:style>
  <w:style w:type="paragraph" w:customStyle="1" w:styleId="8F95A4FB842D4AEDA8BB05C07C1151CA">
    <w:name w:val="8F95A4FB842D4AEDA8BB05C07C1151CA"/>
    <w:rsid w:val="006169F4"/>
  </w:style>
  <w:style w:type="paragraph" w:customStyle="1" w:styleId="44E26F56E1674DE0BDA087FE22D71A76">
    <w:name w:val="44E26F56E1674DE0BDA087FE22D71A76"/>
    <w:rsid w:val="006169F4"/>
  </w:style>
  <w:style w:type="paragraph" w:customStyle="1" w:styleId="68F0E3F59E244603AFF3A4EC40D6E059">
    <w:name w:val="68F0E3F59E244603AFF3A4EC40D6E059"/>
    <w:rsid w:val="006169F4"/>
  </w:style>
  <w:style w:type="paragraph" w:customStyle="1" w:styleId="20FC65A40BBA4E89AB3CA26D968D5753">
    <w:name w:val="20FC65A40BBA4E89AB3CA26D968D5753"/>
    <w:rsid w:val="006169F4"/>
  </w:style>
  <w:style w:type="paragraph" w:customStyle="1" w:styleId="833935C960E946DAA14108B7B38762E1">
    <w:name w:val="833935C960E946DAA14108B7B38762E1"/>
    <w:rsid w:val="006169F4"/>
  </w:style>
  <w:style w:type="paragraph" w:customStyle="1" w:styleId="228C88637A4D4012BD1C3F0BB4449974">
    <w:name w:val="228C88637A4D4012BD1C3F0BB4449974"/>
    <w:rsid w:val="006169F4"/>
  </w:style>
  <w:style w:type="paragraph" w:customStyle="1" w:styleId="C7DD76CD42334345A276BB38945EBC19">
    <w:name w:val="C7DD76CD42334345A276BB38945EBC19"/>
    <w:rsid w:val="006169F4"/>
  </w:style>
  <w:style w:type="paragraph" w:customStyle="1" w:styleId="D5E7AAE8F9C142D5A56F1B389082CFAF">
    <w:name w:val="D5E7AAE8F9C142D5A56F1B389082CFAF"/>
    <w:rsid w:val="006169F4"/>
  </w:style>
  <w:style w:type="paragraph" w:customStyle="1" w:styleId="8E8912727C88495FA29397D14A26BEC2">
    <w:name w:val="8E8912727C88495FA29397D14A26BEC2"/>
    <w:rsid w:val="006169F4"/>
  </w:style>
  <w:style w:type="paragraph" w:customStyle="1" w:styleId="318D5906C92A4512BA6C17312C706037">
    <w:name w:val="318D5906C92A4512BA6C17312C706037"/>
    <w:rsid w:val="006169F4"/>
  </w:style>
  <w:style w:type="paragraph" w:customStyle="1" w:styleId="07B0A546703A45E6A907BB7E04752BDA">
    <w:name w:val="07B0A546703A45E6A907BB7E04752BDA"/>
    <w:rsid w:val="006169F4"/>
  </w:style>
  <w:style w:type="paragraph" w:customStyle="1" w:styleId="BF6E8636AD4646CE849FE138A83D011E">
    <w:name w:val="BF6E8636AD4646CE849FE138A83D011E"/>
    <w:rsid w:val="006169F4"/>
  </w:style>
  <w:style w:type="paragraph" w:customStyle="1" w:styleId="8BDB23E3476C443AB8D7A80B19825167">
    <w:name w:val="8BDB23E3476C443AB8D7A80B19825167"/>
    <w:rsid w:val="006169F4"/>
  </w:style>
  <w:style w:type="paragraph" w:customStyle="1" w:styleId="C1639692F7B84A0DA6812905AE1D39B8">
    <w:name w:val="C1639692F7B84A0DA6812905AE1D39B8"/>
    <w:rsid w:val="006169F4"/>
  </w:style>
  <w:style w:type="paragraph" w:customStyle="1" w:styleId="CEF5DC878038481C85F9114BF54914F1">
    <w:name w:val="CEF5DC878038481C85F9114BF54914F1"/>
    <w:rsid w:val="006169F4"/>
  </w:style>
  <w:style w:type="paragraph" w:customStyle="1" w:styleId="D1BCA8318E694CF09570B552E4140902">
    <w:name w:val="D1BCA8318E694CF09570B552E4140902"/>
    <w:rsid w:val="006169F4"/>
  </w:style>
  <w:style w:type="paragraph" w:customStyle="1" w:styleId="55D222ACE3F84C20A8236D17D089453B">
    <w:name w:val="55D222ACE3F84C20A8236D17D089453B"/>
    <w:rsid w:val="006169F4"/>
  </w:style>
  <w:style w:type="paragraph" w:customStyle="1" w:styleId="23A39A97D27B4D1C9BE6550200BB8310">
    <w:name w:val="23A39A97D27B4D1C9BE6550200BB8310"/>
    <w:rsid w:val="006169F4"/>
  </w:style>
  <w:style w:type="paragraph" w:customStyle="1" w:styleId="41CDA62232534686992C6CD633E83AEB">
    <w:name w:val="41CDA62232534686992C6CD633E83AEB"/>
    <w:rsid w:val="006169F4"/>
  </w:style>
  <w:style w:type="paragraph" w:customStyle="1" w:styleId="6B09F29292394846B1A65490E602B2D3">
    <w:name w:val="6B09F29292394846B1A65490E602B2D3"/>
    <w:rsid w:val="006169F4"/>
  </w:style>
  <w:style w:type="paragraph" w:customStyle="1" w:styleId="45C9868EADFC4CF78B25489A66A74519">
    <w:name w:val="45C9868EADFC4CF78B25489A66A74519"/>
    <w:rsid w:val="006169F4"/>
  </w:style>
  <w:style w:type="paragraph" w:customStyle="1" w:styleId="859650C5393E414A98B4E75C27787E0C">
    <w:name w:val="859650C5393E414A98B4E75C27787E0C"/>
    <w:rsid w:val="006169F4"/>
  </w:style>
  <w:style w:type="paragraph" w:customStyle="1" w:styleId="08035996453142E891E4E96100281CC5">
    <w:name w:val="08035996453142E891E4E96100281CC5"/>
    <w:rsid w:val="006169F4"/>
  </w:style>
  <w:style w:type="paragraph" w:customStyle="1" w:styleId="7F60DA5B505A4ED1A7404B6E455CEEF9">
    <w:name w:val="7F60DA5B505A4ED1A7404B6E455CEEF9"/>
    <w:rsid w:val="006169F4"/>
  </w:style>
  <w:style w:type="paragraph" w:customStyle="1" w:styleId="BED8F10E240142BD83CC413555B3C943">
    <w:name w:val="BED8F10E240142BD83CC413555B3C943"/>
    <w:rsid w:val="006169F4"/>
  </w:style>
  <w:style w:type="paragraph" w:customStyle="1" w:styleId="2BEB2D2557054FD9A6A958CDB96A8293">
    <w:name w:val="2BEB2D2557054FD9A6A958CDB96A8293"/>
    <w:rsid w:val="006169F4"/>
  </w:style>
  <w:style w:type="paragraph" w:customStyle="1" w:styleId="3C790D1A5BFE41668DE4D28B07E50048">
    <w:name w:val="3C790D1A5BFE41668DE4D28B07E50048"/>
    <w:rsid w:val="006169F4"/>
  </w:style>
  <w:style w:type="paragraph" w:customStyle="1" w:styleId="ED0E8C85E5C94F1AB70D61C1E9D8627E">
    <w:name w:val="ED0E8C85E5C94F1AB70D61C1E9D8627E"/>
    <w:rsid w:val="006169F4"/>
  </w:style>
  <w:style w:type="paragraph" w:customStyle="1" w:styleId="1566A33AE833426D8CEDCAB65A48EA1E">
    <w:name w:val="1566A33AE833426D8CEDCAB65A48EA1E"/>
    <w:rsid w:val="006169F4"/>
  </w:style>
  <w:style w:type="paragraph" w:customStyle="1" w:styleId="8EB5304C96A540A4A72BB253417D2878">
    <w:name w:val="8EB5304C96A540A4A72BB253417D2878"/>
    <w:rsid w:val="006169F4"/>
  </w:style>
  <w:style w:type="paragraph" w:customStyle="1" w:styleId="27FEBA8ACAEF4166B1688BCB61A405ED">
    <w:name w:val="27FEBA8ACAEF4166B1688BCB61A405ED"/>
    <w:rsid w:val="006169F4"/>
  </w:style>
  <w:style w:type="paragraph" w:customStyle="1" w:styleId="8533776F59E64A65AA6AF185DF6C4B94">
    <w:name w:val="8533776F59E64A65AA6AF185DF6C4B94"/>
    <w:rsid w:val="006169F4"/>
  </w:style>
  <w:style w:type="paragraph" w:customStyle="1" w:styleId="CB7AFF728D7245F89C8DD087760F33C0">
    <w:name w:val="CB7AFF728D7245F89C8DD087760F33C0"/>
    <w:rsid w:val="006169F4"/>
  </w:style>
  <w:style w:type="paragraph" w:customStyle="1" w:styleId="CF365BCDDC2E4B78916D8C7B3E3565F7">
    <w:name w:val="CF365BCDDC2E4B78916D8C7B3E3565F7"/>
    <w:rsid w:val="006169F4"/>
  </w:style>
  <w:style w:type="paragraph" w:customStyle="1" w:styleId="9EB260AD3D99402198305D47126BA39B">
    <w:name w:val="9EB260AD3D99402198305D47126BA39B"/>
    <w:rsid w:val="006169F4"/>
  </w:style>
  <w:style w:type="paragraph" w:customStyle="1" w:styleId="37296AC7B7FC437F95F50F5B7A6EE1FC">
    <w:name w:val="37296AC7B7FC437F95F50F5B7A6EE1FC"/>
    <w:rsid w:val="006169F4"/>
  </w:style>
  <w:style w:type="paragraph" w:customStyle="1" w:styleId="2001EAD75C6F4EDD8446A427D9C8E5C6">
    <w:name w:val="2001EAD75C6F4EDD8446A427D9C8E5C6"/>
    <w:rsid w:val="006169F4"/>
  </w:style>
  <w:style w:type="paragraph" w:customStyle="1" w:styleId="1EF02CBFA0AD450DB01444EC34F2C983">
    <w:name w:val="1EF02CBFA0AD450DB01444EC34F2C983"/>
    <w:rsid w:val="006169F4"/>
  </w:style>
  <w:style w:type="paragraph" w:customStyle="1" w:styleId="BC2D2A95B08C4464A2BD7017B67F0C74">
    <w:name w:val="BC2D2A95B08C4464A2BD7017B67F0C74"/>
    <w:rsid w:val="006169F4"/>
  </w:style>
  <w:style w:type="paragraph" w:customStyle="1" w:styleId="A73BA64A2DF74272929581FBE93187B4">
    <w:name w:val="A73BA64A2DF74272929581FBE93187B4"/>
    <w:rsid w:val="006169F4"/>
  </w:style>
  <w:style w:type="paragraph" w:customStyle="1" w:styleId="7AC75C9D15114FA8BEDCD72FA4C500AC">
    <w:name w:val="7AC75C9D15114FA8BEDCD72FA4C500AC"/>
    <w:rsid w:val="006169F4"/>
  </w:style>
  <w:style w:type="paragraph" w:customStyle="1" w:styleId="1F69FAF82BBB43FA8C760DD95464A84F">
    <w:name w:val="1F69FAF82BBB43FA8C760DD95464A84F"/>
    <w:rsid w:val="006169F4"/>
  </w:style>
  <w:style w:type="paragraph" w:customStyle="1" w:styleId="954014E01F004C85ACE1ADD6B7BFC39C">
    <w:name w:val="954014E01F004C85ACE1ADD6B7BFC39C"/>
    <w:rsid w:val="006169F4"/>
  </w:style>
  <w:style w:type="paragraph" w:customStyle="1" w:styleId="60270FC47BDD4FCD91BB93C506C357BF">
    <w:name w:val="60270FC47BDD4FCD91BB93C506C357BF"/>
    <w:rsid w:val="006169F4"/>
  </w:style>
  <w:style w:type="paragraph" w:customStyle="1" w:styleId="E098523D56814CF6819BC39F0B058A04">
    <w:name w:val="E098523D56814CF6819BC39F0B058A04"/>
    <w:rsid w:val="006169F4"/>
  </w:style>
  <w:style w:type="paragraph" w:customStyle="1" w:styleId="A13AB354DEFE4AACB53B154FDF5FD5DB">
    <w:name w:val="A13AB354DEFE4AACB53B154FDF5FD5DB"/>
    <w:rsid w:val="006169F4"/>
  </w:style>
  <w:style w:type="paragraph" w:customStyle="1" w:styleId="E9CB2DB14B7A4124B89E688A76A6CD28">
    <w:name w:val="E9CB2DB14B7A4124B89E688A76A6CD28"/>
    <w:rsid w:val="006169F4"/>
  </w:style>
  <w:style w:type="paragraph" w:customStyle="1" w:styleId="4581F43ADA7F45198FB2DAAD9D199178">
    <w:name w:val="4581F43ADA7F45198FB2DAAD9D199178"/>
    <w:rsid w:val="006169F4"/>
  </w:style>
  <w:style w:type="paragraph" w:customStyle="1" w:styleId="C2F18A2687A3491E93ADC348273EA419">
    <w:name w:val="C2F18A2687A3491E93ADC348273EA419"/>
    <w:rsid w:val="006169F4"/>
  </w:style>
  <w:style w:type="paragraph" w:customStyle="1" w:styleId="68EFB7D4CD1141C8838463A285D48165">
    <w:name w:val="68EFB7D4CD1141C8838463A285D48165"/>
    <w:rsid w:val="006169F4"/>
  </w:style>
  <w:style w:type="paragraph" w:customStyle="1" w:styleId="FAEC3FE92BB3410B8114BAB6D2A9AC76">
    <w:name w:val="FAEC3FE92BB3410B8114BAB6D2A9AC76"/>
    <w:rsid w:val="006169F4"/>
  </w:style>
  <w:style w:type="paragraph" w:customStyle="1" w:styleId="B34E064B52DA44E48FDA6B30E3BCDB9D">
    <w:name w:val="B34E064B52DA44E48FDA6B30E3BCDB9D"/>
    <w:rsid w:val="006169F4"/>
  </w:style>
  <w:style w:type="paragraph" w:customStyle="1" w:styleId="C53E647D1DC44C1A8EB2E82764405B09">
    <w:name w:val="C53E647D1DC44C1A8EB2E82764405B09"/>
    <w:rsid w:val="006169F4"/>
  </w:style>
  <w:style w:type="paragraph" w:customStyle="1" w:styleId="5BD083B4994B46008BD2CDBD1D507B1E">
    <w:name w:val="5BD083B4994B46008BD2CDBD1D507B1E"/>
    <w:rsid w:val="006169F4"/>
  </w:style>
  <w:style w:type="paragraph" w:customStyle="1" w:styleId="F6ED554C64384AA09F8A02CFA7D9F1C9">
    <w:name w:val="F6ED554C64384AA09F8A02CFA7D9F1C9"/>
    <w:rsid w:val="006169F4"/>
  </w:style>
  <w:style w:type="paragraph" w:customStyle="1" w:styleId="8CE3B5685F4B4708A56860DCCDB1474B">
    <w:name w:val="8CE3B5685F4B4708A56860DCCDB1474B"/>
    <w:rsid w:val="006169F4"/>
  </w:style>
  <w:style w:type="paragraph" w:customStyle="1" w:styleId="E71450CEF95A410F9A2598232513DE4E">
    <w:name w:val="E71450CEF95A410F9A2598232513DE4E"/>
    <w:rsid w:val="006169F4"/>
  </w:style>
  <w:style w:type="paragraph" w:customStyle="1" w:styleId="A6A08F0437AE4939946E81D9366B343E">
    <w:name w:val="A6A08F0437AE4939946E81D9366B343E"/>
    <w:rsid w:val="006169F4"/>
  </w:style>
  <w:style w:type="paragraph" w:customStyle="1" w:styleId="82257ABBE5AE4A05958E58D59FF5664F">
    <w:name w:val="82257ABBE5AE4A05958E58D59FF5664F"/>
    <w:rsid w:val="006169F4"/>
  </w:style>
  <w:style w:type="paragraph" w:customStyle="1" w:styleId="73738ABEC221428DADB3AA614D54C639">
    <w:name w:val="73738ABEC221428DADB3AA614D54C639"/>
    <w:rsid w:val="006169F4"/>
  </w:style>
  <w:style w:type="paragraph" w:customStyle="1" w:styleId="BF06B0D4CE2542A780858D07EB8B299D">
    <w:name w:val="BF06B0D4CE2542A780858D07EB8B299D"/>
    <w:rsid w:val="006169F4"/>
  </w:style>
  <w:style w:type="paragraph" w:customStyle="1" w:styleId="84609C20654A43D0837C3BC87395F287">
    <w:name w:val="84609C20654A43D0837C3BC87395F287"/>
    <w:rsid w:val="006169F4"/>
  </w:style>
  <w:style w:type="paragraph" w:customStyle="1" w:styleId="73CFA6CD02094C4FA5A6DF995177CEFA">
    <w:name w:val="73CFA6CD02094C4FA5A6DF995177CEFA"/>
    <w:rsid w:val="006169F4"/>
  </w:style>
  <w:style w:type="paragraph" w:customStyle="1" w:styleId="D9BC936354584516A2CCCA35D2A90F6E">
    <w:name w:val="D9BC936354584516A2CCCA35D2A90F6E"/>
    <w:rsid w:val="006169F4"/>
  </w:style>
  <w:style w:type="paragraph" w:customStyle="1" w:styleId="6F4A791687054FAD8891240D1627898A">
    <w:name w:val="6F4A791687054FAD8891240D1627898A"/>
    <w:rsid w:val="006169F4"/>
  </w:style>
  <w:style w:type="paragraph" w:customStyle="1" w:styleId="29160812BFEB4DFAA63E874A70CC458C">
    <w:name w:val="29160812BFEB4DFAA63E874A70CC458C"/>
    <w:rsid w:val="006169F4"/>
  </w:style>
  <w:style w:type="paragraph" w:customStyle="1" w:styleId="82C663EA251946BC89E1540E83501717">
    <w:name w:val="82C663EA251946BC89E1540E83501717"/>
    <w:rsid w:val="006169F4"/>
  </w:style>
  <w:style w:type="paragraph" w:customStyle="1" w:styleId="07C7B2CEEC484ABC9EB12AB0E0320732">
    <w:name w:val="07C7B2CEEC484ABC9EB12AB0E0320732"/>
    <w:rsid w:val="006169F4"/>
  </w:style>
  <w:style w:type="paragraph" w:customStyle="1" w:styleId="56E161D381F5469B81CD0F25D07D5DA5">
    <w:name w:val="56E161D381F5469B81CD0F25D07D5DA5"/>
    <w:rsid w:val="006169F4"/>
  </w:style>
  <w:style w:type="paragraph" w:customStyle="1" w:styleId="FFFA41FAB7F046B3B0189277FA22A650">
    <w:name w:val="FFFA41FAB7F046B3B0189277FA22A650"/>
    <w:rsid w:val="006169F4"/>
  </w:style>
  <w:style w:type="paragraph" w:customStyle="1" w:styleId="8F66070C6BAA49FD8D7E3CED4D3B8ACC">
    <w:name w:val="8F66070C6BAA49FD8D7E3CED4D3B8ACC"/>
    <w:rsid w:val="006169F4"/>
  </w:style>
  <w:style w:type="paragraph" w:customStyle="1" w:styleId="4AC1D6C28413421CBDDF4FEC74A7DB13">
    <w:name w:val="4AC1D6C28413421CBDDF4FEC74A7DB13"/>
    <w:rsid w:val="006169F4"/>
  </w:style>
  <w:style w:type="paragraph" w:customStyle="1" w:styleId="450B8E7E855743C48AC179189F847397">
    <w:name w:val="450B8E7E855743C48AC179189F847397"/>
    <w:rsid w:val="006169F4"/>
  </w:style>
  <w:style w:type="paragraph" w:customStyle="1" w:styleId="332FA79377BA447583DD9AC376900795">
    <w:name w:val="332FA79377BA447583DD9AC376900795"/>
    <w:rsid w:val="006169F4"/>
  </w:style>
  <w:style w:type="paragraph" w:customStyle="1" w:styleId="FCF774264A614A549955D1AD3B5B6B46">
    <w:name w:val="FCF774264A614A549955D1AD3B5B6B46"/>
    <w:rsid w:val="006169F4"/>
  </w:style>
  <w:style w:type="paragraph" w:customStyle="1" w:styleId="65696555680747169792944AC237099F">
    <w:name w:val="65696555680747169792944AC237099F"/>
    <w:rsid w:val="006169F4"/>
  </w:style>
  <w:style w:type="paragraph" w:customStyle="1" w:styleId="BA69F171E6754FC286CB05631708638B">
    <w:name w:val="BA69F171E6754FC286CB05631708638B"/>
    <w:rsid w:val="006169F4"/>
  </w:style>
  <w:style w:type="paragraph" w:customStyle="1" w:styleId="31728222ED7548428B4ADBFC1935C1AF">
    <w:name w:val="31728222ED7548428B4ADBFC1935C1AF"/>
    <w:rsid w:val="006169F4"/>
  </w:style>
  <w:style w:type="paragraph" w:customStyle="1" w:styleId="3D8D538085654E45AB17242D4E2D28F4">
    <w:name w:val="3D8D538085654E45AB17242D4E2D28F4"/>
    <w:rsid w:val="006169F4"/>
  </w:style>
  <w:style w:type="paragraph" w:customStyle="1" w:styleId="F8FF2FBAF85545E68DA46B78A2036351">
    <w:name w:val="F8FF2FBAF85545E68DA46B78A2036351"/>
    <w:rsid w:val="006169F4"/>
  </w:style>
  <w:style w:type="paragraph" w:customStyle="1" w:styleId="B38AAC34CF07414ABF28F8F460B184E4">
    <w:name w:val="B38AAC34CF07414ABF28F8F460B184E4"/>
    <w:rsid w:val="006169F4"/>
  </w:style>
  <w:style w:type="paragraph" w:customStyle="1" w:styleId="2F18D501E3C546C9A09563668CB30B91">
    <w:name w:val="2F18D501E3C546C9A09563668CB30B91"/>
    <w:rsid w:val="006169F4"/>
  </w:style>
  <w:style w:type="paragraph" w:customStyle="1" w:styleId="15177116B2E844909AF25F4F7FB11E36">
    <w:name w:val="15177116B2E844909AF25F4F7FB11E36"/>
    <w:rsid w:val="006169F4"/>
  </w:style>
  <w:style w:type="paragraph" w:customStyle="1" w:styleId="5669BCA18D214DD4AEB0064F3038B601">
    <w:name w:val="5669BCA18D214DD4AEB0064F3038B601"/>
    <w:rsid w:val="006169F4"/>
  </w:style>
  <w:style w:type="paragraph" w:customStyle="1" w:styleId="87A65C3F50924EFA914919C082BAA95B">
    <w:name w:val="87A65C3F50924EFA914919C082BAA95B"/>
    <w:rsid w:val="006169F4"/>
  </w:style>
  <w:style w:type="paragraph" w:customStyle="1" w:styleId="ED3994E5AC434ADDADA23DBC1E949D1F">
    <w:name w:val="ED3994E5AC434ADDADA23DBC1E949D1F"/>
    <w:rsid w:val="006169F4"/>
  </w:style>
  <w:style w:type="paragraph" w:customStyle="1" w:styleId="0AE36B347CF843CE9FE35A0A1C8BEC18">
    <w:name w:val="0AE36B347CF843CE9FE35A0A1C8BEC18"/>
    <w:rsid w:val="006169F4"/>
  </w:style>
  <w:style w:type="paragraph" w:customStyle="1" w:styleId="B80ABBF45E9B44ACA13DD07F73E75011">
    <w:name w:val="B80ABBF45E9B44ACA13DD07F73E75011"/>
    <w:rsid w:val="006169F4"/>
  </w:style>
  <w:style w:type="paragraph" w:customStyle="1" w:styleId="341E817D5C9A4892A7EA673D3E574BDF">
    <w:name w:val="341E817D5C9A4892A7EA673D3E574BDF"/>
    <w:rsid w:val="006169F4"/>
  </w:style>
  <w:style w:type="paragraph" w:customStyle="1" w:styleId="0A582093C6724090BE37B8C487D26025">
    <w:name w:val="0A582093C6724090BE37B8C487D26025"/>
    <w:rsid w:val="006169F4"/>
  </w:style>
  <w:style w:type="paragraph" w:customStyle="1" w:styleId="6081C2D3E79445FEA5DFB5B2070E13C7">
    <w:name w:val="6081C2D3E79445FEA5DFB5B2070E13C7"/>
    <w:rsid w:val="006169F4"/>
  </w:style>
  <w:style w:type="paragraph" w:customStyle="1" w:styleId="67B8B4675056401CB234C364165A76F9">
    <w:name w:val="67B8B4675056401CB234C364165A76F9"/>
    <w:rsid w:val="006169F4"/>
  </w:style>
  <w:style w:type="paragraph" w:customStyle="1" w:styleId="8DFE6784B843400BB1AF40EEBF36533D">
    <w:name w:val="8DFE6784B843400BB1AF40EEBF36533D"/>
    <w:rsid w:val="006169F4"/>
  </w:style>
  <w:style w:type="paragraph" w:customStyle="1" w:styleId="3A87788774094FA8B0FAD9100BD8360E">
    <w:name w:val="3A87788774094FA8B0FAD9100BD8360E"/>
    <w:rsid w:val="006169F4"/>
  </w:style>
  <w:style w:type="paragraph" w:customStyle="1" w:styleId="06848B757A7C4D54A9DF96140245627E">
    <w:name w:val="06848B757A7C4D54A9DF96140245627E"/>
    <w:rsid w:val="0061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2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7835</cp:lastModifiedBy>
  <cp:revision>2</cp:revision>
  <cp:lastPrinted>2022-06-07T12:52:00Z</cp:lastPrinted>
  <dcterms:created xsi:type="dcterms:W3CDTF">2022-08-10T07:34:00Z</dcterms:created>
  <dcterms:modified xsi:type="dcterms:W3CDTF">2022-08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